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C84358" w:rsidRDefault="008F46C0" w:rsidP="007C26CF">
      <w:pPr>
        <w:jc w:val="center"/>
        <w:rPr>
          <w:rFonts w:ascii="Century Gothic" w:hAnsi="Century Gothic" w:cs="Arial"/>
          <w:b/>
          <w:caps/>
          <w:sz w:val="28"/>
          <w:szCs w:val="28"/>
        </w:rPr>
      </w:pPr>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rsidR="00E45D9D" w:rsidRDefault="00C317AF" w:rsidP="007C26CF">
      <w:pPr>
        <w:jc w:val="center"/>
        <w:rPr>
          <w:rFonts w:ascii="Century Gothic" w:hAnsi="Century Gothic" w:cs="Arial"/>
          <w:b/>
          <w:caps/>
          <w:sz w:val="28"/>
          <w:szCs w:val="28"/>
        </w:rPr>
      </w:pPr>
      <w:r w:rsidRPr="00C84358">
        <w:rPr>
          <w:rFonts w:ascii="Century Gothic" w:hAnsi="Century Gothic" w:cs="Arial"/>
          <w:b/>
          <w:caps/>
          <w:sz w:val="28"/>
          <w:szCs w:val="28"/>
        </w:rPr>
        <w:t>Board of Directors</w:t>
      </w:r>
      <w:r w:rsidR="00E45D9D">
        <w:rPr>
          <w:rFonts w:ascii="Century Gothic" w:hAnsi="Century Gothic" w:cs="Arial"/>
          <w:b/>
          <w:caps/>
          <w:sz w:val="28"/>
          <w:szCs w:val="28"/>
        </w:rPr>
        <w:t xml:space="preserve"> REORGANIZATION </w:t>
      </w:r>
    </w:p>
    <w:p w:rsidR="00D64C3B" w:rsidRPr="00C84358" w:rsidRDefault="00E45D9D" w:rsidP="007C26CF">
      <w:pPr>
        <w:jc w:val="center"/>
        <w:rPr>
          <w:rFonts w:ascii="Century Gothic" w:hAnsi="Century Gothic" w:cs="Arial"/>
          <w:b/>
          <w:caps/>
          <w:sz w:val="28"/>
          <w:szCs w:val="28"/>
        </w:rPr>
      </w:pPr>
      <w:r>
        <w:rPr>
          <w:rFonts w:ascii="Century Gothic" w:hAnsi="Century Gothic" w:cs="Arial"/>
          <w:b/>
          <w:caps/>
          <w:sz w:val="28"/>
          <w:szCs w:val="28"/>
        </w:rPr>
        <w:t>AND BOARD OF DIRECTORS REGULAR</w:t>
      </w:r>
      <w:r w:rsidR="00C317AF" w:rsidRPr="00C84358">
        <w:rPr>
          <w:rFonts w:ascii="Century Gothic" w:hAnsi="Century Gothic" w:cs="Arial"/>
          <w:b/>
          <w:caps/>
          <w:sz w:val="28"/>
          <w:szCs w:val="28"/>
        </w:rPr>
        <w:t xml:space="preserve"> Meeting</w:t>
      </w:r>
    </w:p>
    <w:p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8B3884">
        <w:rPr>
          <w:rFonts w:ascii="Century Gothic" w:hAnsi="Century Gothic" w:cs="Arial"/>
          <w:b/>
          <w:caps/>
          <w:sz w:val="28"/>
          <w:szCs w:val="28"/>
        </w:rPr>
        <w:t>NOVEMBER</w:t>
      </w:r>
      <w:r w:rsidR="004B2366">
        <w:rPr>
          <w:rFonts w:ascii="Century Gothic" w:hAnsi="Century Gothic" w:cs="Arial"/>
          <w:b/>
          <w:caps/>
          <w:sz w:val="28"/>
          <w:szCs w:val="28"/>
        </w:rPr>
        <w:t xml:space="preserve"> </w:t>
      </w:r>
      <w:r w:rsidR="008B3884">
        <w:rPr>
          <w:rFonts w:ascii="Century Gothic" w:hAnsi="Century Gothic" w:cs="Arial"/>
          <w:b/>
          <w:caps/>
          <w:sz w:val="28"/>
          <w:szCs w:val="28"/>
        </w:rPr>
        <w:t>1</w:t>
      </w:r>
      <w:r w:rsidR="009408AB">
        <w:rPr>
          <w:rFonts w:ascii="Century Gothic" w:hAnsi="Century Gothic" w:cs="Arial"/>
          <w:b/>
          <w:caps/>
          <w:sz w:val="28"/>
          <w:szCs w:val="28"/>
        </w:rPr>
        <w:t>8</w:t>
      </w:r>
      <w:r w:rsidR="002365E4">
        <w:rPr>
          <w:rFonts w:ascii="Century Gothic" w:hAnsi="Century Gothic" w:cs="Arial"/>
          <w:b/>
          <w:caps/>
          <w:sz w:val="28"/>
          <w:szCs w:val="28"/>
        </w:rPr>
        <w:t xml:space="preserve">, </w:t>
      </w:r>
      <w:r w:rsidR="00D70937" w:rsidRPr="00C84358">
        <w:rPr>
          <w:rFonts w:ascii="Century Gothic" w:hAnsi="Century Gothic" w:cs="Arial"/>
          <w:b/>
          <w:caps/>
          <w:sz w:val="28"/>
          <w:szCs w:val="28"/>
        </w:rPr>
        <w:t>201</w:t>
      </w:r>
      <w:r w:rsidR="009408AB">
        <w:rPr>
          <w:rFonts w:ascii="Century Gothic" w:hAnsi="Century Gothic" w:cs="Arial"/>
          <w:b/>
          <w:caps/>
          <w:sz w:val="28"/>
          <w:szCs w:val="28"/>
        </w:rPr>
        <w:t>7</w:t>
      </w:r>
    </w:p>
    <w:p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rsidR="00EF0A3F" w:rsidRPr="00C84358" w:rsidRDefault="00EF0A3F" w:rsidP="007C26CF">
      <w:pPr>
        <w:rPr>
          <w:rFonts w:ascii="Century Gothic" w:hAnsi="Century Gothic" w:cs="Arial"/>
          <w:sz w:val="22"/>
          <w:szCs w:val="22"/>
        </w:rPr>
      </w:pPr>
    </w:p>
    <w:p w:rsidR="009B2A58" w:rsidRDefault="009B2A58" w:rsidP="009B2A58">
      <w:pPr>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2269AA" w:rsidRDefault="009939FB" w:rsidP="002269AA">
      <w:pPr>
        <w:rPr>
          <w:rFonts w:ascii="Century Gothic" w:hAnsi="Century Gothic" w:cs="Arial"/>
          <w:sz w:val="22"/>
          <w:szCs w:val="22"/>
        </w:rPr>
      </w:pPr>
      <w:r>
        <w:rPr>
          <w:rFonts w:ascii="Century Gothic" w:hAnsi="Century Gothic" w:cs="Arial"/>
          <w:sz w:val="22"/>
          <w:szCs w:val="22"/>
        </w:rPr>
        <w:t>Margaret</w:t>
      </w:r>
      <w:r w:rsidRPr="00DD1B0D">
        <w:rPr>
          <w:rFonts w:ascii="Century Gothic" w:hAnsi="Century Gothic" w:cs="Arial"/>
          <w:sz w:val="22"/>
          <w:szCs w:val="22"/>
        </w:rPr>
        <w:t xml:space="preserve"> Miller - President</w:t>
      </w:r>
      <w:r>
        <w:rPr>
          <w:rFonts w:ascii="Century Gothic" w:hAnsi="Century Gothic" w:cs="Arial"/>
          <w:sz w:val="22"/>
          <w:szCs w:val="22"/>
        </w:rPr>
        <w:t xml:space="preserve">, </w:t>
      </w:r>
      <w:r w:rsidR="00CB6891" w:rsidRPr="00CB6891">
        <w:rPr>
          <w:rFonts w:ascii="Century Gothic" w:hAnsi="Century Gothic" w:cs="Arial"/>
          <w:sz w:val="22"/>
          <w:szCs w:val="22"/>
        </w:rPr>
        <w:t xml:space="preserve">Susan Anderson-Krieg – </w:t>
      </w:r>
      <w:r w:rsidR="00E64E91">
        <w:rPr>
          <w:rFonts w:ascii="Century Gothic" w:hAnsi="Century Gothic" w:cs="Arial"/>
          <w:sz w:val="22"/>
          <w:szCs w:val="22"/>
        </w:rPr>
        <w:t>Treasurer</w:t>
      </w:r>
      <w:r w:rsidR="00270D5B" w:rsidRPr="00CB6891">
        <w:rPr>
          <w:rFonts w:ascii="Century Gothic" w:hAnsi="Century Gothic" w:cs="Arial"/>
          <w:sz w:val="22"/>
          <w:szCs w:val="22"/>
        </w:rPr>
        <w:t xml:space="preserve">, </w:t>
      </w:r>
      <w:r w:rsidR="0007658C" w:rsidRPr="00EC79AA">
        <w:rPr>
          <w:rFonts w:ascii="Century Gothic" w:hAnsi="Century Gothic" w:cs="Arial"/>
          <w:sz w:val="22"/>
          <w:szCs w:val="22"/>
        </w:rPr>
        <w:t>Marisol Santos – Secretary</w:t>
      </w:r>
      <w:r w:rsidR="00321E14">
        <w:rPr>
          <w:rFonts w:ascii="Century Gothic" w:hAnsi="Century Gothic" w:cs="Arial"/>
          <w:sz w:val="22"/>
          <w:szCs w:val="22"/>
        </w:rPr>
        <w:t>,</w:t>
      </w:r>
      <w:r w:rsidR="00351383">
        <w:rPr>
          <w:rFonts w:ascii="Century Gothic" w:hAnsi="Century Gothic" w:cs="Arial"/>
          <w:sz w:val="22"/>
          <w:szCs w:val="22"/>
        </w:rPr>
        <w:t xml:space="preserve"> </w:t>
      </w:r>
      <w:r w:rsidR="00F42C8B">
        <w:rPr>
          <w:rFonts w:ascii="Century Gothic" w:hAnsi="Century Gothic" w:cs="Arial"/>
          <w:sz w:val="22"/>
          <w:szCs w:val="22"/>
        </w:rPr>
        <w:t>T</w:t>
      </w:r>
      <w:r w:rsidR="00F42C8B" w:rsidRPr="00EC79AA">
        <w:rPr>
          <w:rFonts w:ascii="Century Gothic" w:hAnsi="Century Gothic" w:cs="Arial"/>
          <w:sz w:val="22"/>
          <w:szCs w:val="22"/>
        </w:rPr>
        <w:t>ykieyen Moore – Director</w:t>
      </w:r>
      <w:r w:rsidR="008B3884">
        <w:rPr>
          <w:rFonts w:ascii="Century Gothic" w:hAnsi="Century Gothic" w:cs="Arial"/>
          <w:sz w:val="22"/>
          <w:szCs w:val="22"/>
        </w:rPr>
        <w:t>,</w:t>
      </w:r>
      <w:r w:rsidR="002269AA">
        <w:rPr>
          <w:rFonts w:ascii="Century Gothic" w:hAnsi="Century Gothic" w:cs="Arial"/>
          <w:sz w:val="22"/>
          <w:szCs w:val="22"/>
        </w:rPr>
        <w:t xml:space="preserve"> </w:t>
      </w:r>
      <w:r w:rsidR="004B2366" w:rsidRPr="00A62879">
        <w:rPr>
          <w:rFonts w:ascii="Century Gothic" w:hAnsi="Century Gothic" w:cs="Arial"/>
          <w:sz w:val="22"/>
          <w:szCs w:val="22"/>
        </w:rPr>
        <w:t xml:space="preserve">Marion Kelly – Director, </w:t>
      </w:r>
      <w:r w:rsidR="004B2366" w:rsidRPr="002E7559">
        <w:rPr>
          <w:rFonts w:ascii="Century Gothic" w:hAnsi="Century Gothic" w:cs="Arial"/>
          <w:sz w:val="22"/>
          <w:szCs w:val="22"/>
        </w:rPr>
        <w:t>Jose Ramos</w:t>
      </w:r>
      <w:r w:rsidR="008B3884">
        <w:rPr>
          <w:rFonts w:ascii="Century Gothic" w:hAnsi="Century Gothic" w:cs="Arial"/>
          <w:sz w:val="22"/>
          <w:szCs w:val="22"/>
        </w:rPr>
        <w:t xml:space="preserve"> – Director, </w:t>
      </w:r>
      <w:r w:rsidR="00E45D9D">
        <w:rPr>
          <w:rFonts w:ascii="Century Gothic" w:hAnsi="Century Gothic" w:cs="Arial"/>
          <w:sz w:val="22"/>
          <w:szCs w:val="22"/>
        </w:rPr>
        <w:t>Josefina</w:t>
      </w:r>
      <w:r w:rsidR="008B3884">
        <w:rPr>
          <w:rFonts w:ascii="Century Gothic" w:hAnsi="Century Gothic" w:cs="Arial"/>
          <w:sz w:val="22"/>
          <w:szCs w:val="22"/>
        </w:rPr>
        <w:t xml:space="preserve"> Garcia - Director, </w:t>
      </w:r>
      <w:r w:rsidR="004044A6">
        <w:rPr>
          <w:rFonts w:ascii="Century Gothic" w:hAnsi="Century Gothic" w:cs="Arial"/>
          <w:sz w:val="22"/>
          <w:szCs w:val="22"/>
        </w:rPr>
        <w:t xml:space="preserve">Gloria Van Winkle – </w:t>
      </w:r>
      <w:r w:rsidR="00E45D9D">
        <w:rPr>
          <w:rFonts w:ascii="Century Gothic" w:hAnsi="Century Gothic" w:cs="Arial"/>
          <w:sz w:val="22"/>
          <w:szCs w:val="22"/>
        </w:rPr>
        <w:t>Kirschner</w:t>
      </w:r>
      <w:r w:rsidR="004044A6">
        <w:rPr>
          <w:rFonts w:ascii="Century Gothic" w:hAnsi="Century Gothic" w:cs="Arial"/>
          <w:sz w:val="22"/>
          <w:szCs w:val="22"/>
        </w:rPr>
        <w:t xml:space="preserve"> – Director, </w:t>
      </w:r>
      <w:r w:rsidR="008B3884">
        <w:rPr>
          <w:rFonts w:ascii="Century Gothic" w:hAnsi="Century Gothic" w:cs="Arial"/>
          <w:sz w:val="22"/>
          <w:szCs w:val="22"/>
        </w:rPr>
        <w:t>Debra Youngfel</w:t>
      </w:r>
      <w:r w:rsidR="00B65951">
        <w:rPr>
          <w:rFonts w:ascii="Century Gothic" w:hAnsi="Century Gothic" w:cs="Arial"/>
          <w:sz w:val="22"/>
          <w:szCs w:val="22"/>
        </w:rPr>
        <w:t>t</w:t>
      </w:r>
      <w:r w:rsidR="008B3884">
        <w:rPr>
          <w:rFonts w:ascii="Century Gothic" w:hAnsi="Century Gothic" w:cs="Arial"/>
          <w:sz w:val="22"/>
          <w:szCs w:val="22"/>
        </w:rPr>
        <w:t xml:space="preserve"> </w:t>
      </w:r>
      <w:r w:rsidR="000A2B40">
        <w:rPr>
          <w:rFonts w:ascii="Century Gothic" w:hAnsi="Century Gothic" w:cs="Arial"/>
          <w:sz w:val="22"/>
          <w:szCs w:val="22"/>
        </w:rPr>
        <w:t>–</w:t>
      </w:r>
      <w:r w:rsidR="008B3884">
        <w:rPr>
          <w:rFonts w:ascii="Century Gothic" w:hAnsi="Century Gothic" w:cs="Arial"/>
          <w:sz w:val="22"/>
          <w:szCs w:val="22"/>
        </w:rPr>
        <w:t xml:space="preserve"> Director</w:t>
      </w:r>
      <w:r w:rsidR="000A2B40">
        <w:rPr>
          <w:rFonts w:ascii="Century Gothic" w:hAnsi="Century Gothic" w:cs="Arial"/>
          <w:sz w:val="22"/>
          <w:szCs w:val="22"/>
        </w:rPr>
        <w:t>, Ann Delaney, Director.</w:t>
      </w:r>
    </w:p>
    <w:p w:rsidR="009B2A58" w:rsidRDefault="00A62879" w:rsidP="002269AA">
      <w:pPr>
        <w:rPr>
          <w:rFonts w:ascii="Century Gothic" w:hAnsi="Century Gothic" w:cs="Arial"/>
          <w:b/>
          <w:sz w:val="22"/>
          <w:szCs w:val="22"/>
          <w:u w:val="single"/>
        </w:rPr>
      </w:pPr>
      <w:r>
        <w:rPr>
          <w:rFonts w:ascii="Century Gothic" w:hAnsi="Century Gothic" w:cs="Arial"/>
          <w:sz w:val="22"/>
          <w:szCs w:val="22"/>
        </w:rPr>
        <w:t xml:space="preserve"> </w:t>
      </w:r>
    </w:p>
    <w:p w:rsidR="009B2A58" w:rsidRDefault="009B2A58" w:rsidP="009B2A58">
      <w:pPr>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2269AA" w:rsidRDefault="004B2366" w:rsidP="002269AA">
      <w:pPr>
        <w:rPr>
          <w:rFonts w:ascii="Century Gothic" w:hAnsi="Century Gothic" w:cs="Arial"/>
          <w:sz w:val="22"/>
          <w:szCs w:val="22"/>
        </w:rPr>
      </w:pPr>
      <w:r>
        <w:rPr>
          <w:rFonts w:ascii="Century Gothic" w:hAnsi="Century Gothic" w:cs="Arial"/>
          <w:sz w:val="22"/>
          <w:szCs w:val="22"/>
        </w:rPr>
        <w:t>None</w:t>
      </w:r>
      <w:r w:rsidR="002269AA">
        <w:rPr>
          <w:rFonts w:ascii="Century Gothic" w:hAnsi="Century Gothic" w:cs="Arial"/>
          <w:sz w:val="22"/>
          <w:szCs w:val="22"/>
        </w:rPr>
        <w:t xml:space="preserve">. </w:t>
      </w:r>
    </w:p>
    <w:p w:rsidR="00541EEB" w:rsidRPr="004049BD" w:rsidRDefault="002269AA" w:rsidP="004049BD">
      <w:pPr>
        <w:jc w:val="both"/>
        <w:rPr>
          <w:rFonts w:ascii="Century Gothic" w:hAnsi="Century Gothic" w:cs="Arial"/>
          <w:b/>
          <w:sz w:val="22"/>
          <w:szCs w:val="22"/>
          <w:u w:val="single"/>
        </w:rPr>
      </w:pPr>
      <w:r>
        <w:rPr>
          <w:rFonts w:ascii="Century Gothic" w:hAnsi="Century Gothic" w:cs="Arial"/>
          <w:sz w:val="22"/>
          <w:szCs w:val="22"/>
        </w:rPr>
        <w:t xml:space="preserve"> </w:t>
      </w:r>
    </w:p>
    <w:p w:rsidR="00A62879" w:rsidRDefault="009B2A58" w:rsidP="009B2A58">
      <w:pPr>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9B2A58" w:rsidRPr="00A62879" w:rsidRDefault="008B3884" w:rsidP="009B2A58">
      <w:pPr>
        <w:rPr>
          <w:rFonts w:ascii="Century Gothic" w:hAnsi="Century Gothic" w:cs="Arial"/>
          <w:sz w:val="22"/>
          <w:szCs w:val="22"/>
        </w:rPr>
      </w:pPr>
      <w:r>
        <w:rPr>
          <w:rFonts w:ascii="Century Gothic" w:hAnsi="Century Gothic" w:cs="Arial"/>
          <w:sz w:val="22"/>
          <w:szCs w:val="22"/>
        </w:rPr>
        <w:t>Janice Smith - Hughes</w:t>
      </w:r>
    </w:p>
    <w:p w:rsidR="00A62879" w:rsidRDefault="00A62879" w:rsidP="009B2A58">
      <w:pPr>
        <w:rPr>
          <w:rFonts w:ascii="Century Gothic" w:hAnsi="Century Gothic" w:cs="Arial"/>
          <w:b/>
          <w:sz w:val="22"/>
          <w:szCs w:val="22"/>
          <w:u w:val="single"/>
        </w:rPr>
      </w:pPr>
    </w:p>
    <w:p w:rsidR="009B2A58" w:rsidRDefault="009B2A58" w:rsidP="009B2A58">
      <w:pPr>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A62879" w:rsidRPr="00A62879" w:rsidRDefault="00F50198" w:rsidP="00A62879">
      <w:pPr>
        <w:rPr>
          <w:rFonts w:ascii="Century Gothic" w:hAnsi="Century Gothic" w:cs="Arial"/>
          <w:sz w:val="22"/>
          <w:szCs w:val="22"/>
        </w:rPr>
      </w:pPr>
      <w:r>
        <w:rPr>
          <w:rFonts w:ascii="Century Gothic" w:hAnsi="Century Gothic" w:cs="Arial"/>
          <w:sz w:val="22"/>
          <w:szCs w:val="22"/>
        </w:rPr>
        <w:t>None</w:t>
      </w:r>
      <w:r w:rsidR="00A62879" w:rsidRPr="00A62879">
        <w:rPr>
          <w:rFonts w:ascii="Century Gothic" w:hAnsi="Century Gothic" w:cs="Arial"/>
          <w:sz w:val="22"/>
          <w:szCs w:val="22"/>
        </w:rPr>
        <w:t>.</w:t>
      </w:r>
    </w:p>
    <w:p w:rsidR="00F42C8B" w:rsidRDefault="00F42C8B" w:rsidP="009B2A58">
      <w:pPr>
        <w:rPr>
          <w:rFonts w:ascii="Century Gothic" w:hAnsi="Century Gothic" w:cs="Arial"/>
          <w:b/>
          <w:sz w:val="22"/>
          <w:szCs w:val="22"/>
          <w:u w:val="single"/>
        </w:rPr>
      </w:pPr>
    </w:p>
    <w:p w:rsidR="009B2A58" w:rsidRPr="00C84358" w:rsidRDefault="009B2A58" w:rsidP="009B2A58">
      <w:pPr>
        <w:rPr>
          <w:rFonts w:ascii="Century Gothic" w:hAnsi="Century Gothic" w:cs="Arial"/>
          <w:sz w:val="22"/>
          <w:szCs w:val="22"/>
        </w:rPr>
      </w:pPr>
      <w:r>
        <w:rPr>
          <w:rFonts w:ascii="Century Gothic" w:hAnsi="Century Gothic" w:cs="Arial"/>
          <w:b/>
          <w:sz w:val="22"/>
          <w:szCs w:val="22"/>
          <w:u w:val="single"/>
        </w:rPr>
        <w:t xml:space="preserve">Staff </w:t>
      </w:r>
      <w:r w:rsidRPr="00C84358">
        <w:rPr>
          <w:rFonts w:ascii="Century Gothic" w:hAnsi="Century Gothic" w:cs="Arial"/>
          <w:b/>
          <w:sz w:val="22"/>
          <w:szCs w:val="22"/>
          <w:u w:val="single"/>
        </w:rPr>
        <w:t>present:</w:t>
      </w:r>
      <w:r w:rsidRPr="00C84358">
        <w:rPr>
          <w:rFonts w:ascii="Century Gothic" w:hAnsi="Century Gothic" w:cs="Arial"/>
          <w:sz w:val="22"/>
          <w:szCs w:val="22"/>
        </w:rPr>
        <w:t xml:space="preserve"> </w:t>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p>
    <w:p w:rsidR="009B2A58" w:rsidRDefault="009B2A58" w:rsidP="009B2A58">
      <w:pPr>
        <w:rPr>
          <w:rFonts w:ascii="Century Gothic" w:hAnsi="Century Gothic" w:cs="Arial"/>
          <w:sz w:val="22"/>
          <w:szCs w:val="22"/>
        </w:rPr>
      </w:pPr>
      <w:r w:rsidRPr="00C84358">
        <w:rPr>
          <w:rFonts w:ascii="Century Gothic" w:hAnsi="Century Gothic" w:cs="Arial"/>
          <w:sz w:val="22"/>
          <w:szCs w:val="22"/>
        </w:rPr>
        <w:t>Robert</w:t>
      </w:r>
      <w:r>
        <w:rPr>
          <w:rFonts w:ascii="Century Gothic" w:hAnsi="Century Gothic" w:cs="Arial"/>
          <w:sz w:val="22"/>
          <w:szCs w:val="22"/>
        </w:rPr>
        <w:t xml:space="preserve"> M.</w:t>
      </w:r>
      <w:r w:rsidRPr="00C84358">
        <w:rPr>
          <w:rFonts w:ascii="Century Gothic" w:hAnsi="Century Gothic" w:cs="Arial"/>
          <w:sz w:val="22"/>
          <w:szCs w:val="22"/>
        </w:rPr>
        <w:t xml:space="preserve"> Zito, </w:t>
      </w:r>
      <w:r>
        <w:rPr>
          <w:rFonts w:ascii="Century Gothic" w:hAnsi="Century Gothic" w:cs="Arial"/>
          <w:sz w:val="22"/>
          <w:szCs w:val="22"/>
        </w:rPr>
        <w:t xml:space="preserve">CMCA, AMS, General </w:t>
      </w:r>
      <w:r w:rsidRPr="00C84358">
        <w:rPr>
          <w:rFonts w:ascii="Century Gothic" w:hAnsi="Century Gothic" w:cs="Arial"/>
          <w:sz w:val="22"/>
          <w:szCs w:val="22"/>
        </w:rPr>
        <w:t>Manager</w:t>
      </w:r>
      <w:r w:rsidR="000A2B40">
        <w:rPr>
          <w:rFonts w:ascii="Century Gothic" w:hAnsi="Century Gothic" w:cs="Arial"/>
          <w:sz w:val="22"/>
          <w:szCs w:val="22"/>
        </w:rPr>
        <w:t>.</w:t>
      </w:r>
      <w:r w:rsidRPr="00C84358">
        <w:rPr>
          <w:rFonts w:ascii="Century Gothic" w:hAnsi="Century Gothic" w:cs="Arial"/>
          <w:sz w:val="22"/>
          <w:szCs w:val="22"/>
        </w:rPr>
        <w:tab/>
      </w:r>
      <w:r>
        <w:rPr>
          <w:rFonts w:ascii="Century Gothic" w:hAnsi="Century Gothic" w:cs="Arial"/>
          <w:sz w:val="22"/>
          <w:szCs w:val="22"/>
        </w:rPr>
        <w:t xml:space="preserve"> </w:t>
      </w:r>
    </w:p>
    <w:p w:rsidR="009B2A58" w:rsidRDefault="009B2A58" w:rsidP="009B2A58">
      <w:pPr>
        <w:rPr>
          <w:rFonts w:ascii="Century Gothic" w:hAnsi="Century Gothic" w:cs="Arial"/>
          <w:b/>
          <w:sz w:val="22"/>
          <w:szCs w:val="22"/>
          <w:u w:val="single"/>
        </w:rPr>
      </w:pPr>
    </w:p>
    <w:p w:rsidR="009B2A58" w:rsidRDefault="009B2A58" w:rsidP="009B2A58">
      <w:pPr>
        <w:rPr>
          <w:rFonts w:ascii="Century Gothic" w:hAnsi="Century Gothic" w:cs="Arial"/>
          <w:sz w:val="22"/>
          <w:szCs w:val="22"/>
        </w:rPr>
      </w:pP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sidRPr="00C84358">
        <w:rPr>
          <w:rFonts w:ascii="Century Gothic" w:hAnsi="Century Gothic" w:cs="Arial"/>
          <w:sz w:val="22"/>
          <w:szCs w:val="22"/>
        </w:rPr>
        <w:tab/>
      </w:r>
    </w:p>
    <w:p w:rsidR="00BE4A0F" w:rsidRDefault="00A658DA" w:rsidP="00EC79AA">
      <w:pPr>
        <w:rPr>
          <w:rFonts w:ascii="Century Gothic" w:hAnsi="Century Gothic" w:cs="Arial"/>
          <w:sz w:val="22"/>
          <w:szCs w:val="22"/>
        </w:rPr>
      </w:pPr>
      <w:r>
        <w:rPr>
          <w:rFonts w:ascii="Century Gothic" w:hAnsi="Century Gothic" w:cs="Arial"/>
          <w:sz w:val="22"/>
          <w:szCs w:val="22"/>
        </w:rPr>
        <w:t>Broxmeier</w:t>
      </w:r>
      <w:r w:rsidR="008713E6">
        <w:rPr>
          <w:rFonts w:ascii="Century Gothic" w:hAnsi="Century Gothic" w:cs="Arial"/>
          <w:sz w:val="22"/>
          <w:szCs w:val="22"/>
        </w:rPr>
        <w:t xml:space="preserve"> (5-0335)</w:t>
      </w:r>
    </w:p>
    <w:p w:rsidR="00644A8A" w:rsidRDefault="00644A8A" w:rsidP="00EC79AA">
      <w:pPr>
        <w:rPr>
          <w:rFonts w:ascii="Century Gothic" w:hAnsi="Century Gothic" w:cs="Arial"/>
          <w:sz w:val="22"/>
          <w:szCs w:val="22"/>
        </w:rPr>
      </w:pPr>
    </w:p>
    <w:p w:rsidR="000059F8" w:rsidRDefault="00644A8A" w:rsidP="00A124DE">
      <w:pPr>
        <w:jc w:val="both"/>
        <w:rPr>
          <w:rFonts w:ascii="Century Gothic" w:hAnsi="Century Gothic" w:cs="Arial"/>
          <w:sz w:val="22"/>
          <w:szCs w:val="22"/>
        </w:rPr>
      </w:pPr>
      <w:bookmarkStart w:id="0" w:name="OLE_LINK6"/>
      <w:r>
        <w:rPr>
          <w:rFonts w:ascii="Century Gothic" w:hAnsi="Century Gothic" w:cs="Arial"/>
          <w:sz w:val="22"/>
          <w:szCs w:val="22"/>
        </w:rPr>
        <w:t>Th</w:t>
      </w:r>
      <w:r w:rsidRPr="00C84358">
        <w:rPr>
          <w:rFonts w:ascii="Century Gothic" w:hAnsi="Century Gothic" w:cs="Arial"/>
          <w:sz w:val="22"/>
          <w:szCs w:val="22"/>
        </w:rPr>
        <w:t>e meeting was called to order by President</w:t>
      </w:r>
      <w:r>
        <w:rPr>
          <w:rFonts w:ascii="Century Gothic" w:hAnsi="Century Gothic" w:cs="Arial"/>
          <w:sz w:val="22"/>
          <w:szCs w:val="22"/>
        </w:rPr>
        <w:t xml:space="preserve"> Margaret Miller </w:t>
      </w:r>
      <w:r w:rsidRPr="00C84358">
        <w:rPr>
          <w:rFonts w:ascii="Century Gothic" w:hAnsi="Century Gothic" w:cs="Arial"/>
          <w:sz w:val="22"/>
          <w:szCs w:val="22"/>
        </w:rPr>
        <w:t xml:space="preserve">at </w:t>
      </w:r>
      <w:r>
        <w:rPr>
          <w:rFonts w:ascii="Century Gothic" w:hAnsi="Century Gothic" w:cs="Arial"/>
          <w:sz w:val="22"/>
          <w:szCs w:val="22"/>
        </w:rPr>
        <w:t>9:0</w:t>
      </w:r>
      <w:r w:rsidR="000A2B40">
        <w:rPr>
          <w:rFonts w:ascii="Century Gothic" w:hAnsi="Century Gothic" w:cs="Arial"/>
          <w:sz w:val="22"/>
          <w:szCs w:val="22"/>
        </w:rPr>
        <w:t>0</w:t>
      </w:r>
      <w:r>
        <w:rPr>
          <w:rFonts w:ascii="Century Gothic" w:hAnsi="Century Gothic" w:cs="Arial"/>
          <w:sz w:val="22"/>
          <w:szCs w:val="22"/>
        </w:rPr>
        <w:t xml:space="preserve"> </w:t>
      </w:r>
      <w:r w:rsidRPr="00C84358">
        <w:rPr>
          <w:rFonts w:ascii="Century Gothic" w:hAnsi="Century Gothic" w:cs="Arial"/>
          <w:sz w:val="22"/>
          <w:szCs w:val="22"/>
        </w:rPr>
        <w:t>am</w:t>
      </w:r>
      <w:r>
        <w:rPr>
          <w:rFonts w:ascii="Century Gothic" w:hAnsi="Century Gothic" w:cs="Arial"/>
          <w:sz w:val="22"/>
          <w:szCs w:val="22"/>
        </w:rPr>
        <w:t xml:space="preserve"> </w:t>
      </w:r>
      <w:r w:rsidRPr="00C84358">
        <w:rPr>
          <w:rFonts w:ascii="Century Gothic" w:hAnsi="Century Gothic" w:cs="Arial"/>
          <w:sz w:val="22"/>
          <w:szCs w:val="22"/>
        </w:rPr>
        <w:t xml:space="preserve">in the </w:t>
      </w:r>
      <w:r>
        <w:rPr>
          <w:rFonts w:ascii="Century Gothic" w:hAnsi="Century Gothic" w:cs="Arial"/>
          <w:sz w:val="22"/>
          <w:szCs w:val="22"/>
        </w:rPr>
        <w:t>Community R</w:t>
      </w:r>
      <w:r w:rsidRPr="00C84358">
        <w:rPr>
          <w:rFonts w:ascii="Century Gothic" w:hAnsi="Century Gothic" w:cs="Arial"/>
          <w:sz w:val="22"/>
          <w:szCs w:val="22"/>
        </w:rPr>
        <w:t>oom of Pocono Farms East</w:t>
      </w:r>
      <w:r>
        <w:rPr>
          <w:rFonts w:ascii="Century Gothic" w:hAnsi="Century Gothic" w:cs="Arial"/>
          <w:sz w:val="22"/>
          <w:szCs w:val="22"/>
        </w:rPr>
        <w:t xml:space="preserve"> Association</w:t>
      </w:r>
      <w:r w:rsidRPr="00C84358">
        <w:rPr>
          <w:rFonts w:ascii="Century Gothic" w:hAnsi="Century Gothic" w:cs="Arial"/>
          <w:sz w:val="22"/>
          <w:szCs w:val="22"/>
        </w:rPr>
        <w:t xml:space="preserve">, </w:t>
      </w:r>
      <w:r>
        <w:rPr>
          <w:rFonts w:ascii="Century Gothic" w:hAnsi="Century Gothic" w:cs="Arial"/>
          <w:sz w:val="22"/>
          <w:szCs w:val="22"/>
        </w:rPr>
        <w:t>3170 Hamlet Drive, Tobyhanna, PA</w:t>
      </w:r>
      <w:r w:rsidRPr="00C84358">
        <w:rPr>
          <w:rFonts w:ascii="Century Gothic" w:hAnsi="Century Gothic" w:cs="Arial"/>
          <w:sz w:val="22"/>
          <w:szCs w:val="22"/>
        </w:rPr>
        <w:t>.</w:t>
      </w:r>
    </w:p>
    <w:p w:rsidR="00213AF0" w:rsidRDefault="00213AF0" w:rsidP="00A124DE">
      <w:pPr>
        <w:jc w:val="both"/>
        <w:rPr>
          <w:rFonts w:ascii="Century Gothic" w:hAnsi="Century Gothic" w:cs="Arial"/>
          <w:sz w:val="22"/>
          <w:szCs w:val="22"/>
        </w:rPr>
      </w:pPr>
    </w:p>
    <w:p w:rsidR="009B2A58" w:rsidRDefault="00644A8A" w:rsidP="009B2A58">
      <w:pPr>
        <w:pStyle w:val="ListParagraph"/>
        <w:numPr>
          <w:ilvl w:val="0"/>
          <w:numId w:val="1"/>
        </w:numPr>
        <w:rPr>
          <w:rFonts w:ascii="Century Gothic" w:hAnsi="Century Gothic" w:cs="Arial"/>
          <w:b/>
          <w:sz w:val="22"/>
          <w:szCs w:val="22"/>
          <w:u w:val="single"/>
        </w:rPr>
      </w:pPr>
      <w:r>
        <w:rPr>
          <w:rFonts w:ascii="Century Gothic" w:hAnsi="Century Gothic" w:cs="Arial"/>
          <w:b/>
          <w:sz w:val="22"/>
          <w:szCs w:val="22"/>
          <w:u w:val="single"/>
        </w:rPr>
        <w:t xml:space="preserve"> Reorganization Meeting </w:t>
      </w:r>
      <w:r w:rsidR="009B2A58" w:rsidRPr="007A44EC">
        <w:rPr>
          <w:rFonts w:ascii="Century Gothic" w:hAnsi="Century Gothic" w:cs="Arial"/>
          <w:b/>
          <w:sz w:val="22"/>
          <w:szCs w:val="22"/>
          <w:u w:val="single"/>
        </w:rPr>
        <w:t>Minutes</w:t>
      </w:r>
    </w:p>
    <w:p w:rsidR="0071754B" w:rsidRPr="0071754B" w:rsidRDefault="0071754B" w:rsidP="00450B8D">
      <w:pPr>
        <w:rPr>
          <w:rFonts w:ascii="Century Gothic" w:hAnsi="Century Gothic" w:cs="Arial"/>
          <w:sz w:val="22"/>
          <w:szCs w:val="22"/>
        </w:rPr>
      </w:pPr>
    </w:p>
    <w:p w:rsidR="004F7D80" w:rsidRDefault="00450B8D" w:rsidP="00450B8D">
      <w:pPr>
        <w:jc w:val="both"/>
        <w:rPr>
          <w:rFonts w:ascii="Century Gothic" w:hAnsi="Century Gothic" w:cs="Arial"/>
          <w:b/>
          <w:sz w:val="22"/>
          <w:szCs w:val="22"/>
        </w:rPr>
      </w:pPr>
      <w:r w:rsidRPr="00251710">
        <w:rPr>
          <w:rFonts w:ascii="Century Gothic" w:hAnsi="Century Gothic" w:cs="Arial"/>
          <w:b/>
          <w:sz w:val="22"/>
          <w:szCs w:val="22"/>
        </w:rPr>
        <w:t xml:space="preserve">A motion was made by Ms. </w:t>
      </w:r>
      <w:r w:rsidR="000A2B40">
        <w:rPr>
          <w:rFonts w:ascii="Century Gothic" w:hAnsi="Century Gothic" w:cs="Arial"/>
          <w:b/>
          <w:sz w:val="22"/>
          <w:szCs w:val="22"/>
        </w:rPr>
        <w:t>Anderson-Krieg</w:t>
      </w:r>
      <w:r w:rsidRPr="00251710">
        <w:rPr>
          <w:rFonts w:ascii="Century Gothic" w:hAnsi="Century Gothic" w:cs="Arial"/>
          <w:b/>
          <w:sz w:val="22"/>
          <w:szCs w:val="22"/>
        </w:rPr>
        <w:t xml:space="preserve">, seconded by Ms. </w:t>
      </w:r>
      <w:r w:rsidR="000A2B40">
        <w:rPr>
          <w:rFonts w:ascii="Century Gothic" w:hAnsi="Century Gothic" w:cs="Arial"/>
          <w:b/>
          <w:sz w:val="22"/>
          <w:szCs w:val="22"/>
        </w:rPr>
        <w:t xml:space="preserve">Delaney </w:t>
      </w:r>
      <w:r w:rsidRPr="00251710">
        <w:rPr>
          <w:rFonts w:ascii="Century Gothic" w:hAnsi="Century Gothic" w:cs="Arial"/>
          <w:b/>
          <w:sz w:val="22"/>
          <w:szCs w:val="22"/>
        </w:rPr>
        <w:t xml:space="preserve">to appoint Mr. Zito as </w:t>
      </w:r>
      <w:r w:rsidR="00E45D9D">
        <w:rPr>
          <w:rFonts w:ascii="Century Gothic" w:hAnsi="Century Gothic" w:cs="Arial"/>
          <w:b/>
          <w:sz w:val="22"/>
          <w:szCs w:val="22"/>
        </w:rPr>
        <w:t>P</w:t>
      </w:r>
      <w:r w:rsidRPr="00251710">
        <w:rPr>
          <w:rFonts w:ascii="Century Gothic" w:hAnsi="Century Gothic" w:cs="Arial"/>
          <w:b/>
          <w:sz w:val="22"/>
          <w:szCs w:val="22"/>
        </w:rPr>
        <w:t>arliamentarian. All in favor. Motion passed.</w:t>
      </w:r>
    </w:p>
    <w:p w:rsidR="004F7D80" w:rsidRDefault="004F7D80" w:rsidP="00450B8D">
      <w:pPr>
        <w:jc w:val="both"/>
        <w:rPr>
          <w:rFonts w:ascii="Century Gothic" w:hAnsi="Century Gothic" w:cs="Arial"/>
          <w:b/>
          <w:sz w:val="22"/>
          <w:szCs w:val="22"/>
        </w:rPr>
      </w:pPr>
    </w:p>
    <w:p w:rsidR="00450B8D" w:rsidRPr="00251710" w:rsidRDefault="004F7D80" w:rsidP="00450B8D">
      <w:pPr>
        <w:jc w:val="both"/>
        <w:rPr>
          <w:rFonts w:ascii="Century Gothic" w:hAnsi="Century Gothic" w:cs="Arial"/>
          <w:b/>
          <w:sz w:val="22"/>
          <w:szCs w:val="22"/>
        </w:rPr>
      </w:pPr>
      <w:r>
        <w:rPr>
          <w:rFonts w:ascii="Century Gothic" w:hAnsi="Century Gothic" w:cs="Arial"/>
          <w:b/>
          <w:sz w:val="22"/>
          <w:szCs w:val="22"/>
        </w:rPr>
        <w:t xml:space="preserve">It was determined that Ms. Smith-Hughes, as Alternate, could not participate in the election of officers.  </w:t>
      </w:r>
      <w:r w:rsidR="00450B8D" w:rsidRPr="00251710">
        <w:rPr>
          <w:rFonts w:ascii="Century Gothic" w:hAnsi="Century Gothic" w:cs="Arial"/>
          <w:b/>
          <w:sz w:val="22"/>
          <w:szCs w:val="22"/>
        </w:rPr>
        <w:t xml:space="preserve">   </w:t>
      </w:r>
    </w:p>
    <w:p w:rsidR="00450B8D" w:rsidRDefault="00450B8D" w:rsidP="00450B8D">
      <w:pPr>
        <w:rPr>
          <w:rFonts w:ascii="Century Gothic" w:hAnsi="Century Gothic" w:cs="Arial"/>
          <w:sz w:val="22"/>
          <w:szCs w:val="22"/>
        </w:rPr>
      </w:pPr>
    </w:p>
    <w:p w:rsidR="00450B8D" w:rsidRDefault="00450B8D" w:rsidP="00450B8D">
      <w:pPr>
        <w:rPr>
          <w:rFonts w:ascii="Century Gothic" w:hAnsi="Century Gothic" w:cs="Arial"/>
          <w:b/>
          <w:sz w:val="22"/>
          <w:szCs w:val="22"/>
        </w:rPr>
      </w:pPr>
      <w:r w:rsidRPr="0071754B">
        <w:rPr>
          <w:rFonts w:ascii="Century Gothic" w:hAnsi="Century Gothic" w:cs="Arial"/>
          <w:b/>
          <w:sz w:val="22"/>
          <w:szCs w:val="22"/>
        </w:rPr>
        <w:t xml:space="preserve">First order of business; </w:t>
      </w:r>
      <w:r w:rsidR="00251710" w:rsidRPr="0071754B">
        <w:rPr>
          <w:rFonts w:ascii="Century Gothic" w:hAnsi="Century Gothic" w:cs="Arial"/>
          <w:b/>
          <w:sz w:val="22"/>
          <w:szCs w:val="22"/>
        </w:rPr>
        <w:t>the election of</w:t>
      </w:r>
      <w:r w:rsidRPr="0071754B">
        <w:rPr>
          <w:rFonts w:ascii="Century Gothic" w:hAnsi="Century Gothic" w:cs="Arial"/>
          <w:b/>
          <w:sz w:val="22"/>
          <w:szCs w:val="22"/>
        </w:rPr>
        <w:t xml:space="preserve"> new officers.</w:t>
      </w:r>
    </w:p>
    <w:p w:rsidR="000A2B40" w:rsidRPr="0071754B" w:rsidRDefault="000A2B40" w:rsidP="00450B8D">
      <w:pPr>
        <w:rPr>
          <w:rFonts w:ascii="Century Gothic" w:hAnsi="Century Gothic" w:cs="Arial"/>
          <w:b/>
          <w:sz w:val="22"/>
          <w:szCs w:val="22"/>
        </w:rPr>
      </w:pPr>
    </w:p>
    <w:p w:rsidR="000A2B40" w:rsidRDefault="00347021" w:rsidP="009C3B1F">
      <w:pPr>
        <w:pStyle w:val="ListParagraph"/>
        <w:numPr>
          <w:ilvl w:val="0"/>
          <w:numId w:val="3"/>
        </w:numPr>
        <w:rPr>
          <w:rFonts w:ascii="Century Gothic" w:hAnsi="Century Gothic" w:cs="Arial"/>
          <w:b/>
          <w:sz w:val="22"/>
          <w:szCs w:val="22"/>
        </w:rPr>
      </w:pPr>
      <w:r w:rsidRPr="0071754B">
        <w:rPr>
          <w:rFonts w:ascii="Century Gothic" w:hAnsi="Century Gothic" w:cs="Arial"/>
          <w:b/>
          <w:sz w:val="22"/>
          <w:szCs w:val="22"/>
        </w:rPr>
        <w:t>Ms. Anderson-</w:t>
      </w:r>
      <w:r w:rsidR="00E45D9D">
        <w:rPr>
          <w:rFonts w:ascii="Century Gothic" w:hAnsi="Century Gothic" w:cs="Arial"/>
          <w:b/>
          <w:sz w:val="22"/>
          <w:szCs w:val="22"/>
        </w:rPr>
        <w:t>Krieg</w:t>
      </w:r>
      <w:r w:rsidR="00251710" w:rsidRPr="0071754B">
        <w:rPr>
          <w:rFonts w:ascii="Century Gothic" w:hAnsi="Century Gothic" w:cs="Arial"/>
          <w:b/>
          <w:sz w:val="22"/>
          <w:szCs w:val="22"/>
        </w:rPr>
        <w:t>, seconded by</w:t>
      </w:r>
      <w:r w:rsidRPr="0071754B">
        <w:rPr>
          <w:rFonts w:ascii="Century Gothic" w:hAnsi="Century Gothic" w:cs="Arial"/>
          <w:b/>
          <w:sz w:val="22"/>
          <w:szCs w:val="22"/>
        </w:rPr>
        <w:t xml:space="preserve"> Ms. </w:t>
      </w:r>
      <w:r w:rsidR="000A2B40">
        <w:rPr>
          <w:rFonts w:ascii="Century Gothic" w:hAnsi="Century Gothic" w:cs="Arial"/>
          <w:b/>
          <w:sz w:val="22"/>
          <w:szCs w:val="22"/>
        </w:rPr>
        <w:t xml:space="preserve">Kelly, moved to </w:t>
      </w:r>
      <w:r w:rsidRPr="0071754B">
        <w:rPr>
          <w:rFonts w:ascii="Century Gothic" w:hAnsi="Century Gothic" w:cs="Arial"/>
          <w:b/>
          <w:sz w:val="22"/>
          <w:szCs w:val="22"/>
        </w:rPr>
        <w:t xml:space="preserve">nominate </w:t>
      </w:r>
      <w:r w:rsidR="00251710" w:rsidRPr="0071754B">
        <w:rPr>
          <w:rFonts w:ascii="Century Gothic" w:hAnsi="Century Gothic" w:cs="Arial"/>
          <w:b/>
          <w:sz w:val="22"/>
          <w:szCs w:val="22"/>
        </w:rPr>
        <w:t>Marg</w:t>
      </w:r>
      <w:r w:rsidR="000A2B40">
        <w:rPr>
          <w:rFonts w:ascii="Century Gothic" w:hAnsi="Century Gothic" w:cs="Arial"/>
          <w:b/>
          <w:sz w:val="22"/>
          <w:szCs w:val="22"/>
        </w:rPr>
        <w:t>a</w:t>
      </w:r>
      <w:r w:rsidR="00251710" w:rsidRPr="0071754B">
        <w:rPr>
          <w:rFonts w:ascii="Century Gothic" w:hAnsi="Century Gothic" w:cs="Arial"/>
          <w:b/>
          <w:sz w:val="22"/>
          <w:szCs w:val="22"/>
        </w:rPr>
        <w:t xml:space="preserve">ret Miller as </w:t>
      </w:r>
      <w:r w:rsidR="00321E14">
        <w:rPr>
          <w:rFonts w:ascii="Century Gothic" w:hAnsi="Century Gothic" w:cs="Arial"/>
          <w:b/>
          <w:sz w:val="22"/>
          <w:szCs w:val="22"/>
        </w:rPr>
        <w:t>P</w:t>
      </w:r>
      <w:r w:rsidR="00251710" w:rsidRPr="0071754B">
        <w:rPr>
          <w:rFonts w:ascii="Century Gothic" w:hAnsi="Century Gothic" w:cs="Arial"/>
          <w:b/>
          <w:sz w:val="22"/>
          <w:szCs w:val="22"/>
        </w:rPr>
        <w:t>resident</w:t>
      </w:r>
      <w:r w:rsidRPr="0071754B">
        <w:rPr>
          <w:rFonts w:ascii="Century Gothic" w:hAnsi="Century Gothic" w:cs="Arial"/>
          <w:b/>
          <w:sz w:val="22"/>
          <w:szCs w:val="22"/>
        </w:rPr>
        <w:t xml:space="preserve">. </w:t>
      </w:r>
    </w:p>
    <w:p w:rsidR="000A2B40" w:rsidRDefault="000A2B40" w:rsidP="009C3B1F">
      <w:pPr>
        <w:pStyle w:val="ListParagraph"/>
        <w:numPr>
          <w:ilvl w:val="1"/>
          <w:numId w:val="3"/>
        </w:numPr>
        <w:rPr>
          <w:rFonts w:ascii="Century Gothic" w:hAnsi="Century Gothic" w:cs="Arial"/>
          <w:b/>
          <w:sz w:val="22"/>
          <w:szCs w:val="22"/>
        </w:rPr>
      </w:pPr>
      <w:r w:rsidRPr="0071754B">
        <w:rPr>
          <w:rFonts w:ascii="Century Gothic" w:hAnsi="Century Gothic" w:cs="Arial"/>
          <w:b/>
          <w:sz w:val="22"/>
          <w:szCs w:val="22"/>
        </w:rPr>
        <w:t xml:space="preserve">A motion was made by Ms. </w:t>
      </w:r>
      <w:r>
        <w:rPr>
          <w:rFonts w:ascii="Century Gothic" w:hAnsi="Century Gothic" w:cs="Arial"/>
          <w:b/>
          <w:sz w:val="22"/>
          <w:szCs w:val="22"/>
        </w:rPr>
        <w:t>Anderson-Kreig</w:t>
      </w:r>
      <w:r w:rsidRPr="0071754B">
        <w:rPr>
          <w:rFonts w:ascii="Century Gothic" w:hAnsi="Century Gothic" w:cs="Arial"/>
          <w:b/>
          <w:sz w:val="22"/>
          <w:szCs w:val="22"/>
        </w:rPr>
        <w:t xml:space="preserve">, seconded by Ms. </w:t>
      </w:r>
      <w:r>
        <w:rPr>
          <w:rFonts w:ascii="Century Gothic" w:hAnsi="Century Gothic" w:cs="Arial"/>
          <w:b/>
          <w:sz w:val="22"/>
          <w:szCs w:val="22"/>
        </w:rPr>
        <w:t>Delaney to close nominations for P</w:t>
      </w:r>
      <w:r w:rsidRPr="0071754B">
        <w:rPr>
          <w:rFonts w:ascii="Century Gothic" w:hAnsi="Century Gothic" w:cs="Arial"/>
          <w:b/>
          <w:sz w:val="22"/>
          <w:szCs w:val="22"/>
        </w:rPr>
        <w:t>resident.</w:t>
      </w:r>
      <w:r>
        <w:rPr>
          <w:rFonts w:ascii="Century Gothic" w:hAnsi="Century Gothic" w:cs="Arial"/>
          <w:b/>
          <w:sz w:val="22"/>
          <w:szCs w:val="22"/>
        </w:rPr>
        <w:t xml:space="preserve"> All in favor.</w:t>
      </w:r>
    </w:p>
    <w:p w:rsidR="000A2B40" w:rsidRDefault="000A2B40" w:rsidP="009C3B1F">
      <w:pPr>
        <w:pStyle w:val="ListParagraph"/>
        <w:numPr>
          <w:ilvl w:val="1"/>
          <w:numId w:val="3"/>
        </w:numPr>
        <w:rPr>
          <w:rFonts w:ascii="Century Gothic" w:hAnsi="Century Gothic" w:cs="Arial"/>
          <w:b/>
          <w:sz w:val="22"/>
          <w:szCs w:val="22"/>
        </w:rPr>
      </w:pPr>
      <w:r>
        <w:rPr>
          <w:rFonts w:ascii="Century Gothic" w:hAnsi="Century Gothic" w:cs="Arial"/>
          <w:b/>
          <w:sz w:val="22"/>
          <w:szCs w:val="22"/>
        </w:rPr>
        <w:t>Ms. Miller was elected President by acclimation.</w:t>
      </w:r>
    </w:p>
    <w:p w:rsidR="000A2B40" w:rsidRPr="000A2B40" w:rsidRDefault="000A2B40" w:rsidP="000A2B40">
      <w:pPr>
        <w:pStyle w:val="ListParagraph"/>
        <w:ind w:left="1440"/>
        <w:rPr>
          <w:rFonts w:ascii="Century Gothic" w:hAnsi="Century Gothic" w:cs="Arial"/>
          <w:b/>
          <w:sz w:val="22"/>
          <w:szCs w:val="22"/>
        </w:rPr>
      </w:pPr>
    </w:p>
    <w:p w:rsidR="004F7D80" w:rsidRDefault="000A2B40" w:rsidP="000A2B40">
      <w:pPr>
        <w:rPr>
          <w:rFonts w:ascii="Century Gothic" w:hAnsi="Century Gothic" w:cs="Arial"/>
          <w:b/>
          <w:sz w:val="22"/>
          <w:szCs w:val="22"/>
        </w:rPr>
      </w:pPr>
      <w:r>
        <w:rPr>
          <w:rFonts w:ascii="Century Gothic" w:hAnsi="Century Gothic" w:cs="Arial"/>
          <w:b/>
          <w:sz w:val="22"/>
          <w:szCs w:val="22"/>
        </w:rPr>
        <w:t>At this point Mr. Zito turned the meeting over to Ms. Miller</w:t>
      </w:r>
      <w:r w:rsidR="00347021" w:rsidRPr="000A2B40">
        <w:rPr>
          <w:rFonts w:ascii="Century Gothic" w:hAnsi="Century Gothic" w:cs="Arial"/>
          <w:b/>
          <w:sz w:val="22"/>
          <w:szCs w:val="22"/>
        </w:rPr>
        <w:t>.</w:t>
      </w:r>
    </w:p>
    <w:p w:rsidR="00251710" w:rsidRPr="000A2B40" w:rsidRDefault="00347021" w:rsidP="000A2B40">
      <w:pPr>
        <w:rPr>
          <w:rFonts w:ascii="Century Gothic" w:hAnsi="Century Gothic" w:cs="Arial"/>
          <w:b/>
          <w:sz w:val="22"/>
          <w:szCs w:val="22"/>
        </w:rPr>
      </w:pPr>
      <w:r w:rsidRPr="000A2B40">
        <w:rPr>
          <w:rFonts w:ascii="Century Gothic" w:hAnsi="Century Gothic" w:cs="Arial"/>
          <w:b/>
          <w:sz w:val="22"/>
          <w:szCs w:val="22"/>
        </w:rPr>
        <w:t xml:space="preserve">   </w:t>
      </w:r>
    </w:p>
    <w:p w:rsidR="000A2B40" w:rsidRDefault="000A2B40" w:rsidP="009C3B1F">
      <w:pPr>
        <w:pStyle w:val="ListParagraph"/>
        <w:numPr>
          <w:ilvl w:val="0"/>
          <w:numId w:val="3"/>
        </w:numPr>
        <w:rPr>
          <w:rFonts w:ascii="Century Gothic" w:hAnsi="Century Gothic" w:cs="Arial"/>
          <w:b/>
          <w:sz w:val="22"/>
          <w:szCs w:val="22"/>
        </w:rPr>
      </w:pPr>
      <w:r w:rsidRPr="0071754B">
        <w:rPr>
          <w:rFonts w:ascii="Century Gothic" w:hAnsi="Century Gothic" w:cs="Arial"/>
          <w:b/>
          <w:sz w:val="22"/>
          <w:szCs w:val="22"/>
        </w:rPr>
        <w:t>Ms. Anderson-</w:t>
      </w:r>
      <w:r>
        <w:rPr>
          <w:rFonts w:ascii="Century Gothic" w:hAnsi="Century Gothic" w:cs="Arial"/>
          <w:b/>
          <w:sz w:val="22"/>
          <w:szCs w:val="22"/>
        </w:rPr>
        <w:t>Krieg</w:t>
      </w:r>
      <w:r w:rsidRPr="0071754B">
        <w:rPr>
          <w:rFonts w:ascii="Century Gothic" w:hAnsi="Century Gothic" w:cs="Arial"/>
          <w:b/>
          <w:sz w:val="22"/>
          <w:szCs w:val="22"/>
        </w:rPr>
        <w:t xml:space="preserve">, seconded by Ms. </w:t>
      </w:r>
      <w:r w:rsidR="00262B1C">
        <w:rPr>
          <w:rFonts w:ascii="Century Gothic" w:hAnsi="Century Gothic" w:cs="Arial"/>
          <w:b/>
          <w:sz w:val="22"/>
          <w:szCs w:val="22"/>
        </w:rPr>
        <w:t>Delaney</w:t>
      </w:r>
      <w:r>
        <w:rPr>
          <w:rFonts w:ascii="Century Gothic" w:hAnsi="Century Gothic" w:cs="Arial"/>
          <w:b/>
          <w:sz w:val="22"/>
          <w:szCs w:val="22"/>
        </w:rPr>
        <w:t xml:space="preserve">, moved to </w:t>
      </w:r>
      <w:r w:rsidRPr="0071754B">
        <w:rPr>
          <w:rFonts w:ascii="Century Gothic" w:hAnsi="Century Gothic" w:cs="Arial"/>
          <w:b/>
          <w:sz w:val="22"/>
          <w:szCs w:val="22"/>
        </w:rPr>
        <w:t xml:space="preserve">nominate </w:t>
      </w:r>
      <w:r w:rsidR="00262B1C">
        <w:rPr>
          <w:rFonts w:ascii="Century Gothic" w:hAnsi="Century Gothic" w:cs="Arial"/>
          <w:b/>
          <w:sz w:val="22"/>
          <w:szCs w:val="22"/>
        </w:rPr>
        <w:t xml:space="preserve">Debra Youngfelt as Vice </w:t>
      </w:r>
      <w:r>
        <w:rPr>
          <w:rFonts w:ascii="Century Gothic" w:hAnsi="Century Gothic" w:cs="Arial"/>
          <w:b/>
          <w:sz w:val="22"/>
          <w:szCs w:val="22"/>
        </w:rPr>
        <w:t>P</w:t>
      </w:r>
      <w:r w:rsidRPr="0071754B">
        <w:rPr>
          <w:rFonts w:ascii="Century Gothic" w:hAnsi="Century Gothic" w:cs="Arial"/>
          <w:b/>
          <w:sz w:val="22"/>
          <w:szCs w:val="22"/>
        </w:rPr>
        <w:t xml:space="preserve">resident. </w:t>
      </w:r>
    </w:p>
    <w:p w:rsidR="000A2B40" w:rsidRDefault="000A2B40" w:rsidP="009C3B1F">
      <w:pPr>
        <w:pStyle w:val="ListParagraph"/>
        <w:numPr>
          <w:ilvl w:val="1"/>
          <w:numId w:val="3"/>
        </w:numPr>
        <w:rPr>
          <w:rFonts w:ascii="Century Gothic" w:hAnsi="Century Gothic" w:cs="Arial"/>
          <w:b/>
          <w:sz w:val="22"/>
          <w:szCs w:val="22"/>
        </w:rPr>
      </w:pPr>
      <w:r w:rsidRPr="0071754B">
        <w:rPr>
          <w:rFonts w:ascii="Century Gothic" w:hAnsi="Century Gothic" w:cs="Arial"/>
          <w:b/>
          <w:sz w:val="22"/>
          <w:szCs w:val="22"/>
        </w:rPr>
        <w:t xml:space="preserve">A motion was made by Ms. </w:t>
      </w:r>
      <w:r>
        <w:rPr>
          <w:rFonts w:ascii="Century Gothic" w:hAnsi="Century Gothic" w:cs="Arial"/>
          <w:b/>
          <w:sz w:val="22"/>
          <w:szCs w:val="22"/>
        </w:rPr>
        <w:t>Anderson-Kreig</w:t>
      </w:r>
      <w:r w:rsidRPr="0071754B">
        <w:rPr>
          <w:rFonts w:ascii="Century Gothic" w:hAnsi="Century Gothic" w:cs="Arial"/>
          <w:b/>
          <w:sz w:val="22"/>
          <w:szCs w:val="22"/>
        </w:rPr>
        <w:t xml:space="preserve">, seconded by Ms. </w:t>
      </w:r>
      <w:r>
        <w:rPr>
          <w:rFonts w:ascii="Century Gothic" w:hAnsi="Century Gothic" w:cs="Arial"/>
          <w:b/>
          <w:sz w:val="22"/>
          <w:szCs w:val="22"/>
        </w:rPr>
        <w:t xml:space="preserve">Delaney to close nominations for </w:t>
      </w:r>
      <w:r w:rsidR="00262B1C">
        <w:rPr>
          <w:rFonts w:ascii="Century Gothic" w:hAnsi="Century Gothic" w:cs="Arial"/>
          <w:b/>
          <w:sz w:val="22"/>
          <w:szCs w:val="22"/>
        </w:rPr>
        <w:t xml:space="preserve">Vice </w:t>
      </w:r>
      <w:r>
        <w:rPr>
          <w:rFonts w:ascii="Century Gothic" w:hAnsi="Century Gothic" w:cs="Arial"/>
          <w:b/>
          <w:sz w:val="22"/>
          <w:szCs w:val="22"/>
        </w:rPr>
        <w:t>P</w:t>
      </w:r>
      <w:r w:rsidRPr="0071754B">
        <w:rPr>
          <w:rFonts w:ascii="Century Gothic" w:hAnsi="Century Gothic" w:cs="Arial"/>
          <w:b/>
          <w:sz w:val="22"/>
          <w:szCs w:val="22"/>
        </w:rPr>
        <w:t>resident.</w:t>
      </w:r>
      <w:r>
        <w:rPr>
          <w:rFonts w:ascii="Century Gothic" w:hAnsi="Century Gothic" w:cs="Arial"/>
          <w:b/>
          <w:sz w:val="22"/>
          <w:szCs w:val="22"/>
        </w:rPr>
        <w:t xml:space="preserve"> All in favor.</w:t>
      </w:r>
    </w:p>
    <w:p w:rsidR="000A2B40" w:rsidRDefault="000A2B40" w:rsidP="009C3B1F">
      <w:pPr>
        <w:pStyle w:val="ListParagraph"/>
        <w:numPr>
          <w:ilvl w:val="1"/>
          <w:numId w:val="3"/>
        </w:numPr>
        <w:rPr>
          <w:rFonts w:ascii="Century Gothic" w:hAnsi="Century Gothic" w:cs="Arial"/>
          <w:b/>
          <w:sz w:val="22"/>
          <w:szCs w:val="22"/>
        </w:rPr>
      </w:pPr>
      <w:r>
        <w:rPr>
          <w:rFonts w:ascii="Century Gothic" w:hAnsi="Century Gothic" w:cs="Arial"/>
          <w:b/>
          <w:sz w:val="22"/>
          <w:szCs w:val="22"/>
        </w:rPr>
        <w:t xml:space="preserve">Ms. </w:t>
      </w:r>
      <w:r w:rsidR="00262B1C">
        <w:rPr>
          <w:rFonts w:ascii="Century Gothic" w:hAnsi="Century Gothic" w:cs="Arial"/>
          <w:b/>
          <w:sz w:val="22"/>
          <w:szCs w:val="22"/>
        </w:rPr>
        <w:t xml:space="preserve">Youngfelt </w:t>
      </w:r>
      <w:r>
        <w:rPr>
          <w:rFonts w:ascii="Century Gothic" w:hAnsi="Century Gothic" w:cs="Arial"/>
          <w:b/>
          <w:sz w:val="22"/>
          <w:szCs w:val="22"/>
        </w:rPr>
        <w:t xml:space="preserve">was elected </w:t>
      </w:r>
      <w:r w:rsidR="00262B1C">
        <w:rPr>
          <w:rFonts w:ascii="Century Gothic" w:hAnsi="Century Gothic" w:cs="Arial"/>
          <w:b/>
          <w:sz w:val="22"/>
          <w:szCs w:val="22"/>
        </w:rPr>
        <w:t xml:space="preserve">Vice </w:t>
      </w:r>
      <w:r>
        <w:rPr>
          <w:rFonts w:ascii="Century Gothic" w:hAnsi="Century Gothic" w:cs="Arial"/>
          <w:b/>
          <w:sz w:val="22"/>
          <w:szCs w:val="22"/>
        </w:rPr>
        <w:t>President by acclimation.</w:t>
      </w:r>
    </w:p>
    <w:p w:rsidR="000A2B40" w:rsidRDefault="000A2B40" w:rsidP="000A2B40">
      <w:pPr>
        <w:pStyle w:val="ListParagraph"/>
        <w:rPr>
          <w:rFonts w:ascii="Century Gothic" w:hAnsi="Century Gothic" w:cs="Arial"/>
          <w:b/>
          <w:sz w:val="22"/>
          <w:szCs w:val="22"/>
        </w:rPr>
      </w:pPr>
    </w:p>
    <w:p w:rsidR="00262B1C" w:rsidRDefault="00262B1C" w:rsidP="009C3B1F">
      <w:pPr>
        <w:pStyle w:val="ListParagraph"/>
        <w:numPr>
          <w:ilvl w:val="0"/>
          <w:numId w:val="3"/>
        </w:numPr>
        <w:rPr>
          <w:rFonts w:ascii="Century Gothic" w:hAnsi="Century Gothic" w:cs="Arial"/>
          <w:b/>
          <w:sz w:val="22"/>
          <w:szCs w:val="22"/>
        </w:rPr>
      </w:pPr>
      <w:r w:rsidRPr="0071754B">
        <w:rPr>
          <w:rFonts w:ascii="Century Gothic" w:hAnsi="Century Gothic" w:cs="Arial"/>
          <w:b/>
          <w:sz w:val="22"/>
          <w:szCs w:val="22"/>
        </w:rPr>
        <w:t xml:space="preserve">Ms. </w:t>
      </w:r>
      <w:r>
        <w:rPr>
          <w:rFonts w:ascii="Century Gothic" w:hAnsi="Century Gothic" w:cs="Arial"/>
          <w:b/>
          <w:sz w:val="22"/>
          <w:szCs w:val="22"/>
        </w:rPr>
        <w:t>Miller</w:t>
      </w:r>
      <w:r w:rsidRPr="0071754B">
        <w:rPr>
          <w:rFonts w:ascii="Century Gothic" w:hAnsi="Century Gothic" w:cs="Arial"/>
          <w:b/>
          <w:sz w:val="22"/>
          <w:szCs w:val="22"/>
        </w:rPr>
        <w:t xml:space="preserve">, seconded by Ms. </w:t>
      </w:r>
      <w:r>
        <w:rPr>
          <w:rFonts w:ascii="Century Gothic" w:hAnsi="Century Gothic" w:cs="Arial"/>
          <w:b/>
          <w:sz w:val="22"/>
          <w:szCs w:val="22"/>
        </w:rPr>
        <w:t xml:space="preserve">Youngfelt, moved to </w:t>
      </w:r>
      <w:r w:rsidRPr="0071754B">
        <w:rPr>
          <w:rFonts w:ascii="Century Gothic" w:hAnsi="Century Gothic" w:cs="Arial"/>
          <w:b/>
          <w:sz w:val="22"/>
          <w:szCs w:val="22"/>
        </w:rPr>
        <w:t xml:space="preserve">nominate </w:t>
      </w:r>
      <w:r>
        <w:rPr>
          <w:rFonts w:ascii="Century Gothic" w:hAnsi="Century Gothic" w:cs="Arial"/>
          <w:b/>
          <w:sz w:val="22"/>
          <w:szCs w:val="22"/>
        </w:rPr>
        <w:t>Susan Anderson-Krieg as Treasurer</w:t>
      </w:r>
      <w:r w:rsidRPr="0071754B">
        <w:rPr>
          <w:rFonts w:ascii="Century Gothic" w:hAnsi="Century Gothic" w:cs="Arial"/>
          <w:b/>
          <w:sz w:val="22"/>
          <w:szCs w:val="22"/>
        </w:rPr>
        <w:t xml:space="preserve">. </w:t>
      </w:r>
    </w:p>
    <w:p w:rsidR="00262B1C" w:rsidRDefault="00262B1C" w:rsidP="009C3B1F">
      <w:pPr>
        <w:pStyle w:val="ListParagraph"/>
        <w:numPr>
          <w:ilvl w:val="1"/>
          <w:numId w:val="3"/>
        </w:numPr>
        <w:rPr>
          <w:rFonts w:ascii="Century Gothic" w:hAnsi="Century Gothic" w:cs="Arial"/>
          <w:b/>
          <w:sz w:val="22"/>
          <w:szCs w:val="22"/>
        </w:rPr>
      </w:pPr>
      <w:r w:rsidRPr="0071754B">
        <w:rPr>
          <w:rFonts w:ascii="Century Gothic" w:hAnsi="Century Gothic" w:cs="Arial"/>
          <w:b/>
          <w:sz w:val="22"/>
          <w:szCs w:val="22"/>
        </w:rPr>
        <w:t xml:space="preserve">A motion was made by Ms. </w:t>
      </w:r>
      <w:r w:rsidR="00CB30E5">
        <w:rPr>
          <w:rFonts w:ascii="Century Gothic" w:hAnsi="Century Gothic" w:cs="Arial"/>
          <w:b/>
          <w:sz w:val="22"/>
          <w:szCs w:val="22"/>
        </w:rPr>
        <w:t>Miller</w:t>
      </w:r>
      <w:r w:rsidRPr="0071754B">
        <w:rPr>
          <w:rFonts w:ascii="Century Gothic" w:hAnsi="Century Gothic" w:cs="Arial"/>
          <w:b/>
          <w:sz w:val="22"/>
          <w:szCs w:val="22"/>
        </w:rPr>
        <w:t xml:space="preserve">, seconded by Ms. </w:t>
      </w:r>
      <w:r w:rsidR="00CB30E5">
        <w:rPr>
          <w:rFonts w:ascii="Century Gothic" w:hAnsi="Century Gothic" w:cs="Arial"/>
          <w:b/>
          <w:sz w:val="22"/>
          <w:szCs w:val="22"/>
        </w:rPr>
        <w:t xml:space="preserve">Youngfelt </w:t>
      </w:r>
      <w:r>
        <w:rPr>
          <w:rFonts w:ascii="Century Gothic" w:hAnsi="Century Gothic" w:cs="Arial"/>
          <w:b/>
          <w:sz w:val="22"/>
          <w:szCs w:val="22"/>
        </w:rPr>
        <w:t xml:space="preserve">to close nominations for </w:t>
      </w:r>
      <w:r w:rsidR="00CB30E5">
        <w:rPr>
          <w:rFonts w:ascii="Century Gothic" w:hAnsi="Century Gothic" w:cs="Arial"/>
          <w:b/>
          <w:sz w:val="22"/>
          <w:szCs w:val="22"/>
        </w:rPr>
        <w:t>Treasurer</w:t>
      </w:r>
      <w:r w:rsidRPr="0071754B">
        <w:rPr>
          <w:rFonts w:ascii="Century Gothic" w:hAnsi="Century Gothic" w:cs="Arial"/>
          <w:b/>
          <w:sz w:val="22"/>
          <w:szCs w:val="22"/>
        </w:rPr>
        <w:t>.</w:t>
      </w:r>
      <w:r>
        <w:rPr>
          <w:rFonts w:ascii="Century Gothic" w:hAnsi="Century Gothic" w:cs="Arial"/>
          <w:b/>
          <w:sz w:val="22"/>
          <w:szCs w:val="22"/>
        </w:rPr>
        <w:t xml:space="preserve"> All in favor.</w:t>
      </w:r>
    </w:p>
    <w:p w:rsidR="00262B1C" w:rsidRDefault="00262B1C" w:rsidP="009C3B1F">
      <w:pPr>
        <w:pStyle w:val="ListParagraph"/>
        <w:numPr>
          <w:ilvl w:val="1"/>
          <w:numId w:val="3"/>
        </w:numPr>
        <w:rPr>
          <w:rFonts w:ascii="Century Gothic" w:hAnsi="Century Gothic" w:cs="Arial"/>
          <w:b/>
          <w:sz w:val="22"/>
          <w:szCs w:val="22"/>
        </w:rPr>
      </w:pPr>
      <w:r>
        <w:rPr>
          <w:rFonts w:ascii="Century Gothic" w:hAnsi="Century Gothic" w:cs="Arial"/>
          <w:b/>
          <w:sz w:val="22"/>
          <w:szCs w:val="22"/>
        </w:rPr>
        <w:t xml:space="preserve">Ms. </w:t>
      </w:r>
      <w:r w:rsidR="00CB30E5">
        <w:rPr>
          <w:rFonts w:ascii="Century Gothic" w:hAnsi="Century Gothic" w:cs="Arial"/>
          <w:b/>
          <w:sz w:val="22"/>
          <w:szCs w:val="22"/>
        </w:rPr>
        <w:t>Anderson-Krieg</w:t>
      </w:r>
      <w:r>
        <w:rPr>
          <w:rFonts w:ascii="Century Gothic" w:hAnsi="Century Gothic" w:cs="Arial"/>
          <w:b/>
          <w:sz w:val="22"/>
          <w:szCs w:val="22"/>
        </w:rPr>
        <w:t xml:space="preserve"> was elected </w:t>
      </w:r>
      <w:r w:rsidR="00CB30E5">
        <w:rPr>
          <w:rFonts w:ascii="Century Gothic" w:hAnsi="Century Gothic" w:cs="Arial"/>
          <w:b/>
          <w:sz w:val="22"/>
          <w:szCs w:val="22"/>
        </w:rPr>
        <w:t xml:space="preserve">Treasurer </w:t>
      </w:r>
      <w:r>
        <w:rPr>
          <w:rFonts w:ascii="Century Gothic" w:hAnsi="Century Gothic" w:cs="Arial"/>
          <w:b/>
          <w:sz w:val="22"/>
          <w:szCs w:val="22"/>
        </w:rPr>
        <w:t>by acclimation.</w:t>
      </w:r>
    </w:p>
    <w:p w:rsidR="00262B1C" w:rsidRDefault="00262B1C" w:rsidP="000A2B40">
      <w:pPr>
        <w:pStyle w:val="ListParagraph"/>
        <w:rPr>
          <w:rFonts w:ascii="Century Gothic" w:hAnsi="Century Gothic" w:cs="Arial"/>
          <w:b/>
          <w:sz w:val="22"/>
          <w:szCs w:val="22"/>
        </w:rPr>
      </w:pPr>
    </w:p>
    <w:p w:rsidR="00CB30E5" w:rsidRDefault="00CB30E5" w:rsidP="009C3B1F">
      <w:pPr>
        <w:pStyle w:val="ListParagraph"/>
        <w:numPr>
          <w:ilvl w:val="0"/>
          <w:numId w:val="3"/>
        </w:numPr>
        <w:rPr>
          <w:rFonts w:ascii="Century Gothic" w:hAnsi="Century Gothic" w:cs="Arial"/>
          <w:b/>
          <w:sz w:val="22"/>
          <w:szCs w:val="22"/>
        </w:rPr>
      </w:pPr>
      <w:r w:rsidRPr="0071754B">
        <w:rPr>
          <w:rFonts w:ascii="Century Gothic" w:hAnsi="Century Gothic" w:cs="Arial"/>
          <w:b/>
          <w:sz w:val="22"/>
          <w:szCs w:val="22"/>
        </w:rPr>
        <w:t xml:space="preserve">Ms. </w:t>
      </w:r>
      <w:r>
        <w:rPr>
          <w:rFonts w:ascii="Century Gothic" w:hAnsi="Century Gothic" w:cs="Arial"/>
          <w:b/>
          <w:sz w:val="22"/>
          <w:szCs w:val="22"/>
        </w:rPr>
        <w:t>Miller</w:t>
      </w:r>
      <w:r w:rsidRPr="0071754B">
        <w:rPr>
          <w:rFonts w:ascii="Century Gothic" w:hAnsi="Century Gothic" w:cs="Arial"/>
          <w:b/>
          <w:sz w:val="22"/>
          <w:szCs w:val="22"/>
        </w:rPr>
        <w:t xml:space="preserve">, seconded by Ms. </w:t>
      </w:r>
      <w:r>
        <w:rPr>
          <w:rFonts w:ascii="Century Gothic" w:hAnsi="Century Gothic" w:cs="Arial"/>
          <w:b/>
          <w:sz w:val="22"/>
          <w:szCs w:val="22"/>
        </w:rPr>
        <w:t xml:space="preserve">Youngfelt, moved to </w:t>
      </w:r>
      <w:r w:rsidRPr="0071754B">
        <w:rPr>
          <w:rFonts w:ascii="Century Gothic" w:hAnsi="Century Gothic" w:cs="Arial"/>
          <w:b/>
          <w:sz w:val="22"/>
          <w:szCs w:val="22"/>
        </w:rPr>
        <w:t xml:space="preserve">nominate </w:t>
      </w:r>
      <w:r>
        <w:rPr>
          <w:rFonts w:ascii="Century Gothic" w:hAnsi="Century Gothic" w:cs="Arial"/>
          <w:b/>
          <w:sz w:val="22"/>
          <w:szCs w:val="22"/>
        </w:rPr>
        <w:t>Josefina Garcia as Secretary</w:t>
      </w:r>
      <w:r w:rsidRPr="0071754B">
        <w:rPr>
          <w:rFonts w:ascii="Century Gothic" w:hAnsi="Century Gothic" w:cs="Arial"/>
          <w:b/>
          <w:sz w:val="22"/>
          <w:szCs w:val="22"/>
        </w:rPr>
        <w:t xml:space="preserve">. </w:t>
      </w:r>
    </w:p>
    <w:p w:rsidR="00CB30E5" w:rsidRDefault="00CB30E5" w:rsidP="009C3B1F">
      <w:pPr>
        <w:pStyle w:val="ListParagraph"/>
        <w:numPr>
          <w:ilvl w:val="1"/>
          <w:numId w:val="3"/>
        </w:numPr>
        <w:rPr>
          <w:rFonts w:ascii="Century Gothic" w:hAnsi="Century Gothic" w:cs="Arial"/>
          <w:b/>
          <w:sz w:val="22"/>
          <w:szCs w:val="22"/>
        </w:rPr>
      </w:pPr>
      <w:r w:rsidRPr="0071754B">
        <w:rPr>
          <w:rFonts w:ascii="Century Gothic" w:hAnsi="Century Gothic" w:cs="Arial"/>
          <w:b/>
          <w:sz w:val="22"/>
          <w:szCs w:val="22"/>
        </w:rPr>
        <w:t xml:space="preserve">A motion was made by Ms. </w:t>
      </w:r>
      <w:r>
        <w:rPr>
          <w:rFonts w:ascii="Century Gothic" w:hAnsi="Century Gothic" w:cs="Arial"/>
          <w:b/>
          <w:sz w:val="22"/>
          <w:szCs w:val="22"/>
        </w:rPr>
        <w:t>Miller</w:t>
      </w:r>
      <w:r w:rsidRPr="0071754B">
        <w:rPr>
          <w:rFonts w:ascii="Century Gothic" w:hAnsi="Century Gothic" w:cs="Arial"/>
          <w:b/>
          <w:sz w:val="22"/>
          <w:szCs w:val="22"/>
        </w:rPr>
        <w:t xml:space="preserve">, seconded by Ms. </w:t>
      </w:r>
      <w:r>
        <w:rPr>
          <w:rFonts w:ascii="Century Gothic" w:hAnsi="Century Gothic" w:cs="Arial"/>
          <w:b/>
          <w:sz w:val="22"/>
          <w:szCs w:val="22"/>
        </w:rPr>
        <w:t>Youngfelt to close nominations for Secretary. All in favor.</w:t>
      </w:r>
    </w:p>
    <w:p w:rsidR="00CB30E5" w:rsidRDefault="00CB30E5" w:rsidP="009C3B1F">
      <w:pPr>
        <w:pStyle w:val="ListParagraph"/>
        <w:numPr>
          <w:ilvl w:val="1"/>
          <w:numId w:val="3"/>
        </w:numPr>
        <w:rPr>
          <w:rFonts w:ascii="Century Gothic" w:hAnsi="Century Gothic" w:cs="Arial"/>
          <w:b/>
          <w:sz w:val="22"/>
          <w:szCs w:val="22"/>
        </w:rPr>
      </w:pPr>
      <w:r>
        <w:rPr>
          <w:rFonts w:ascii="Century Gothic" w:hAnsi="Century Gothic" w:cs="Arial"/>
          <w:b/>
          <w:sz w:val="22"/>
          <w:szCs w:val="22"/>
        </w:rPr>
        <w:t>Ms. Garcia was elected Secretary by acclimation.</w:t>
      </w:r>
    </w:p>
    <w:p w:rsidR="00251710" w:rsidRPr="00E45D9D" w:rsidRDefault="00251710" w:rsidP="00CB30E5">
      <w:pPr>
        <w:pStyle w:val="ListParagraph"/>
        <w:rPr>
          <w:rFonts w:ascii="Century Gothic" w:hAnsi="Century Gothic" w:cs="Arial"/>
          <w:sz w:val="22"/>
          <w:szCs w:val="22"/>
        </w:rPr>
      </w:pPr>
    </w:p>
    <w:p w:rsidR="0071241C" w:rsidRPr="00D07118" w:rsidRDefault="0071241C" w:rsidP="0071241C">
      <w:pPr>
        <w:jc w:val="both"/>
        <w:rPr>
          <w:rFonts w:ascii="Century Gothic" w:hAnsi="Century Gothic" w:cs="Arial"/>
          <w:sz w:val="22"/>
          <w:szCs w:val="22"/>
        </w:rPr>
      </w:pPr>
      <w:bookmarkStart w:id="1" w:name="OLE_LINK7"/>
      <w:r w:rsidRPr="003D0E98">
        <w:rPr>
          <w:rFonts w:ascii="Century Gothic" w:hAnsi="Century Gothic" w:cs="Arial"/>
          <w:b/>
          <w:sz w:val="22"/>
          <w:szCs w:val="22"/>
        </w:rPr>
        <w:t>There being</w:t>
      </w:r>
      <w:r w:rsidRPr="009964F0">
        <w:rPr>
          <w:rFonts w:ascii="Century Gothic" w:hAnsi="Century Gothic" w:cs="Arial"/>
          <w:b/>
          <w:sz w:val="22"/>
          <w:szCs w:val="22"/>
        </w:rPr>
        <w:t xml:space="preserve"> no further</w:t>
      </w:r>
      <w:r>
        <w:rPr>
          <w:rFonts w:ascii="Century Gothic" w:hAnsi="Century Gothic" w:cs="Arial"/>
          <w:b/>
          <w:sz w:val="22"/>
          <w:szCs w:val="22"/>
        </w:rPr>
        <w:t xml:space="preserve"> </w:t>
      </w:r>
      <w:r w:rsidR="00CB30E5">
        <w:rPr>
          <w:rFonts w:ascii="Century Gothic" w:hAnsi="Century Gothic" w:cs="Arial"/>
          <w:b/>
          <w:sz w:val="22"/>
          <w:szCs w:val="22"/>
        </w:rPr>
        <w:t>busi</w:t>
      </w:r>
      <w:r w:rsidRPr="009964F0">
        <w:rPr>
          <w:rFonts w:ascii="Century Gothic" w:hAnsi="Century Gothic" w:cs="Arial"/>
          <w:b/>
          <w:sz w:val="22"/>
          <w:szCs w:val="22"/>
        </w:rPr>
        <w:t>ness</w:t>
      </w:r>
      <w:r>
        <w:rPr>
          <w:rFonts w:ascii="Century Gothic" w:hAnsi="Century Gothic" w:cs="Arial"/>
          <w:b/>
          <w:sz w:val="22"/>
          <w:szCs w:val="22"/>
        </w:rPr>
        <w:t>, a</w:t>
      </w:r>
      <w:r w:rsidRPr="006D7B73">
        <w:rPr>
          <w:rFonts w:ascii="Century Gothic" w:hAnsi="Century Gothic" w:cs="Arial"/>
          <w:b/>
          <w:sz w:val="22"/>
          <w:szCs w:val="22"/>
        </w:rPr>
        <w:t xml:space="preserve"> motion was made by M</w:t>
      </w:r>
      <w:r>
        <w:rPr>
          <w:rFonts w:ascii="Century Gothic" w:hAnsi="Century Gothic" w:cs="Arial"/>
          <w:b/>
          <w:sz w:val="22"/>
          <w:szCs w:val="22"/>
        </w:rPr>
        <w:t xml:space="preserve">s. </w:t>
      </w:r>
      <w:r w:rsidR="00CB30E5">
        <w:rPr>
          <w:rFonts w:ascii="Century Gothic" w:hAnsi="Century Gothic" w:cs="Arial"/>
          <w:b/>
          <w:sz w:val="22"/>
          <w:szCs w:val="22"/>
        </w:rPr>
        <w:t>Youngfelt</w:t>
      </w:r>
      <w:r w:rsidRPr="006D7B73">
        <w:rPr>
          <w:rFonts w:ascii="Century Gothic" w:hAnsi="Century Gothic" w:cs="Arial"/>
          <w:b/>
          <w:sz w:val="22"/>
          <w:szCs w:val="22"/>
        </w:rPr>
        <w:t>, seconded by M</w:t>
      </w:r>
      <w:r>
        <w:rPr>
          <w:rFonts w:ascii="Century Gothic" w:hAnsi="Century Gothic" w:cs="Arial"/>
          <w:b/>
          <w:sz w:val="22"/>
          <w:szCs w:val="22"/>
        </w:rPr>
        <w:t xml:space="preserve">s. </w:t>
      </w:r>
      <w:r w:rsidR="00CB30E5">
        <w:rPr>
          <w:rFonts w:ascii="Century Gothic" w:hAnsi="Century Gothic" w:cs="Arial"/>
          <w:b/>
          <w:sz w:val="22"/>
          <w:szCs w:val="22"/>
        </w:rPr>
        <w:t xml:space="preserve">Anderson-Krieg </w:t>
      </w:r>
      <w:r>
        <w:rPr>
          <w:rFonts w:ascii="Century Gothic" w:hAnsi="Century Gothic" w:cs="Arial"/>
          <w:b/>
          <w:sz w:val="22"/>
          <w:szCs w:val="22"/>
        </w:rPr>
        <w:t>to adjourn th</w:t>
      </w:r>
      <w:r w:rsidR="00E45D9D">
        <w:rPr>
          <w:rFonts w:ascii="Century Gothic" w:hAnsi="Century Gothic" w:cs="Arial"/>
          <w:b/>
          <w:sz w:val="22"/>
          <w:szCs w:val="22"/>
        </w:rPr>
        <w:t>e Reorganizational Meeting</w:t>
      </w:r>
      <w:r>
        <w:rPr>
          <w:rFonts w:ascii="Century Gothic" w:hAnsi="Century Gothic" w:cs="Arial"/>
          <w:b/>
          <w:sz w:val="22"/>
          <w:szCs w:val="22"/>
        </w:rPr>
        <w:t>.</w:t>
      </w:r>
      <w:r w:rsidRPr="00DF0CFE">
        <w:rPr>
          <w:rFonts w:ascii="Century Gothic" w:hAnsi="Century Gothic" w:cs="Arial"/>
          <w:b/>
          <w:sz w:val="22"/>
          <w:szCs w:val="22"/>
        </w:rPr>
        <w:t xml:space="preserve"> </w:t>
      </w:r>
      <w:r w:rsidRPr="008B0FC8">
        <w:rPr>
          <w:rFonts w:ascii="Century Gothic" w:hAnsi="Century Gothic" w:cs="Arial"/>
          <w:b/>
          <w:sz w:val="22"/>
          <w:szCs w:val="22"/>
        </w:rPr>
        <w:t>All in favor. Motion passed</w:t>
      </w:r>
      <w:r>
        <w:rPr>
          <w:rFonts w:ascii="Century Gothic" w:hAnsi="Century Gothic" w:cs="Arial"/>
          <w:b/>
          <w:sz w:val="22"/>
          <w:szCs w:val="22"/>
        </w:rPr>
        <w:t xml:space="preserve">. The </w:t>
      </w:r>
      <w:r w:rsidR="00E45D9D">
        <w:rPr>
          <w:rFonts w:ascii="Century Gothic" w:hAnsi="Century Gothic" w:cs="Arial"/>
          <w:b/>
          <w:sz w:val="22"/>
          <w:szCs w:val="22"/>
        </w:rPr>
        <w:t xml:space="preserve">time was </w:t>
      </w:r>
      <w:r>
        <w:rPr>
          <w:rFonts w:ascii="Century Gothic" w:hAnsi="Century Gothic" w:cs="Arial"/>
          <w:b/>
          <w:sz w:val="22"/>
          <w:szCs w:val="22"/>
        </w:rPr>
        <w:t>9:</w:t>
      </w:r>
      <w:r w:rsidR="00CB30E5">
        <w:rPr>
          <w:rFonts w:ascii="Century Gothic" w:hAnsi="Century Gothic" w:cs="Arial"/>
          <w:b/>
          <w:sz w:val="22"/>
          <w:szCs w:val="22"/>
        </w:rPr>
        <w:t>08</w:t>
      </w:r>
      <w:r>
        <w:rPr>
          <w:rFonts w:ascii="Century Gothic" w:hAnsi="Century Gothic" w:cs="Arial"/>
          <w:b/>
          <w:sz w:val="22"/>
          <w:szCs w:val="22"/>
        </w:rPr>
        <w:t>am</w:t>
      </w:r>
      <w:r w:rsidRPr="009964F0">
        <w:rPr>
          <w:rFonts w:ascii="Century Gothic" w:hAnsi="Century Gothic" w:cs="Arial"/>
          <w:b/>
          <w:sz w:val="22"/>
          <w:szCs w:val="22"/>
        </w:rPr>
        <w:t xml:space="preserve">. </w:t>
      </w:r>
    </w:p>
    <w:bookmarkEnd w:id="1"/>
    <w:p w:rsidR="00E45D9D" w:rsidRDefault="00E45D9D" w:rsidP="00450B8D">
      <w:pPr>
        <w:rPr>
          <w:rFonts w:ascii="Century Gothic" w:hAnsi="Century Gothic" w:cs="Arial"/>
          <w:sz w:val="22"/>
          <w:szCs w:val="22"/>
        </w:rPr>
      </w:pPr>
    </w:p>
    <w:p w:rsidR="004F7D80" w:rsidRPr="00D07118" w:rsidRDefault="004F7D80" w:rsidP="004F7D80">
      <w:pPr>
        <w:jc w:val="both"/>
        <w:rPr>
          <w:rFonts w:ascii="Century Gothic" w:hAnsi="Century Gothic" w:cs="Arial"/>
          <w:sz w:val="22"/>
          <w:szCs w:val="22"/>
        </w:rPr>
      </w:pPr>
      <w:r>
        <w:rPr>
          <w:rFonts w:ascii="Century Gothic" w:hAnsi="Century Gothic" w:cs="Arial"/>
          <w:b/>
          <w:sz w:val="22"/>
          <w:szCs w:val="22"/>
        </w:rPr>
        <w:t>A</w:t>
      </w:r>
      <w:r w:rsidRPr="006D7B73">
        <w:rPr>
          <w:rFonts w:ascii="Century Gothic" w:hAnsi="Century Gothic" w:cs="Arial"/>
          <w:b/>
          <w:sz w:val="22"/>
          <w:szCs w:val="22"/>
        </w:rPr>
        <w:t xml:space="preserve"> motion was made by M</w:t>
      </w:r>
      <w:r>
        <w:rPr>
          <w:rFonts w:ascii="Century Gothic" w:hAnsi="Century Gothic" w:cs="Arial"/>
          <w:b/>
          <w:sz w:val="22"/>
          <w:szCs w:val="22"/>
        </w:rPr>
        <w:t>s. Kelly</w:t>
      </w:r>
      <w:r w:rsidRPr="006D7B73">
        <w:rPr>
          <w:rFonts w:ascii="Century Gothic" w:hAnsi="Century Gothic" w:cs="Arial"/>
          <w:b/>
          <w:sz w:val="22"/>
          <w:szCs w:val="22"/>
        </w:rPr>
        <w:t>, seconded by M</w:t>
      </w:r>
      <w:r>
        <w:rPr>
          <w:rFonts w:ascii="Century Gothic" w:hAnsi="Century Gothic" w:cs="Arial"/>
          <w:b/>
          <w:sz w:val="22"/>
          <w:szCs w:val="22"/>
        </w:rPr>
        <w:t xml:space="preserve">s. Youngfelt to commence the Regular Meeting. </w:t>
      </w:r>
      <w:r w:rsidRPr="008B0FC8">
        <w:rPr>
          <w:rFonts w:ascii="Century Gothic" w:hAnsi="Century Gothic" w:cs="Arial"/>
          <w:b/>
          <w:sz w:val="22"/>
          <w:szCs w:val="22"/>
        </w:rPr>
        <w:t>All in favor. Motion passed</w:t>
      </w:r>
      <w:r>
        <w:rPr>
          <w:rFonts w:ascii="Century Gothic" w:hAnsi="Century Gothic" w:cs="Arial"/>
          <w:b/>
          <w:sz w:val="22"/>
          <w:szCs w:val="22"/>
        </w:rPr>
        <w:t>. The time was 9:08am</w:t>
      </w:r>
      <w:r w:rsidRPr="009964F0">
        <w:rPr>
          <w:rFonts w:ascii="Century Gothic" w:hAnsi="Century Gothic" w:cs="Arial"/>
          <w:b/>
          <w:sz w:val="22"/>
          <w:szCs w:val="22"/>
        </w:rPr>
        <w:t xml:space="preserve">. </w:t>
      </w:r>
    </w:p>
    <w:p w:rsidR="004F7D80" w:rsidRDefault="004F7D80" w:rsidP="00450B8D">
      <w:pPr>
        <w:rPr>
          <w:rFonts w:ascii="Century Gothic" w:hAnsi="Century Gothic" w:cs="Arial"/>
          <w:sz w:val="22"/>
          <w:szCs w:val="22"/>
        </w:rPr>
      </w:pPr>
    </w:p>
    <w:p w:rsidR="00E45D9D" w:rsidRDefault="00E45D9D" w:rsidP="00450B8D">
      <w:pPr>
        <w:rPr>
          <w:rFonts w:ascii="Century Gothic" w:hAnsi="Century Gothic" w:cs="Arial"/>
          <w:sz w:val="22"/>
          <w:szCs w:val="22"/>
        </w:rPr>
      </w:pPr>
      <w:r>
        <w:rPr>
          <w:rFonts w:ascii="Century Gothic" w:hAnsi="Century Gothic" w:cs="Arial"/>
          <w:sz w:val="22"/>
          <w:szCs w:val="22"/>
        </w:rPr>
        <w:t>At this point, the Regular Monthly Meeting commenced.</w:t>
      </w:r>
    </w:p>
    <w:p w:rsidR="00724055" w:rsidRDefault="00724055" w:rsidP="00450B8D">
      <w:pPr>
        <w:rPr>
          <w:rFonts w:ascii="Century Gothic" w:hAnsi="Century Gothic" w:cs="Arial"/>
          <w:sz w:val="22"/>
          <w:szCs w:val="22"/>
        </w:rPr>
      </w:pPr>
    </w:p>
    <w:p w:rsidR="004F7D80" w:rsidRPr="004F7D80" w:rsidRDefault="004F7D80" w:rsidP="009C3B1F">
      <w:pPr>
        <w:pStyle w:val="ListParagraph"/>
        <w:numPr>
          <w:ilvl w:val="0"/>
          <w:numId w:val="5"/>
        </w:numPr>
        <w:rPr>
          <w:rFonts w:ascii="Century Gothic" w:hAnsi="Century Gothic" w:cs="Arial"/>
          <w:b/>
          <w:sz w:val="22"/>
          <w:szCs w:val="22"/>
          <w:u w:val="single"/>
        </w:rPr>
      </w:pPr>
      <w:r w:rsidRPr="004F7D80">
        <w:rPr>
          <w:rFonts w:ascii="Century Gothic" w:hAnsi="Century Gothic" w:cs="Arial"/>
          <w:b/>
          <w:sz w:val="22"/>
          <w:szCs w:val="22"/>
          <w:u w:val="single"/>
        </w:rPr>
        <w:t>Board Vacancy – 2017-2018 Term</w:t>
      </w:r>
    </w:p>
    <w:p w:rsidR="004F7D80" w:rsidRDefault="004F7D80" w:rsidP="004F7D80">
      <w:pPr>
        <w:pStyle w:val="ListParagraph"/>
        <w:ind w:left="360"/>
        <w:rPr>
          <w:rFonts w:ascii="Century Gothic" w:hAnsi="Century Gothic" w:cs="Arial"/>
          <w:sz w:val="22"/>
          <w:szCs w:val="22"/>
        </w:rPr>
      </w:pPr>
    </w:p>
    <w:p w:rsidR="004F7D80" w:rsidRDefault="004F7D80" w:rsidP="004F7D80">
      <w:pPr>
        <w:rPr>
          <w:rFonts w:ascii="Century Gothic" w:hAnsi="Century Gothic" w:cs="Arial"/>
          <w:sz w:val="22"/>
          <w:szCs w:val="22"/>
        </w:rPr>
      </w:pPr>
      <w:r w:rsidRPr="004F7D80">
        <w:rPr>
          <w:rFonts w:ascii="Century Gothic" w:hAnsi="Century Gothic" w:cs="Arial"/>
          <w:sz w:val="22"/>
          <w:szCs w:val="22"/>
        </w:rPr>
        <w:t xml:space="preserve">The meeting commenced with discussion of the Board vacancy for the 2017-2018 term. </w:t>
      </w:r>
      <w:proofErr w:type="gramStart"/>
      <w:r>
        <w:rPr>
          <w:rFonts w:ascii="Century Gothic" w:hAnsi="Century Gothic" w:cs="Arial"/>
          <w:sz w:val="22"/>
          <w:szCs w:val="22"/>
        </w:rPr>
        <w:t>At the conclusion of</w:t>
      </w:r>
      <w:proofErr w:type="gramEnd"/>
      <w:r>
        <w:rPr>
          <w:rFonts w:ascii="Century Gothic" w:hAnsi="Century Gothic" w:cs="Arial"/>
          <w:sz w:val="22"/>
          <w:szCs w:val="22"/>
        </w:rPr>
        <w:t xml:space="preserve"> the 2017 Annual Meeting, there were only eight Directors seated.</w:t>
      </w:r>
    </w:p>
    <w:p w:rsidR="004F7D80" w:rsidRDefault="004F7D80" w:rsidP="004F7D80">
      <w:pPr>
        <w:rPr>
          <w:rFonts w:ascii="Century Gothic" w:hAnsi="Century Gothic" w:cs="Arial"/>
          <w:sz w:val="22"/>
          <w:szCs w:val="22"/>
        </w:rPr>
      </w:pPr>
    </w:p>
    <w:p w:rsidR="004F7D80" w:rsidRPr="004F7D80" w:rsidRDefault="004F7D80" w:rsidP="00290A98">
      <w:pPr>
        <w:jc w:val="both"/>
        <w:rPr>
          <w:rFonts w:ascii="Century Gothic" w:hAnsi="Century Gothic" w:cs="Arial"/>
          <w:sz w:val="22"/>
          <w:szCs w:val="22"/>
        </w:rPr>
      </w:pPr>
      <w:r>
        <w:rPr>
          <w:rFonts w:ascii="Century Gothic" w:hAnsi="Century Gothic" w:cs="Arial"/>
          <w:b/>
          <w:sz w:val="22"/>
          <w:szCs w:val="22"/>
        </w:rPr>
        <w:t>In consideration of the Board vacancy, a</w:t>
      </w:r>
      <w:r w:rsidRPr="006D7B73">
        <w:rPr>
          <w:rFonts w:ascii="Century Gothic" w:hAnsi="Century Gothic" w:cs="Arial"/>
          <w:b/>
          <w:sz w:val="22"/>
          <w:szCs w:val="22"/>
        </w:rPr>
        <w:t xml:space="preserve"> motion was made by </w:t>
      </w:r>
      <w:r w:rsidR="00856A1B">
        <w:rPr>
          <w:rFonts w:ascii="Century Gothic" w:hAnsi="Century Gothic" w:cs="Arial"/>
          <w:b/>
          <w:sz w:val="22"/>
          <w:szCs w:val="22"/>
        </w:rPr>
        <w:t>Ms. Delaney</w:t>
      </w:r>
      <w:r w:rsidRPr="006D7B73">
        <w:rPr>
          <w:rFonts w:ascii="Century Gothic" w:hAnsi="Century Gothic" w:cs="Arial"/>
          <w:b/>
          <w:sz w:val="22"/>
          <w:szCs w:val="22"/>
        </w:rPr>
        <w:t xml:space="preserve">, seconded by </w:t>
      </w:r>
      <w:r w:rsidR="00856A1B">
        <w:rPr>
          <w:rFonts w:ascii="Century Gothic" w:hAnsi="Century Gothic" w:cs="Arial"/>
          <w:b/>
          <w:sz w:val="22"/>
          <w:szCs w:val="22"/>
        </w:rPr>
        <w:t xml:space="preserve">Ms. Youngfelt </w:t>
      </w:r>
      <w:r>
        <w:rPr>
          <w:rFonts w:ascii="Century Gothic" w:hAnsi="Century Gothic" w:cs="Arial"/>
          <w:b/>
          <w:sz w:val="22"/>
          <w:szCs w:val="22"/>
        </w:rPr>
        <w:t>a</w:t>
      </w:r>
      <w:r w:rsidR="00290A98">
        <w:rPr>
          <w:rFonts w:ascii="Century Gothic" w:hAnsi="Century Gothic" w:cs="Arial"/>
          <w:b/>
          <w:sz w:val="22"/>
          <w:szCs w:val="22"/>
        </w:rPr>
        <w:t xml:space="preserve">ppoint Janice Smith-Hughes Director for the 2017-2018 term </w:t>
      </w:r>
      <w:r w:rsidRPr="008B0FC8">
        <w:rPr>
          <w:rFonts w:ascii="Century Gothic" w:hAnsi="Century Gothic" w:cs="Arial"/>
          <w:b/>
          <w:sz w:val="22"/>
          <w:szCs w:val="22"/>
        </w:rPr>
        <w:t>All in favor. Motion passed</w:t>
      </w:r>
      <w:r>
        <w:rPr>
          <w:rFonts w:ascii="Century Gothic" w:hAnsi="Century Gothic" w:cs="Arial"/>
          <w:b/>
          <w:sz w:val="22"/>
          <w:szCs w:val="22"/>
        </w:rPr>
        <w:t xml:space="preserve">. </w:t>
      </w:r>
      <w:r>
        <w:rPr>
          <w:rFonts w:ascii="Century Gothic" w:hAnsi="Century Gothic" w:cs="Arial"/>
          <w:sz w:val="22"/>
          <w:szCs w:val="22"/>
        </w:rPr>
        <w:t xml:space="preserve"> </w:t>
      </w:r>
    </w:p>
    <w:p w:rsidR="004F7D80" w:rsidRDefault="004F7D80" w:rsidP="00450B8D">
      <w:pPr>
        <w:rPr>
          <w:rFonts w:ascii="Century Gothic" w:hAnsi="Century Gothic" w:cs="Arial"/>
          <w:sz w:val="22"/>
          <w:szCs w:val="22"/>
        </w:rPr>
      </w:pPr>
    </w:p>
    <w:bookmarkEnd w:id="0"/>
    <w:p w:rsidR="00724055" w:rsidRDefault="00724055" w:rsidP="009C3B1F">
      <w:pPr>
        <w:pStyle w:val="ListParagraph"/>
        <w:numPr>
          <w:ilvl w:val="0"/>
          <w:numId w:val="5"/>
        </w:numPr>
        <w:rPr>
          <w:rFonts w:ascii="Century Gothic" w:hAnsi="Century Gothic" w:cs="Arial"/>
          <w:b/>
          <w:sz w:val="22"/>
          <w:szCs w:val="22"/>
          <w:u w:val="single"/>
        </w:rPr>
      </w:pPr>
      <w:r w:rsidRPr="007A44EC">
        <w:rPr>
          <w:rFonts w:ascii="Century Gothic" w:hAnsi="Century Gothic" w:cs="Arial"/>
          <w:b/>
          <w:sz w:val="22"/>
          <w:szCs w:val="22"/>
          <w:u w:val="single"/>
        </w:rPr>
        <w:t>Minutes</w:t>
      </w:r>
    </w:p>
    <w:p w:rsidR="00C22415" w:rsidRPr="007A44EC" w:rsidRDefault="00C22415" w:rsidP="00C22415">
      <w:pPr>
        <w:pStyle w:val="ListParagraph"/>
        <w:ind w:left="450"/>
        <w:rPr>
          <w:rFonts w:ascii="Century Gothic" w:hAnsi="Century Gothic" w:cs="Arial"/>
          <w:b/>
          <w:sz w:val="22"/>
          <w:szCs w:val="22"/>
          <w:u w:val="single"/>
        </w:rPr>
      </w:pPr>
    </w:p>
    <w:p w:rsidR="005428E5" w:rsidRPr="00662863" w:rsidRDefault="004B2366" w:rsidP="00290A98">
      <w:pPr>
        <w:jc w:val="both"/>
        <w:rPr>
          <w:rFonts w:ascii="Century Gothic" w:hAnsi="Century Gothic" w:cs="Arial"/>
          <w:b/>
          <w:sz w:val="22"/>
          <w:szCs w:val="22"/>
        </w:rPr>
      </w:pPr>
      <w:r>
        <w:rPr>
          <w:rFonts w:ascii="Century Gothic" w:hAnsi="Century Gothic" w:cs="Arial"/>
          <w:sz w:val="22"/>
          <w:szCs w:val="22"/>
        </w:rPr>
        <w:t>Th</w:t>
      </w:r>
      <w:r w:rsidR="00B907DF">
        <w:rPr>
          <w:rFonts w:ascii="Century Gothic" w:hAnsi="Century Gothic" w:cs="Arial"/>
          <w:sz w:val="22"/>
          <w:szCs w:val="22"/>
        </w:rPr>
        <w:t xml:space="preserve">e </w:t>
      </w:r>
      <w:r w:rsidR="00541EEB">
        <w:rPr>
          <w:rFonts w:ascii="Century Gothic" w:hAnsi="Century Gothic" w:cs="Arial"/>
          <w:sz w:val="22"/>
          <w:szCs w:val="22"/>
        </w:rPr>
        <w:t xml:space="preserve">draft </w:t>
      </w:r>
      <w:r w:rsidR="00B907DF">
        <w:rPr>
          <w:rFonts w:ascii="Century Gothic" w:hAnsi="Century Gothic" w:cs="Arial"/>
          <w:sz w:val="22"/>
          <w:szCs w:val="22"/>
        </w:rPr>
        <w:t xml:space="preserve">minutes from </w:t>
      </w:r>
      <w:r w:rsidR="00724055">
        <w:rPr>
          <w:rFonts w:ascii="Century Gothic" w:hAnsi="Century Gothic" w:cs="Arial"/>
          <w:sz w:val="22"/>
          <w:szCs w:val="22"/>
        </w:rPr>
        <w:t xml:space="preserve">October </w:t>
      </w:r>
      <w:r w:rsidR="00290A98">
        <w:rPr>
          <w:rFonts w:ascii="Century Gothic" w:hAnsi="Century Gothic" w:cs="Arial"/>
          <w:sz w:val="22"/>
          <w:szCs w:val="22"/>
        </w:rPr>
        <w:t>21</w:t>
      </w:r>
      <w:r w:rsidR="00724055">
        <w:rPr>
          <w:rFonts w:ascii="Century Gothic" w:hAnsi="Century Gothic" w:cs="Arial"/>
          <w:sz w:val="22"/>
          <w:szCs w:val="22"/>
        </w:rPr>
        <w:t>,</w:t>
      </w:r>
      <w:r w:rsidR="00446CB1">
        <w:rPr>
          <w:rFonts w:ascii="Century Gothic" w:hAnsi="Century Gothic" w:cs="Arial"/>
          <w:sz w:val="22"/>
          <w:szCs w:val="22"/>
        </w:rPr>
        <w:t xml:space="preserve"> 201</w:t>
      </w:r>
      <w:r w:rsidR="00290A98">
        <w:rPr>
          <w:rFonts w:ascii="Century Gothic" w:hAnsi="Century Gothic" w:cs="Arial"/>
          <w:sz w:val="22"/>
          <w:szCs w:val="22"/>
        </w:rPr>
        <w:t>7</w:t>
      </w:r>
      <w:r w:rsidR="00446CB1">
        <w:rPr>
          <w:rFonts w:ascii="Century Gothic" w:hAnsi="Century Gothic" w:cs="Arial"/>
          <w:sz w:val="22"/>
          <w:szCs w:val="22"/>
        </w:rPr>
        <w:t xml:space="preserve"> </w:t>
      </w:r>
      <w:r w:rsidR="00B907DF">
        <w:rPr>
          <w:rFonts w:ascii="Century Gothic" w:hAnsi="Century Gothic" w:cs="Arial"/>
          <w:sz w:val="22"/>
          <w:szCs w:val="22"/>
        </w:rPr>
        <w:t xml:space="preserve">were </w:t>
      </w:r>
      <w:r w:rsidR="00724055">
        <w:rPr>
          <w:rFonts w:ascii="Century Gothic" w:hAnsi="Century Gothic" w:cs="Arial"/>
          <w:sz w:val="22"/>
          <w:szCs w:val="22"/>
        </w:rPr>
        <w:t xml:space="preserve">presented and </w:t>
      </w:r>
      <w:r w:rsidR="00541EEB">
        <w:rPr>
          <w:rFonts w:ascii="Century Gothic" w:hAnsi="Century Gothic" w:cs="Arial"/>
          <w:sz w:val="22"/>
          <w:szCs w:val="22"/>
        </w:rPr>
        <w:t>considered for approval</w:t>
      </w:r>
      <w:r w:rsidR="00B907DF">
        <w:rPr>
          <w:rFonts w:ascii="Century Gothic" w:hAnsi="Century Gothic" w:cs="Arial"/>
          <w:sz w:val="22"/>
          <w:szCs w:val="22"/>
        </w:rPr>
        <w:t>.</w:t>
      </w:r>
      <w:r w:rsidR="00FB77D1">
        <w:rPr>
          <w:rFonts w:ascii="Century Gothic" w:hAnsi="Century Gothic" w:cs="Arial"/>
          <w:sz w:val="22"/>
          <w:szCs w:val="22"/>
        </w:rPr>
        <w:t xml:space="preserve"> </w:t>
      </w:r>
    </w:p>
    <w:p w:rsidR="005428E5" w:rsidRPr="00662863" w:rsidRDefault="005428E5" w:rsidP="007C103D">
      <w:pPr>
        <w:jc w:val="both"/>
        <w:rPr>
          <w:rFonts w:ascii="Century Gothic" w:hAnsi="Century Gothic" w:cs="Arial"/>
          <w:b/>
          <w:sz w:val="22"/>
          <w:szCs w:val="22"/>
        </w:rPr>
      </w:pPr>
    </w:p>
    <w:p w:rsidR="00541EEB" w:rsidRDefault="00662863" w:rsidP="007C103D">
      <w:pPr>
        <w:jc w:val="both"/>
        <w:rPr>
          <w:rFonts w:ascii="Century Gothic" w:hAnsi="Century Gothic" w:cs="Arial"/>
          <w:b/>
          <w:sz w:val="22"/>
          <w:szCs w:val="22"/>
        </w:rPr>
      </w:pPr>
      <w:r w:rsidRPr="00662863">
        <w:rPr>
          <w:rFonts w:ascii="Century Gothic" w:hAnsi="Century Gothic" w:cs="Arial"/>
          <w:b/>
          <w:sz w:val="22"/>
          <w:szCs w:val="22"/>
        </w:rPr>
        <w:t xml:space="preserve">A motion was made by </w:t>
      </w:r>
      <w:bookmarkStart w:id="2" w:name="OLE_LINK8"/>
      <w:bookmarkStart w:id="3" w:name="OLE_LINK9"/>
      <w:bookmarkStart w:id="4" w:name="OLE_LINK10"/>
      <w:r w:rsidRPr="00662863">
        <w:rPr>
          <w:rFonts w:ascii="Century Gothic" w:hAnsi="Century Gothic" w:cs="Arial"/>
          <w:b/>
          <w:sz w:val="22"/>
          <w:szCs w:val="22"/>
        </w:rPr>
        <w:t>M</w:t>
      </w:r>
      <w:r w:rsidR="00B11998">
        <w:rPr>
          <w:rFonts w:ascii="Century Gothic" w:hAnsi="Century Gothic" w:cs="Arial"/>
          <w:b/>
          <w:sz w:val="22"/>
          <w:szCs w:val="22"/>
        </w:rPr>
        <w:t>s</w:t>
      </w:r>
      <w:r w:rsidRPr="00662863">
        <w:rPr>
          <w:rFonts w:ascii="Century Gothic" w:hAnsi="Century Gothic" w:cs="Arial"/>
          <w:b/>
          <w:sz w:val="22"/>
          <w:szCs w:val="22"/>
        </w:rPr>
        <w:t xml:space="preserve">. </w:t>
      </w:r>
      <w:r w:rsidR="00290A98">
        <w:rPr>
          <w:rFonts w:ascii="Century Gothic" w:hAnsi="Century Gothic" w:cs="Arial"/>
          <w:b/>
          <w:sz w:val="22"/>
          <w:szCs w:val="22"/>
        </w:rPr>
        <w:t>Youngfelt</w:t>
      </w:r>
      <w:bookmarkEnd w:id="2"/>
      <w:bookmarkEnd w:id="3"/>
      <w:bookmarkEnd w:id="4"/>
      <w:r w:rsidRPr="00662863">
        <w:rPr>
          <w:rFonts w:ascii="Century Gothic" w:hAnsi="Century Gothic" w:cs="Arial"/>
          <w:b/>
          <w:sz w:val="22"/>
          <w:szCs w:val="22"/>
        </w:rPr>
        <w:t xml:space="preserve">, seconded by </w:t>
      </w:r>
      <w:r w:rsidR="00B11998">
        <w:rPr>
          <w:rFonts w:ascii="Century Gothic" w:hAnsi="Century Gothic" w:cs="Arial"/>
          <w:b/>
          <w:sz w:val="22"/>
          <w:szCs w:val="22"/>
        </w:rPr>
        <w:t xml:space="preserve">Ms. </w:t>
      </w:r>
      <w:r w:rsidR="00290A98" w:rsidRPr="00662863">
        <w:rPr>
          <w:rFonts w:ascii="Century Gothic" w:hAnsi="Century Gothic" w:cs="Arial"/>
          <w:b/>
          <w:sz w:val="22"/>
          <w:szCs w:val="22"/>
        </w:rPr>
        <w:t>M</w:t>
      </w:r>
      <w:r w:rsidR="00290A98">
        <w:rPr>
          <w:rFonts w:ascii="Century Gothic" w:hAnsi="Century Gothic" w:cs="Arial"/>
          <w:b/>
          <w:sz w:val="22"/>
          <w:szCs w:val="22"/>
        </w:rPr>
        <w:t>s</w:t>
      </w:r>
      <w:r w:rsidR="00290A98" w:rsidRPr="00662863">
        <w:rPr>
          <w:rFonts w:ascii="Century Gothic" w:hAnsi="Century Gothic" w:cs="Arial"/>
          <w:b/>
          <w:sz w:val="22"/>
          <w:szCs w:val="22"/>
        </w:rPr>
        <w:t xml:space="preserve">. </w:t>
      </w:r>
      <w:r w:rsidR="00290A98">
        <w:rPr>
          <w:rFonts w:ascii="Century Gothic" w:hAnsi="Century Gothic" w:cs="Arial"/>
          <w:b/>
          <w:sz w:val="22"/>
          <w:szCs w:val="22"/>
        </w:rPr>
        <w:t xml:space="preserve">Anderson-Krieg </w:t>
      </w:r>
      <w:r w:rsidRPr="00662863">
        <w:rPr>
          <w:rFonts w:ascii="Century Gothic" w:hAnsi="Century Gothic" w:cs="Arial"/>
          <w:b/>
          <w:sz w:val="22"/>
          <w:szCs w:val="22"/>
        </w:rPr>
        <w:t xml:space="preserve">to approve the </w:t>
      </w:r>
      <w:r w:rsidR="00B11998">
        <w:rPr>
          <w:rFonts w:ascii="Century Gothic" w:hAnsi="Century Gothic" w:cs="Arial"/>
          <w:b/>
          <w:sz w:val="22"/>
          <w:szCs w:val="22"/>
        </w:rPr>
        <w:t>October</w:t>
      </w:r>
      <w:r w:rsidR="009568F7">
        <w:rPr>
          <w:rFonts w:ascii="Century Gothic" w:hAnsi="Century Gothic" w:cs="Arial"/>
          <w:b/>
          <w:sz w:val="22"/>
          <w:szCs w:val="22"/>
        </w:rPr>
        <w:t xml:space="preserve"> </w:t>
      </w:r>
      <w:r w:rsidR="00290A98">
        <w:rPr>
          <w:rFonts w:ascii="Century Gothic" w:hAnsi="Century Gothic" w:cs="Arial"/>
          <w:b/>
          <w:sz w:val="22"/>
          <w:szCs w:val="22"/>
        </w:rPr>
        <w:t>21</w:t>
      </w:r>
      <w:r w:rsidRPr="00662863">
        <w:rPr>
          <w:rFonts w:ascii="Century Gothic" w:hAnsi="Century Gothic" w:cs="Arial"/>
          <w:b/>
          <w:sz w:val="22"/>
          <w:szCs w:val="22"/>
        </w:rPr>
        <w:t>, 201</w:t>
      </w:r>
      <w:r w:rsidR="00290A98">
        <w:rPr>
          <w:rFonts w:ascii="Century Gothic" w:hAnsi="Century Gothic" w:cs="Arial"/>
          <w:b/>
          <w:sz w:val="22"/>
          <w:szCs w:val="22"/>
        </w:rPr>
        <w:t>7</w:t>
      </w:r>
      <w:r w:rsidRPr="00662863">
        <w:rPr>
          <w:rFonts w:ascii="Century Gothic" w:hAnsi="Century Gothic" w:cs="Arial"/>
          <w:b/>
          <w:sz w:val="22"/>
          <w:szCs w:val="22"/>
        </w:rPr>
        <w:t xml:space="preserve"> </w:t>
      </w:r>
      <w:r w:rsidR="00B11998">
        <w:rPr>
          <w:rFonts w:ascii="Century Gothic" w:hAnsi="Century Gothic" w:cs="Arial"/>
          <w:b/>
          <w:sz w:val="22"/>
          <w:szCs w:val="22"/>
        </w:rPr>
        <w:t>Board</w:t>
      </w:r>
      <w:r w:rsidRPr="00662863">
        <w:rPr>
          <w:rFonts w:ascii="Century Gothic" w:hAnsi="Century Gothic" w:cs="Arial"/>
          <w:b/>
          <w:sz w:val="22"/>
          <w:szCs w:val="22"/>
        </w:rPr>
        <w:t xml:space="preserve"> Meeting minutes as presented. All in favor. Motion passed.   </w:t>
      </w:r>
    </w:p>
    <w:p w:rsidR="004B2366" w:rsidRDefault="004B2366" w:rsidP="000B5A78">
      <w:pPr>
        <w:jc w:val="both"/>
        <w:rPr>
          <w:rFonts w:ascii="Century Gothic" w:hAnsi="Century Gothic" w:cs="Arial"/>
          <w:sz w:val="22"/>
          <w:szCs w:val="22"/>
        </w:rPr>
      </w:pPr>
    </w:p>
    <w:p w:rsidR="00441235" w:rsidRPr="00E65A41" w:rsidRDefault="00441235" w:rsidP="005B3152">
      <w:pPr>
        <w:jc w:val="both"/>
        <w:rPr>
          <w:rFonts w:ascii="Century Gothic" w:hAnsi="Century Gothic" w:cs="Arial"/>
          <w:sz w:val="22"/>
          <w:szCs w:val="22"/>
        </w:rPr>
      </w:pPr>
    </w:p>
    <w:p w:rsidR="00411339" w:rsidRPr="00095EFF" w:rsidRDefault="00797CFC" w:rsidP="009C3B1F">
      <w:pPr>
        <w:pStyle w:val="ListParagraph"/>
        <w:numPr>
          <w:ilvl w:val="0"/>
          <w:numId w:val="5"/>
        </w:numPr>
        <w:rPr>
          <w:rFonts w:ascii="Century Gothic" w:hAnsi="Century Gothic" w:cs="Arial"/>
          <w:b/>
          <w:sz w:val="22"/>
          <w:szCs w:val="22"/>
        </w:rPr>
      </w:pPr>
      <w:r>
        <w:rPr>
          <w:rFonts w:ascii="Century Gothic" w:hAnsi="Century Gothic" w:cs="Arial"/>
          <w:b/>
          <w:sz w:val="22"/>
          <w:szCs w:val="22"/>
          <w:u w:val="single"/>
        </w:rPr>
        <w:t>Maintenance</w:t>
      </w:r>
      <w:r w:rsidR="00411339" w:rsidRPr="00095EFF">
        <w:rPr>
          <w:rFonts w:ascii="Century Gothic" w:hAnsi="Century Gothic" w:cs="Arial"/>
          <w:b/>
          <w:sz w:val="22"/>
          <w:szCs w:val="22"/>
          <w:u w:val="single"/>
        </w:rPr>
        <w:t xml:space="preserve"> </w:t>
      </w:r>
      <w:r w:rsidR="00EF1B81" w:rsidRPr="00095EFF">
        <w:rPr>
          <w:rFonts w:ascii="Century Gothic" w:hAnsi="Century Gothic" w:cs="Arial"/>
          <w:b/>
          <w:sz w:val="22"/>
          <w:szCs w:val="22"/>
          <w:u w:val="single"/>
        </w:rPr>
        <w:t>Report –</w:t>
      </w:r>
      <w:r w:rsidR="00411339" w:rsidRPr="00095EFF">
        <w:rPr>
          <w:rFonts w:ascii="Century Gothic" w:hAnsi="Century Gothic" w:cs="Arial"/>
          <w:b/>
          <w:sz w:val="22"/>
          <w:szCs w:val="22"/>
          <w:u w:val="single"/>
        </w:rPr>
        <w:t xml:space="preserve"> as presented by Robert M. Zito</w:t>
      </w:r>
    </w:p>
    <w:p w:rsidR="00411339" w:rsidRDefault="00411339" w:rsidP="00411339">
      <w:pPr>
        <w:rPr>
          <w:rFonts w:ascii="Century Gothic" w:hAnsi="Century Gothic" w:cs="Arial"/>
          <w:sz w:val="22"/>
          <w:szCs w:val="22"/>
        </w:rPr>
      </w:pPr>
    </w:p>
    <w:p w:rsidR="00330B4E" w:rsidRDefault="005428E5" w:rsidP="001E34AB">
      <w:pPr>
        <w:jc w:val="both"/>
        <w:rPr>
          <w:rFonts w:ascii="Century Gothic" w:hAnsi="Century Gothic" w:cs="Arial"/>
          <w:sz w:val="22"/>
          <w:szCs w:val="22"/>
        </w:rPr>
      </w:pPr>
      <w:r>
        <w:rPr>
          <w:rFonts w:ascii="Century Gothic" w:hAnsi="Century Gothic" w:cs="Arial"/>
          <w:sz w:val="22"/>
          <w:szCs w:val="22"/>
        </w:rPr>
        <w:t xml:space="preserve">Mr. Zito </w:t>
      </w:r>
      <w:r w:rsidR="00724055">
        <w:rPr>
          <w:rFonts w:ascii="Century Gothic" w:hAnsi="Century Gothic" w:cs="Arial"/>
          <w:sz w:val="22"/>
          <w:szCs w:val="22"/>
        </w:rPr>
        <w:t xml:space="preserve">presented a written report for review. </w:t>
      </w:r>
      <w:r w:rsidR="00E939F2">
        <w:rPr>
          <w:rFonts w:ascii="Century Gothic" w:hAnsi="Century Gothic" w:cs="Arial"/>
          <w:sz w:val="22"/>
          <w:szCs w:val="22"/>
        </w:rPr>
        <w:t>He stated that Sylvester Cleaning Service began janitorial services for the Community Center complex at the beginning of October. There were no other outstanding issues, save for several instances during the month that animals, presumably a bear, had gotten into the trash cans left outside the Center</w:t>
      </w:r>
      <w:r w:rsidR="00330B4E">
        <w:rPr>
          <w:rFonts w:ascii="Century Gothic" w:hAnsi="Century Gothic" w:cs="Arial"/>
          <w:sz w:val="22"/>
          <w:szCs w:val="22"/>
        </w:rPr>
        <w:t>, leaving quite a mess. A short discussion on the issue took place at this time.</w:t>
      </w:r>
    </w:p>
    <w:p w:rsidR="00330B4E" w:rsidRDefault="00330B4E" w:rsidP="001E34AB">
      <w:pPr>
        <w:jc w:val="both"/>
        <w:rPr>
          <w:rFonts w:ascii="Century Gothic" w:hAnsi="Century Gothic" w:cs="Arial"/>
          <w:sz w:val="22"/>
          <w:szCs w:val="22"/>
        </w:rPr>
      </w:pPr>
    </w:p>
    <w:p w:rsidR="00330B4E" w:rsidRPr="00FD59E3" w:rsidRDefault="00330B4E" w:rsidP="009C3B1F">
      <w:pPr>
        <w:pStyle w:val="ListParagraph"/>
        <w:numPr>
          <w:ilvl w:val="0"/>
          <w:numId w:val="6"/>
        </w:numPr>
        <w:jc w:val="both"/>
        <w:rPr>
          <w:rFonts w:ascii="Century Gothic" w:hAnsi="Century Gothic"/>
          <w:b/>
          <w:sz w:val="22"/>
          <w:szCs w:val="22"/>
        </w:rPr>
      </w:pPr>
      <w:r w:rsidRPr="00FD59E3">
        <w:rPr>
          <w:rFonts w:ascii="Century Gothic" w:hAnsi="Century Gothic"/>
          <w:b/>
          <w:sz w:val="22"/>
          <w:szCs w:val="22"/>
        </w:rPr>
        <w:t xml:space="preserve">Board discussion: </w:t>
      </w:r>
      <w:r w:rsidRPr="00FD59E3">
        <w:rPr>
          <w:rFonts w:ascii="Century Gothic" w:hAnsi="Century Gothic"/>
          <w:sz w:val="22"/>
          <w:szCs w:val="22"/>
        </w:rPr>
        <w:t>None.</w:t>
      </w:r>
    </w:p>
    <w:p w:rsidR="00330B4E" w:rsidRPr="009C3B1F" w:rsidRDefault="00330B4E" w:rsidP="009C3B1F">
      <w:pPr>
        <w:pStyle w:val="ListParagraph"/>
        <w:numPr>
          <w:ilvl w:val="0"/>
          <w:numId w:val="6"/>
        </w:numPr>
        <w:jc w:val="both"/>
        <w:rPr>
          <w:rFonts w:ascii="Century Gothic" w:hAnsi="Century Gothic" w:cs="Arial"/>
          <w:sz w:val="22"/>
          <w:szCs w:val="22"/>
        </w:rPr>
      </w:pPr>
      <w:r w:rsidRPr="009C3B1F">
        <w:rPr>
          <w:rFonts w:ascii="Century Gothic" w:hAnsi="Century Gothic"/>
          <w:b/>
          <w:sz w:val="22"/>
          <w:szCs w:val="22"/>
        </w:rPr>
        <w:t xml:space="preserve">Public comment:  </w:t>
      </w:r>
      <w:bookmarkStart w:id="5" w:name="OLE_LINK18"/>
      <w:r w:rsidR="009C3B1F" w:rsidRPr="009C3B1F">
        <w:rPr>
          <w:rFonts w:ascii="Century Gothic" w:hAnsi="Century Gothic"/>
          <w:sz w:val="22"/>
          <w:szCs w:val="22"/>
        </w:rPr>
        <w:t xml:space="preserve">None. </w:t>
      </w:r>
    </w:p>
    <w:bookmarkEnd w:id="5"/>
    <w:p w:rsidR="0080716B" w:rsidRPr="00F34149" w:rsidRDefault="00330B4E" w:rsidP="001E34AB">
      <w:pPr>
        <w:jc w:val="both"/>
        <w:rPr>
          <w:rFonts w:ascii="Century Gothic" w:hAnsi="Century Gothic" w:cs="Arial"/>
          <w:sz w:val="22"/>
          <w:szCs w:val="22"/>
        </w:rPr>
      </w:pPr>
      <w:r w:rsidRPr="00F34149">
        <w:rPr>
          <w:rFonts w:ascii="Century Gothic" w:hAnsi="Century Gothic" w:cs="Arial"/>
          <w:sz w:val="22"/>
          <w:szCs w:val="22"/>
        </w:rPr>
        <w:t xml:space="preserve"> </w:t>
      </w:r>
    </w:p>
    <w:p w:rsidR="0080716B" w:rsidRDefault="0080716B" w:rsidP="0080716B">
      <w:pPr>
        <w:jc w:val="both"/>
        <w:rPr>
          <w:rFonts w:ascii="Century Gothic" w:hAnsi="Century Gothic" w:cs="Arial"/>
          <w:b/>
          <w:sz w:val="22"/>
          <w:szCs w:val="22"/>
        </w:rPr>
      </w:pPr>
      <w:r w:rsidRPr="00E65A41">
        <w:rPr>
          <w:rFonts w:ascii="Century Gothic" w:hAnsi="Century Gothic" w:cs="Arial"/>
          <w:b/>
          <w:sz w:val="22"/>
          <w:szCs w:val="22"/>
        </w:rPr>
        <w:t>A motion was made by M</w:t>
      </w:r>
      <w:r w:rsidR="00330B4E">
        <w:rPr>
          <w:rFonts w:ascii="Century Gothic" w:hAnsi="Century Gothic" w:cs="Arial"/>
          <w:b/>
          <w:sz w:val="22"/>
          <w:szCs w:val="22"/>
        </w:rPr>
        <w:t>s. Smith-Hughes</w:t>
      </w:r>
      <w:r w:rsidRPr="00E65A41">
        <w:rPr>
          <w:rFonts w:ascii="Century Gothic" w:hAnsi="Century Gothic" w:cs="Arial"/>
          <w:b/>
          <w:sz w:val="22"/>
          <w:szCs w:val="22"/>
        </w:rPr>
        <w:t>, seconded by Ms.</w:t>
      </w:r>
      <w:r>
        <w:rPr>
          <w:rFonts w:ascii="Century Gothic" w:hAnsi="Century Gothic" w:cs="Arial"/>
          <w:b/>
          <w:sz w:val="22"/>
          <w:szCs w:val="22"/>
        </w:rPr>
        <w:t xml:space="preserve"> </w:t>
      </w:r>
      <w:r w:rsidR="00330B4E">
        <w:rPr>
          <w:rFonts w:ascii="Century Gothic" w:hAnsi="Century Gothic" w:cs="Arial"/>
          <w:b/>
          <w:sz w:val="22"/>
          <w:szCs w:val="22"/>
        </w:rPr>
        <w:t xml:space="preserve">Anderson-Krieg </w:t>
      </w:r>
      <w:r w:rsidRPr="00E65A41">
        <w:rPr>
          <w:rFonts w:ascii="Century Gothic" w:hAnsi="Century Gothic" w:cs="Arial"/>
          <w:b/>
          <w:sz w:val="22"/>
          <w:szCs w:val="22"/>
        </w:rPr>
        <w:t>to accept the Maintenance Report as presented.  All in favor. Motion passed.</w:t>
      </w:r>
    </w:p>
    <w:p w:rsidR="00330B4E" w:rsidRPr="00FD59E3" w:rsidRDefault="00330B4E" w:rsidP="00330B4E">
      <w:pPr>
        <w:spacing w:after="160" w:line="259" w:lineRule="auto"/>
        <w:jc w:val="both"/>
        <w:rPr>
          <w:rFonts w:ascii="Century Gothic" w:hAnsi="Century Gothic"/>
          <w:b/>
          <w:sz w:val="22"/>
          <w:szCs w:val="22"/>
        </w:rPr>
      </w:pPr>
    </w:p>
    <w:p w:rsidR="00330B4E" w:rsidRPr="00FD59E3" w:rsidRDefault="00330B4E" w:rsidP="009C3B1F">
      <w:pPr>
        <w:pStyle w:val="ListParagraph"/>
        <w:numPr>
          <w:ilvl w:val="0"/>
          <w:numId w:val="5"/>
        </w:numPr>
        <w:jc w:val="both"/>
        <w:rPr>
          <w:rFonts w:ascii="Century Gothic" w:hAnsi="Century Gothic" w:cs="Arial"/>
          <w:b/>
          <w:sz w:val="22"/>
          <w:szCs w:val="22"/>
        </w:rPr>
      </w:pPr>
      <w:r w:rsidRPr="00FD59E3">
        <w:rPr>
          <w:rFonts w:ascii="Century Gothic" w:hAnsi="Century Gothic" w:cs="Arial"/>
          <w:b/>
          <w:sz w:val="22"/>
          <w:szCs w:val="22"/>
          <w:u w:val="single"/>
        </w:rPr>
        <w:t xml:space="preserve">Permit Report – as presented by </w:t>
      </w:r>
      <w:r>
        <w:rPr>
          <w:rFonts w:ascii="Century Gothic" w:hAnsi="Century Gothic" w:cs="Arial"/>
          <w:b/>
          <w:sz w:val="22"/>
          <w:szCs w:val="22"/>
          <w:u w:val="single"/>
        </w:rPr>
        <w:t>Ann Delaney</w:t>
      </w:r>
    </w:p>
    <w:p w:rsidR="00330B4E" w:rsidRPr="00FD59E3" w:rsidRDefault="00330B4E" w:rsidP="00330B4E">
      <w:pPr>
        <w:jc w:val="both"/>
        <w:rPr>
          <w:rFonts w:ascii="Century Gothic" w:hAnsi="Century Gothic" w:cs="Arial"/>
          <w:sz w:val="22"/>
          <w:szCs w:val="22"/>
        </w:rPr>
      </w:pPr>
    </w:p>
    <w:p w:rsidR="00330B4E" w:rsidRPr="00FD59E3" w:rsidRDefault="00330B4E" w:rsidP="00330B4E">
      <w:pPr>
        <w:jc w:val="both"/>
        <w:rPr>
          <w:rFonts w:ascii="Century Gothic" w:hAnsi="Century Gothic"/>
          <w:sz w:val="22"/>
          <w:szCs w:val="22"/>
        </w:rPr>
      </w:pPr>
      <w:r w:rsidRPr="00FD59E3">
        <w:rPr>
          <w:rFonts w:ascii="Century Gothic" w:hAnsi="Century Gothic"/>
          <w:sz w:val="22"/>
          <w:szCs w:val="22"/>
        </w:rPr>
        <w:t xml:space="preserve">Mr. </w:t>
      </w:r>
      <w:r w:rsidR="009C3B1F">
        <w:rPr>
          <w:rFonts w:ascii="Century Gothic" w:hAnsi="Century Gothic"/>
          <w:sz w:val="22"/>
          <w:szCs w:val="22"/>
        </w:rPr>
        <w:t xml:space="preserve">Delaney </w:t>
      </w:r>
      <w:r w:rsidRPr="00FD59E3">
        <w:rPr>
          <w:rFonts w:ascii="Century Gothic" w:hAnsi="Century Gothic"/>
          <w:sz w:val="22"/>
          <w:szCs w:val="22"/>
        </w:rPr>
        <w:t xml:space="preserve">presented the written permit report for the period ending </w:t>
      </w:r>
      <w:r w:rsidR="009C3B1F">
        <w:rPr>
          <w:rFonts w:ascii="Century Gothic" w:hAnsi="Century Gothic"/>
          <w:sz w:val="22"/>
          <w:szCs w:val="22"/>
        </w:rPr>
        <w:t xml:space="preserve">October </w:t>
      </w:r>
      <w:r w:rsidRPr="00FD59E3">
        <w:rPr>
          <w:rFonts w:ascii="Century Gothic" w:hAnsi="Century Gothic"/>
          <w:sz w:val="22"/>
          <w:szCs w:val="22"/>
        </w:rPr>
        <w:t>31, 2017.</w:t>
      </w:r>
    </w:p>
    <w:p w:rsidR="00330B4E" w:rsidRPr="00FD59E3" w:rsidRDefault="009C3B1F" w:rsidP="009C3B1F">
      <w:pPr>
        <w:pStyle w:val="ListParagraph"/>
        <w:numPr>
          <w:ilvl w:val="0"/>
          <w:numId w:val="8"/>
        </w:numPr>
        <w:spacing w:after="160" w:line="259" w:lineRule="auto"/>
        <w:jc w:val="both"/>
        <w:rPr>
          <w:rFonts w:ascii="Century Gothic" w:hAnsi="Century Gothic"/>
          <w:sz w:val="22"/>
          <w:szCs w:val="22"/>
        </w:rPr>
      </w:pPr>
      <w:r>
        <w:rPr>
          <w:rFonts w:ascii="Century Gothic" w:hAnsi="Century Gothic"/>
          <w:sz w:val="22"/>
          <w:szCs w:val="22"/>
        </w:rPr>
        <w:t>11</w:t>
      </w:r>
      <w:r w:rsidR="00330B4E" w:rsidRPr="00FD59E3">
        <w:rPr>
          <w:rFonts w:ascii="Century Gothic" w:hAnsi="Century Gothic"/>
          <w:sz w:val="22"/>
          <w:szCs w:val="22"/>
        </w:rPr>
        <w:t xml:space="preserve"> building (compliance) permits have been issued this year.</w:t>
      </w:r>
    </w:p>
    <w:p w:rsidR="00330B4E" w:rsidRPr="00FD59E3" w:rsidRDefault="00330B4E" w:rsidP="009C3B1F">
      <w:pPr>
        <w:pStyle w:val="ListParagraph"/>
        <w:numPr>
          <w:ilvl w:val="0"/>
          <w:numId w:val="8"/>
        </w:numPr>
        <w:spacing w:after="160" w:line="259" w:lineRule="auto"/>
        <w:jc w:val="both"/>
        <w:rPr>
          <w:rFonts w:ascii="Century Gothic" w:hAnsi="Century Gothic"/>
          <w:sz w:val="22"/>
          <w:szCs w:val="22"/>
        </w:rPr>
      </w:pPr>
      <w:r>
        <w:rPr>
          <w:rFonts w:ascii="Century Gothic" w:hAnsi="Century Gothic"/>
          <w:sz w:val="22"/>
          <w:szCs w:val="22"/>
        </w:rPr>
        <w:t>43</w:t>
      </w:r>
      <w:r w:rsidRPr="00FD59E3">
        <w:rPr>
          <w:rFonts w:ascii="Century Gothic" w:hAnsi="Century Gothic"/>
          <w:sz w:val="22"/>
          <w:szCs w:val="22"/>
        </w:rPr>
        <w:t xml:space="preserve"> tree permits have been issued this year.</w:t>
      </w:r>
    </w:p>
    <w:p w:rsidR="00330B4E" w:rsidRPr="00FD59E3" w:rsidRDefault="00330B4E" w:rsidP="009C3B1F">
      <w:pPr>
        <w:pStyle w:val="ListParagraph"/>
        <w:numPr>
          <w:ilvl w:val="0"/>
          <w:numId w:val="8"/>
        </w:numPr>
        <w:spacing w:after="160" w:line="259" w:lineRule="auto"/>
        <w:jc w:val="both"/>
        <w:rPr>
          <w:rFonts w:ascii="Century Gothic" w:hAnsi="Century Gothic"/>
          <w:sz w:val="22"/>
          <w:szCs w:val="22"/>
        </w:rPr>
      </w:pPr>
      <w:r w:rsidRPr="00FD59E3">
        <w:rPr>
          <w:rFonts w:ascii="Century Gothic" w:hAnsi="Century Gothic"/>
          <w:sz w:val="22"/>
          <w:szCs w:val="22"/>
        </w:rPr>
        <w:t>1</w:t>
      </w:r>
      <w:r w:rsidR="009C3B1F">
        <w:rPr>
          <w:rFonts w:ascii="Century Gothic" w:hAnsi="Century Gothic"/>
          <w:sz w:val="22"/>
          <w:szCs w:val="22"/>
        </w:rPr>
        <w:t>3</w:t>
      </w:r>
      <w:r w:rsidRPr="00FD59E3">
        <w:rPr>
          <w:rFonts w:ascii="Century Gothic" w:hAnsi="Century Gothic"/>
          <w:sz w:val="22"/>
          <w:szCs w:val="22"/>
        </w:rPr>
        <w:t xml:space="preserve"> permits have been closed out this year.</w:t>
      </w:r>
    </w:p>
    <w:p w:rsidR="00330B4E" w:rsidRPr="00FD59E3" w:rsidRDefault="00330B4E" w:rsidP="00330B4E">
      <w:pPr>
        <w:pStyle w:val="ListParagraph"/>
        <w:spacing w:after="160" w:line="259" w:lineRule="auto"/>
        <w:jc w:val="both"/>
        <w:rPr>
          <w:rFonts w:ascii="Century Gothic" w:hAnsi="Century Gothic"/>
          <w:b/>
          <w:sz w:val="22"/>
          <w:szCs w:val="22"/>
          <w:u w:val="single"/>
        </w:rPr>
      </w:pPr>
    </w:p>
    <w:p w:rsidR="00330B4E" w:rsidRPr="00FD59E3" w:rsidRDefault="00330B4E" w:rsidP="009C3B1F">
      <w:pPr>
        <w:pStyle w:val="ListParagraph"/>
        <w:numPr>
          <w:ilvl w:val="0"/>
          <w:numId w:val="8"/>
        </w:numPr>
        <w:spacing w:after="160" w:line="259" w:lineRule="auto"/>
        <w:jc w:val="both"/>
        <w:rPr>
          <w:rFonts w:ascii="Century Gothic" w:hAnsi="Century Gothic"/>
          <w:sz w:val="22"/>
          <w:szCs w:val="22"/>
        </w:rPr>
      </w:pPr>
      <w:r w:rsidRPr="00FD59E3">
        <w:rPr>
          <w:rFonts w:ascii="Century Gothic" w:hAnsi="Century Gothic"/>
          <w:b/>
          <w:sz w:val="22"/>
          <w:szCs w:val="22"/>
        </w:rPr>
        <w:t xml:space="preserve">Board discussion: </w:t>
      </w:r>
      <w:bookmarkStart w:id="6" w:name="OLE_LINK13"/>
      <w:bookmarkStart w:id="7" w:name="OLE_LINK14"/>
      <w:bookmarkStart w:id="8" w:name="OLE_LINK15"/>
      <w:r w:rsidR="009C3B1F" w:rsidRPr="00FD59E3">
        <w:rPr>
          <w:rFonts w:ascii="Century Gothic" w:hAnsi="Century Gothic"/>
          <w:sz w:val="22"/>
          <w:szCs w:val="22"/>
        </w:rPr>
        <w:t>None.</w:t>
      </w:r>
      <w:bookmarkEnd w:id="6"/>
      <w:bookmarkEnd w:id="7"/>
      <w:bookmarkEnd w:id="8"/>
      <w:r w:rsidRPr="00FD59E3">
        <w:rPr>
          <w:rFonts w:ascii="Century Gothic" w:hAnsi="Century Gothic"/>
          <w:sz w:val="22"/>
          <w:szCs w:val="22"/>
        </w:rPr>
        <w:t xml:space="preserve"> </w:t>
      </w:r>
      <w:r w:rsidRPr="00FD59E3">
        <w:rPr>
          <w:rFonts w:ascii="Century Gothic" w:hAnsi="Century Gothic"/>
          <w:b/>
          <w:sz w:val="22"/>
          <w:szCs w:val="22"/>
        </w:rPr>
        <w:t xml:space="preserve"> </w:t>
      </w:r>
    </w:p>
    <w:p w:rsidR="00330B4E" w:rsidRPr="00FD59E3" w:rsidRDefault="00330B4E" w:rsidP="009C3B1F">
      <w:pPr>
        <w:pStyle w:val="ListParagraph"/>
        <w:numPr>
          <w:ilvl w:val="0"/>
          <w:numId w:val="6"/>
        </w:numPr>
        <w:jc w:val="both"/>
        <w:rPr>
          <w:rFonts w:ascii="Century Gothic" w:hAnsi="Century Gothic"/>
          <w:sz w:val="22"/>
          <w:szCs w:val="22"/>
        </w:rPr>
      </w:pPr>
      <w:r w:rsidRPr="00FD59E3">
        <w:rPr>
          <w:rFonts w:ascii="Century Gothic" w:hAnsi="Century Gothic"/>
          <w:b/>
          <w:sz w:val="22"/>
          <w:szCs w:val="22"/>
        </w:rPr>
        <w:t xml:space="preserve">Public comment: </w:t>
      </w:r>
      <w:bookmarkStart w:id="9" w:name="OLE_LINK16"/>
      <w:bookmarkStart w:id="10" w:name="OLE_LINK17"/>
      <w:r w:rsidR="009C3B1F">
        <w:rPr>
          <w:rFonts w:ascii="Century Gothic" w:hAnsi="Century Gothic"/>
          <w:sz w:val="22"/>
          <w:szCs w:val="22"/>
        </w:rPr>
        <w:t xml:space="preserve">Mr. Broxmeier asked Ms. Delaney, in her capacity as Permit and Compliance Officer, about a fence on Belgravia Drive and Rob Roy Drive. </w:t>
      </w:r>
      <w:bookmarkEnd w:id="9"/>
      <w:bookmarkEnd w:id="10"/>
    </w:p>
    <w:p w:rsidR="00330B4E" w:rsidRPr="00FD59E3" w:rsidRDefault="00330B4E" w:rsidP="00330B4E">
      <w:pPr>
        <w:pStyle w:val="ListParagraph"/>
        <w:jc w:val="both"/>
        <w:rPr>
          <w:rFonts w:ascii="Century Gothic" w:hAnsi="Century Gothic"/>
          <w:sz w:val="22"/>
          <w:szCs w:val="22"/>
        </w:rPr>
      </w:pPr>
      <w:r w:rsidRPr="00FD59E3">
        <w:rPr>
          <w:rFonts w:ascii="Century Gothic" w:hAnsi="Century Gothic"/>
          <w:sz w:val="22"/>
          <w:szCs w:val="22"/>
        </w:rPr>
        <w:t xml:space="preserve"> </w:t>
      </w:r>
    </w:p>
    <w:p w:rsidR="00330B4E" w:rsidRPr="00FD59E3" w:rsidRDefault="00330B4E" w:rsidP="00330B4E">
      <w:pPr>
        <w:jc w:val="both"/>
        <w:rPr>
          <w:b/>
        </w:rPr>
      </w:pPr>
      <w:bookmarkStart w:id="11" w:name="OLE_LINK3"/>
      <w:r w:rsidRPr="00FD59E3">
        <w:rPr>
          <w:rFonts w:ascii="Century Gothic" w:hAnsi="Century Gothic"/>
          <w:b/>
          <w:sz w:val="22"/>
          <w:szCs w:val="22"/>
        </w:rPr>
        <w:t xml:space="preserve">A motion was made by Ms. </w:t>
      </w:r>
      <w:r w:rsidR="009C3B1F">
        <w:rPr>
          <w:rFonts w:ascii="Century Gothic" w:hAnsi="Century Gothic"/>
          <w:b/>
          <w:sz w:val="22"/>
          <w:szCs w:val="22"/>
        </w:rPr>
        <w:t>Smith-Hughes</w:t>
      </w:r>
      <w:r w:rsidRPr="00FD59E3">
        <w:rPr>
          <w:rFonts w:ascii="Century Gothic" w:hAnsi="Century Gothic"/>
          <w:b/>
          <w:sz w:val="22"/>
          <w:szCs w:val="22"/>
        </w:rPr>
        <w:t xml:space="preserve">, seconded by Ms. </w:t>
      </w:r>
      <w:bookmarkStart w:id="12" w:name="OLE_LINK21"/>
      <w:bookmarkStart w:id="13" w:name="OLE_LINK22"/>
      <w:bookmarkStart w:id="14" w:name="OLE_LINK23"/>
      <w:r w:rsidR="009C3B1F">
        <w:rPr>
          <w:rFonts w:ascii="Century Gothic" w:hAnsi="Century Gothic"/>
          <w:b/>
          <w:sz w:val="22"/>
          <w:szCs w:val="22"/>
        </w:rPr>
        <w:t>Kelly</w:t>
      </w:r>
      <w:bookmarkStart w:id="15" w:name="OLE_LINK1"/>
      <w:bookmarkStart w:id="16" w:name="OLE_LINK2"/>
      <w:bookmarkStart w:id="17" w:name="OLE_LINK4"/>
      <w:bookmarkEnd w:id="12"/>
      <w:bookmarkEnd w:id="13"/>
      <w:bookmarkEnd w:id="14"/>
      <w:r w:rsidR="009C3B1F">
        <w:rPr>
          <w:rFonts w:ascii="Century Gothic" w:hAnsi="Century Gothic"/>
          <w:b/>
          <w:sz w:val="22"/>
          <w:szCs w:val="22"/>
        </w:rPr>
        <w:t xml:space="preserve"> </w:t>
      </w:r>
      <w:r w:rsidRPr="00FD59E3">
        <w:rPr>
          <w:rFonts w:ascii="Century Gothic" w:hAnsi="Century Gothic"/>
          <w:b/>
          <w:sz w:val="22"/>
          <w:szCs w:val="22"/>
        </w:rPr>
        <w:t xml:space="preserve">to approve the Permit Report as presented.  </w:t>
      </w:r>
      <w:r w:rsidR="009C3B1F">
        <w:rPr>
          <w:rFonts w:ascii="Century Gothic" w:hAnsi="Century Gothic"/>
          <w:b/>
          <w:sz w:val="22"/>
          <w:szCs w:val="22"/>
        </w:rPr>
        <w:t xml:space="preserve">(Jose)? Eight </w:t>
      </w:r>
      <w:r w:rsidRPr="00FD59E3">
        <w:rPr>
          <w:rFonts w:ascii="Century Gothic" w:hAnsi="Century Gothic"/>
          <w:b/>
          <w:sz w:val="22"/>
          <w:szCs w:val="22"/>
        </w:rPr>
        <w:t xml:space="preserve">in favor.  </w:t>
      </w:r>
      <w:r w:rsidR="009C3B1F">
        <w:rPr>
          <w:rFonts w:ascii="Century Gothic" w:hAnsi="Century Gothic"/>
          <w:b/>
          <w:sz w:val="22"/>
          <w:szCs w:val="22"/>
        </w:rPr>
        <w:t xml:space="preserve">One abstained (Ms. Delaney). </w:t>
      </w:r>
      <w:r w:rsidRPr="00FD59E3">
        <w:rPr>
          <w:rFonts w:ascii="Century Gothic" w:hAnsi="Century Gothic"/>
          <w:b/>
          <w:sz w:val="22"/>
          <w:szCs w:val="22"/>
        </w:rPr>
        <w:t xml:space="preserve">Motion passed. </w:t>
      </w:r>
      <w:bookmarkEnd w:id="15"/>
      <w:bookmarkEnd w:id="16"/>
      <w:bookmarkEnd w:id="17"/>
      <w:r w:rsidRPr="00FD59E3">
        <w:rPr>
          <w:rFonts w:ascii="Century Gothic" w:hAnsi="Century Gothic"/>
          <w:b/>
          <w:sz w:val="22"/>
          <w:szCs w:val="22"/>
        </w:rPr>
        <w:t xml:space="preserve"> </w:t>
      </w:r>
    </w:p>
    <w:p w:rsidR="00330B4E" w:rsidRPr="00FD59E3" w:rsidRDefault="00330B4E" w:rsidP="00330B4E">
      <w:pPr>
        <w:jc w:val="both"/>
      </w:pPr>
    </w:p>
    <w:p w:rsidR="00330B4E" w:rsidRPr="00FD59E3" w:rsidRDefault="00330B4E" w:rsidP="00330B4E">
      <w:pPr>
        <w:jc w:val="both"/>
      </w:pPr>
    </w:p>
    <w:bookmarkEnd w:id="11"/>
    <w:p w:rsidR="00330B4E" w:rsidRPr="00856A1B" w:rsidRDefault="00330B4E" w:rsidP="009C3B1F">
      <w:pPr>
        <w:pStyle w:val="ListParagraph"/>
        <w:numPr>
          <w:ilvl w:val="0"/>
          <w:numId w:val="5"/>
        </w:numPr>
        <w:jc w:val="both"/>
        <w:rPr>
          <w:rFonts w:ascii="Century Gothic" w:hAnsi="Century Gothic" w:cs="Arial"/>
          <w:sz w:val="22"/>
          <w:szCs w:val="22"/>
        </w:rPr>
      </w:pPr>
      <w:r w:rsidRPr="00856A1B">
        <w:rPr>
          <w:rFonts w:ascii="Century Gothic" w:hAnsi="Century Gothic" w:cs="Arial"/>
          <w:b/>
          <w:sz w:val="22"/>
          <w:szCs w:val="22"/>
          <w:u w:val="single"/>
        </w:rPr>
        <w:t>Compliance Report – as presented by Ann Delaney</w:t>
      </w:r>
    </w:p>
    <w:p w:rsidR="00330B4E" w:rsidRPr="00856A1B" w:rsidRDefault="00330B4E" w:rsidP="00330B4E">
      <w:pPr>
        <w:jc w:val="both"/>
        <w:rPr>
          <w:rFonts w:ascii="Century Gothic" w:hAnsi="Century Gothic" w:cs="Arial"/>
          <w:sz w:val="22"/>
          <w:szCs w:val="22"/>
        </w:rPr>
      </w:pPr>
    </w:p>
    <w:p w:rsidR="00330B4E" w:rsidRPr="00856A1B" w:rsidRDefault="00330B4E" w:rsidP="00330B4E">
      <w:pPr>
        <w:jc w:val="both"/>
        <w:rPr>
          <w:rFonts w:ascii="Century Gothic" w:hAnsi="Century Gothic"/>
          <w:sz w:val="22"/>
          <w:szCs w:val="22"/>
        </w:rPr>
      </w:pPr>
      <w:r w:rsidRPr="00856A1B">
        <w:rPr>
          <w:rFonts w:ascii="Century Gothic" w:hAnsi="Century Gothic"/>
          <w:sz w:val="22"/>
          <w:szCs w:val="22"/>
        </w:rPr>
        <w:t xml:space="preserve">Ms. Delaney presented the Compliance Report for the month of </w:t>
      </w:r>
      <w:r w:rsidR="008A67DA" w:rsidRPr="00856A1B">
        <w:rPr>
          <w:rFonts w:ascii="Century Gothic" w:hAnsi="Century Gothic"/>
          <w:sz w:val="22"/>
          <w:szCs w:val="22"/>
        </w:rPr>
        <w:t>October</w:t>
      </w:r>
      <w:r w:rsidRPr="00856A1B">
        <w:rPr>
          <w:rFonts w:ascii="Century Gothic" w:hAnsi="Century Gothic"/>
          <w:sz w:val="22"/>
          <w:szCs w:val="22"/>
        </w:rPr>
        <w:t>, which contained 46 active citations. She stated that compliance to citations has been good. She also requested approval to have fines totaling $250.00 to be waived, since the owners are now in compliance.</w:t>
      </w:r>
    </w:p>
    <w:p w:rsidR="00330B4E" w:rsidRPr="00856A1B" w:rsidRDefault="00330B4E" w:rsidP="00330B4E">
      <w:pPr>
        <w:jc w:val="both"/>
        <w:rPr>
          <w:rFonts w:ascii="Century Gothic" w:hAnsi="Century Gothic"/>
          <w:sz w:val="22"/>
          <w:szCs w:val="22"/>
        </w:rPr>
      </w:pPr>
      <w:r w:rsidRPr="00856A1B">
        <w:rPr>
          <w:rFonts w:ascii="Century Gothic" w:hAnsi="Century Gothic"/>
          <w:sz w:val="22"/>
          <w:szCs w:val="22"/>
        </w:rPr>
        <w:t xml:space="preserve">   </w:t>
      </w:r>
    </w:p>
    <w:p w:rsidR="00330B4E" w:rsidRPr="00856A1B" w:rsidRDefault="00330B4E" w:rsidP="00330B4E">
      <w:pPr>
        <w:spacing w:after="160" w:line="259" w:lineRule="auto"/>
        <w:jc w:val="both"/>
        <w:rPr>
          <w:rFonts w:ascii="Century Gothic" w:hAnsi="Century Gothic"/>
          <w:b/>
          <w:sz w:val="22"/>
          <w:szCs w:val="22"/>
        </w:rPr>
      </w:pPr>
      <w:r w:rsidRPr="00856A1B">
        <w:rPr>
          <w:rFonts w:ascii="Century Gothic" w:hAnsi="Century Gothic"/>
          <w:b/>
          <w:sz w:val="22"/>
          <w:szCs w:val="22"/>
        </w:rPr>
        <w:t>A motion was made by Ms. Youngfelt, seconded by Ms. Kelly to remove fines, totaling $250.00, from homeowner accounts, as per Ms. Delaney’s report.  All in favor. Motion carried.</w:t>
      </w:r>
    </w:p>
    <w:p w:rsidR="00330B4E" w:rsidRPr="00856A1B" w:rsidRDefault="00330B4E" w:rsidP="009C3B1F">
      <w:pPr>
        <w:pStyle w:val="ListParagraph"/>
        <w:numPr>
          <w:ilvl w:val="0"/>
          <w:numId w:val="13"/>
        </w:numPr>
        <w:tabs>
          <w:tab w:val="left" w:pos="360"/>
        </w:tabs>
        <w:spacing w:after="160" w:line="259" w:lineRule="auto"/>
        <w:jc w:val="both"/>
        <w:rPr>
          <w:rFonts w:ascii="Century Gothic" w:hAnsi="Century Gothic"/>
          <w:b/>
          <w:sz w:val="22"/>
          <w:szCs w:val="22"/>
        </w:rPr>
      </w:pPr>
      <w:r w:rsidRPr="00856A1B">
        <w:rPr>
          <w:rFonts w:ascii="Century Gothic" w:hAnsi="Century Gothic"/>
          <w:b/>
          <w:sz w:val="22"/>
          <w:szCs w:val="22"/>
        </w:rPr>
        <w:t xml:space="preserve">Board discussion: </w:t>
      </w:r>
      <w:r w:rsidRPr="00856A1B">
        <w:rPr>
          <w:rFonts w:ascii="Century Gothic" w:hAnsi="Century Gothic"/>
          <w:sz w:val="22"/>
          <w:szCs w:val="22"/>
        </w:rPr>
        <w:t>None.</w:t>
      </w:r>
    </w:p>
    <w:p w:rsidR="00330B4E" w:rsidRPr="00856A1B" w:rsidRDefault="00330B4E" w:rsidP="009C3B1F">
      <w:pPr>
        <w:pStyle w:val="ListParagraph"/>
        <w:numPr>
          <w:ilvl w:val="0"/>
          <w:numId w:val="13"/>
        </w:numPr>
        <w:tabs>
          <w:tab w:val="left" w:pos="360"/>
        </w:tabs>
        <w:spacing w:after="160" w:line="259" w:lineRule="auto"/>
        <w:jc w:val="both"/>
        <w:rPr>
          <w:rFonts w:ascii="Century Gothic" w:hAnsi="Century Gothic"/>
          <w:b/>
          <w:sz w:val="22"/>
          <w:szCs w:val="22"/>
        </w:rPr>
      </w:pPr>
      <w:r w:rsidRPr="00856A1B">
        <w:rPr>
          <w:rFonts w:ascii="Century Gothic" w:hAnsi="Century Gothic"/>
          <w:b/>
          <w:sz w:val="22"/>
          <w:szCs w:val="22"/>
        </w:rPr>
        <w:lastRenderedPageBreak/>
        <w:t xml:space="preserve">Public comment: </w:t>
      </w:r>
      <w:r w:rsidRPr="00856A1B">
        <w:rPr>
          <w:rFonts w:ascii="Century Gothic" w:hAnsi="Century Gothic"/>
          <w:sz w:val="22"/>
          <w:szCs w:val="22"/>
        </w:rPr>
        <w:t xml:space="preserve">Mr. Broxmeier discussed contractors working until 9:00pm on a Saturday night. He also said that at the Coolbaugh Township meeting he had spoken with Tomas Keane, Assistant Zoning Office of the Township, who claimed that the Township had a judgment against the owner in question on the property on Chelsea Circle and that they could not proceed with action since PFE cleaned the property. Mr. Zito will check with Township on the status of their legal actions.   </w:t>
      </w:r>
    </w:p>
    <w:p w:rsidR="00330B4E" w:rsidRPr="00856A1B" w:rsidRDefault="00330B4E" w:rsidP="009C3B1F">
      <w:pPr>
        <w:pStyle w:val="ListParagraph"/>
        <w:numPr>
          <w:ilvl w:val="0"/>
          <w:numId w:val="13"/>
        </w:numPr>
        <w:tabs>
          <w:tab w:val="left" w:pos="360"/>
        </w:tabs>
        <w:spacing w:after="160" w:line="259" w:lineRule="auto"/>
        <w:jc w:val="both"/>
        <w:rPr>
          <w:rFonts w:ascii="Century Gothic" w:hAnsi="Century Gothic"/>
          <w:b/>
          <w:sz w:val="22"/>
          <w:szCs w:val="22"/>
        </w:rPr>
      </w:pPr>
      <w:r w:rsidRPr="00856A1B">
        <w:rPr>
          <w:rFonts w:ascii="Century Gothic" w:hAnsi="Century Gothic"/>
          <w:b/>
          <w:sz w:val="22"/>
          <w:szCs w:val="22"/>
        </w:rPr>
        <w:t xml:space="preserve">Board discussion: </w:t>
      </w:r>
      <w:r w:rsidRPr="00856A1B">
        <w:rPr>
          <w:rFonts w:ascii="Century Gothic" w:hAnsi="Century Gothic"/>
          <w:sz w:val="22"/>
          <w:szCs w:val="22"/>
        </w:rPr>
        <w:t>The burned-out property on Falstaff Drive was discussed. Mr. Zito said he was told by Township that a court date for February 2018 has been set for this matter.</w:t>
      </w:r>
    </w:p>
    <w:p w:rsidR="00330B4E" w:rsidRPr="00856A1B" w:rsidRDefault="00330B4E" w:rsidP="009C3B1F">
      <w:pPr>
        <w:pStyle w:val="ListParagraph"/>
        <w:numPr>
          <w:ilvl w:val="0"/>
          <w:numId w:val="13"/>
        </w:numPr>
        <w:tabs>
          <w:tab w:val="left" w:pos="360"/>
        </w:tabs>
        <w:spacing w:after="160" w:line="259" w:lineRule="auto"/>
        <w:jc w:val="both"/>
        <w:rPr>
          <w:rFonts w:ascii="Century Gothic" w:hAnsi="Century Gothic"/>
          <w:b/>
          <w:sz w:val="22"/>
          <w:szCs w:val="22"/>
        </w:rPr>
      </w:pPr>
      <w:r w:rsidRPr="00856A1B">
        <w:rPr>
          <w:rFonts w:ascii="Century Gothic" w:hAnsi="Century Gothic"/>
          <w:b/>
          <w:sz w:val="22"/>
          <w:szCs w:val="22"/>
        </w:rPr>
        <w:t xml:space="preserve">Public comment: </w:t>
      </w:r>
      <w:r w:rsidRPr="00856A1B">
        <w:rPr>
          <w:rFonts w:ascii="Century Gothic" w:hAnsi="Century Gothic"/>
          <w:sz w:val="22"/>
          <w:szCs w:val="22"/>
        </w:rPr>
        <w:t>Mr. Broxmeier requested a motion that the Board move forward with legal action against the owner of the Chelsea Circle property. The Board took no action at this time.</w:t>
      </w:r>
      <w:r w:rsidRPr="00856A1B">
        <w:rPr>
          <w:rFonts w:ascii="Century Gothic" w:hAnsi="Century Gothic"/>
          <w:b/>
          <w:sz w:val="22"/>
          <w:szCs w:val="22"/>
        </w:rPr>
        <w:t xml:space="preserve"> </w:t>
      </w:r>
    </w:p>
    <w:p w:rsidR="00330B4E" w:rsidRPr="00856A1B" w:rsidRDefault="00330B4E" w:rsidP="00330B4E">
      <w:pPr>
        <w:tabs>
          <w:tab w:val="left" w:pos="360"/>
        </w:tabs>
        <w:spacing w:line="259" w:lineRule="auto"/>
        <w:jc w:val="both"/>
        <w:rPr>
          <w:rFonts w:ascii="Century Gothic" w:hAnsi="Century Gothic"/>
          <w:b/>
          <w:sz w:val="22"/>
          <w:szCs w:val="22"/>
        </w:rPr>
      </w:pPr>
      <w:r w:rsidRPr="00856A1B">
        <w:rPr>
          <w:rFonts w:ascii="Century Gothic" w:hAnsi="Century Gothic"/>
          <w:b/>
          <w:sz w:val="22"/>
          <w:szCs w:val="22"/>
        </w:rPr>
        <w:t xml:space="preserve">A motion was made by Ms. Santos, seconded by Ms. Van Winkle-Kirschner to approve the Compliance Report as presented.  All in favor.  Motion passed.  </w:t>
      </w:r>
    </w:p>
    <w:p w:rsidR="00330B4E" w:rsidRPr="00856A1B" w:rsidRDefault="00330B4E" w:rsidP="00330B4E">
      <w:pPr>
        <w:jc w:val="both"/>
        <w:rPr>
          <w:rFonts w:ascii="Century Gothic" w:hAnsi="Century Gothic"/>
          <w:b/>
          <w:sz w:val="22"/>
          <w:szCs w:val="22"/>
        </w:rPr>
      </w:pPr>
    </w:p>
    <w:p w:rsidR="00330B4E" w:rsidRPr="00856A1B" w:rsidRDefault="00330B4E" w:rsidP="00330B4E">
      <w:pPr>
        <w:jc w:val="both"/>
      </w:pPr>
    </w:p>
    <w:p w:rsidR="00330B4E" w:rsidRPr="00856A1B" w:rsidRDefault="00330B4E" w:rsidP="009C3B1F">
      <w:pPr>
        <w:pStyle w:val="ListParagraph"/>
        <w:numPr>
          <w:ilvl w:val="0"/>
          <w:numId w:val="5"/>
        </w:numPr>
        <w:jc w:val="both"/>
        <w:rPr>
          <w:rFonts w:ascii="Century Gothic" w:hAnsi="Century Gothic" w:cs="Arial"/>
          <w:sz w:val="22"/>
          <w:szCs w:val="22"/>
        </w:rPr>
      </w:pPr>
      <w:r w:rsidRPr="00856A1B">
        <w:rPr>
          <w:rFonts w:ascii="Century Gothic" w:hAnsi="Century Gothic" w:cs="Arial"/>
          <w:b/>
          <w:sz w:val="22"/>
          <w:szCs w:val="22"/>
          <w:u w:val="single"/>
        </w:rPr>
        <w:t>President’s Report – Ms. Margaret Miller</w:t>
      </w:r>
    </w:p>
    <w:p w:rsidR="00330B4E" w:rsidRPr="00856A1B" w:rsidRDefault="00330B4E" w:rsidP="00330B4E">
      <w:pPr>
        <w:jc w:val="both"/>
        <w:rPr>
          <w:rFonts w:ascii="Century Gothic" w:hAnsi="Century Gothic"/>
          <w:sz w:val="22"/>
          <w:szCs w:val="22"/>
        </w:rPr>
      </w:pPr>
    </w:p>
    <w:p w:rsidR="00330B4E" w:rsidRPr="00856A1B" w:rsidRDefault="00330B4E" w:rsidP="00330B4E">
      <w:pPr>
        <w:jc w:val="both"/>
        <w:rPr>
          <w:rFonts w:ascii="Century Gothic" w:hAnsi="Century Gothic"/>
          <w:sz w:val="22"/>
          <w:szCs w:val="22"/>
        </w:rPr>
      </w:pPr>
      <w:r w:rsidRPr="00856A1B">
        <w:rPr>
          <w:rFonts w:ascii="Century Gothic" w:hAnsi="Century Gothic"/>
          <w:sz w:val="22"/>
          <w:szCs w:val="22"/>
        </w:rPr>
        <w:t xml:space="preserve">Ms. Miller said that she was not able to attend either the Pocono Mountain Regional Police or Township Supervisor meetings due to illness. She briefly discussed the sign that was left up for the sealcoating contractor, saying that it was left up for a few days as a professional courtesy for a job well done, and that she removed it in a timely fashion. She also discussed Facebook posts criticizing the Association for enforcing its rules through the Compliance Officer. </w:t>
      </w:r>
    </w:p>
    <w:p w:rsidR="00330B4E" w:rsidRPr="00856A1B" w:rsidRDefault="00330B4E" w:rsidP="00330B4E">
      <w:pPr>
        <w:jc w:val="both"/>
        <w:rPr>
          <w:rFonts w:ascii="Century Gothic" w:hAnsi="Century Gothic"/>
          <w:sz w:val="22"/>
          <w:szCs w:val="22"/>
        </w:rPr>
      </w:pPr>
    </w:p>
    <w:p w:rsidR="00330B4E" w:rsidRPr="00856A1B" w:rsidRDefault="00330B4E" w:rsidP="009C3B1F">
      <w:pPr>
        <w:pStyle w:val="ListParagraph"/>
        <w:numPr>
          <w:ilvl w:val="0"/>
          <w:numId w:val="13"/>
        </w:numPr>
        <w:tabs>
          <w:tab w:val="left" w:pos="360"/>
        </w:tabs>
        <w:spacing w:line="259" w:lineRule="auto"/>
        <w:jc w:val="both"/>
        <w:rPr>
          <w:rFonts w:ascii="Century Gothic" w:hAnsi="Century Gothic"/>
          <w:b/>
          <w:sz w:val="22"/>
          <w:szCs w:val="22"/>
        </w:rPr>
      </w:pPr>
      <w:r w:rsidRPr="00856A1B">
        <w:rPr>
          <w:rFonts w:ascii="Century Gothic" w:hAnsi="Century Gothic"/>
          <w:b/>
          <w:sz w:val="22"/>
          <w:szCs w:val="22"/>
        </w:rPr>
        <w:t xml:space="preserve">Board discussion: </w:t>
      </w:r>
      <w:r w:rsidRPr="00856A1B">
        <w:rPr>
          <w:rFonts w:ascii="Century Gothic" w:hAnsi="Century Gothic"/>
          <w:sz w:val="22"/>
          <w:szCs w:val="22"/>
        </w:rPr>
        <w:t>Issues regarding social media comments were discussed at length.</w:t>
      </w:r>
    </w:p>
    <w:p w:rsidR="00330B4E" w:rsidRPr="00856A1B" w:rsidRDefault="00330B4E" w:rsidP="00330B4E">
      <w:pPr>
        <w:spacing w:line="259" w:lineRule="auto"/>
        <w:jc w:val="both"/>
        <w:rPr>
          <w:rFonts w:ascii="Century Gothic" w:hAnsi="Century Gothic" w:cs="Arial"/>
          <w:sz w:val="22"/>
          <w:szCs w:val="22"/>
        </w:rPr>
      </w:pPr>
    </w:p>
    <w:p w:rsidR="00330B4E" w:rsidRPr="00856A1B" w:rsidRDefault="00330B4E" w:rsidP="00330B4E">
      <w:pPr>
        <w:spacing w:line="259" w:lineRule="auto"/>
        <w:jc w:val="both"/>
        <w:rPr>
          <w:rFonts w:ascii="Century Gothic" w:hAnsi="Century Gothic" w:cs="Arial"/>
          <w:b/>
          <w:sz w:val="22"/>
          <w:szCs w:val="22"/>
        </w:rPr>
      </w:pPr>
      <w:r w:rsidRPr="00856A1B">
        <w:rPr>
          <w:rFonts w:ascii="Century Gothic" w:hAnsi="Century Gothic" w:cs="Arial"/>
          <w:b/>
          <w:sz w:val="22"/>
          <w:szCs w:val="22"/>
        </w:rPr>
        <w:t xml:space="preserve">A short recess was taken at </w:t>
      </w:r>
      <w:r w:rsidR="00304598" w:rsidRPr="00856A1B">
        <w:rPr>
          <w:rFonts w:ascii="Century Gothic" w:hAnsi="Century Gothic" w:cs="Arial"/>
          <w:b/>
          <w:sz w:val="22"/>
          <w:szCs w:val="22"/>
        </w:rPr>
        <w:t>10:02</w:t>
      </w:r>
      <w:r w:rsidRPr="00856A1B">
        <w:rPr>
          <w:rFonts w:ascii="Century Gothic" w:hAnsi="Century Gothic" w:cs="Arial"/>
          <w:b/>
          <w:sz w:val="22"/>
          <w:szCs w:val="22"/>
        </w:rPr>
        <w:t xml:space="preserve">am. The meeting resumed at </w:t>
      </w:r>
      <w:r w:rsidR="00304598" w:rsidRPr="00856A1B">
        <w:rPr>
          <w:rFonts w:ascii="Century Gothic" w:hAnsi="Century Gothic" w:cs="Arial"/>
          <w:b/>
          <w:sz w:val="22"/>
          <w:szCs w:val="22"/>
        </w:rPr>
        <w:t>10:07</w:t>
      </w:r>
      <w:r w:rsidRPr="00856A1B">
        <w:rPr>
          <w:rFonts w:ascii="Century Gothic" w:hAnsi="Century Gothic" w:cs="Arial"/>
          <w:b/>
          <w:sz w:val="22"/>
          <w:szCs w:val="22"/>
        </w:rPr>
        <w:t xml:space="preserve">am.  </w:t>
      </w:r>
    </w:p>
    <w:p w:rsidR="00330B4E" w:rsidRPr="00856A1B" w:rsidRDefault="00330B4E" w:rsidP="00330B4E">
      <w:pPr>
        <w:spacing w:line="259" w:lineRule="auto"/>
        <w:jc w:val="both"/>
        <w:rPr>
          <w:rFonts w:ascii="Century Gothic" w:hAnsi="Century Gothic" w:cs="Arial"/>
          <w:sz w:val="22"/>
          <w:szCs w:val="22"/>
        </w:rPr>
      </w:pPr>
    </w:p>
    <w:p w:rsidR="00330B4E" w:rsidRPr="00856A1B" w:rsidRDefault="00330B4E" w:rsidP="00330B4E">
      <w:pPr>
        <w:spacing w:line="259" w:lineRule="auto"/>
        <w:jc w:val="both"/>
        <w:rPr>
          <w:rFonts w:ascii="Century Gothic" w:hAnsi="Century Gothic" w:cs="Arial"/>
          <w:sz w:val="22"/>
          <w:szCs w:val="22"/>
        </w:rPr>
      </w:pPr>
    </w:p>
    <w:p w:rsidR="00330B4E" w:rsidRPr="00856A1B" w:rsidRDefault="00330B4E" w:rsidP="009C3B1F">
      <w:pPr>
        <w:pStyle w:val="ListParagraph"/>
        <w:numPr>
          <w:ilvl w:val="0"/>
          <w:numId w:val="5"/>
        </w:numPr>
        <w:jc w:val="both"/>
        <w:rPr>
          <w:rFonts w:ascii="Century Gothic" w:hAnsi="Century Gothic" w:cs="Arial"/>
          <w:sz w:val="22"/>
          <w:szCs w:val="22"/>
        </w:rPr>
      </w:pPr>
      <w:r w:rsidRPr="00856A1B">
        <w:rPr>
          <w:rFonts w:ascii="Century Gothic" w:hAnsi="Century Gothic" w:cs="Arial"/>
          <w:b/>
          <w:sz w:val="22"/>
          <w:szCs w:val="22"/>
          <w:u w:val="single"/>
        </w:rPr>
        <w:t xml:space="preserve">Management Report –  as presented by Robert M. Zito </w:t>
      </w:r>
    </w:p>
    <w:p w:rsidR="00330B4E" w:rsidRPr="00856A1B" w:rsidRDefault="00330B4E" w:rsidP="00330B4E">
      <w:pPr>
        <w:jc w:val="both"/>
        <w:rPr>
          <w:rFonts w:ascii="Century Gothic" w:hAnsi="Century Gothic" w:cs="Arial"/>
          <w:sz w:val="22"/>
          <w:szCs w:val="22"/>
        </w:rPr>
      </w:pPr>
    </w:p>
    <w:p w:rsidR="00330B4E" w:rsidRPr="00856A1B" w:rsidRDefault="00330B4E" w:rsidP="00330B4E">
      <w:pPr>
        <w:jc w:val="both"/>
        <w:rPr>
          <w:rFonts w:ascii="Century Gothic" w:hAnsi="Century Gothic"/>
          <w:sz w:val="22"/>
          <w:szCs w:val="22"/>
        </w:rPr>
      </w:pPr>
      <w:r w:rsidRPr="00856A1B">
        <w:rPr>
          <w:rFonts w:ascii="Century Gothic" w:hAnsi="Century Gothic"/>
          <w:sz w:val="22"/>
          <w:szCs w:val="22"/>
        </w:rPr>
        <w:t xml:space="preserve">Mr. Zito presented the written Management Report for the period ending September 30, 2017. The TOPS software update allowed us to be more detailed in our reporting delinquencies, specifically with current and previous owners. </w:t>
      </w:r>
    </w:p>
    <w:p w:rsidR="00330B4E" w:rsidRPr="00856A1B" w:rsidRDefault="00330B4E" w:rsidP="009C3B1F">
      <w:pPr>
        <w:pStyle w:val="ListParagraph"/>
        <w:numPr>
          <w:ilvl w:val="1"/>
          <w:numId w:val="9"/>
        </w:numPr>
        <w:jc w:val="both"/>
        <w:rPr>
          <w:rFonts w:ascii="Century Gothic" w:hAnsi="Century Gothic"/>
          <w:sz w:val="22"/>
          <w:szCs w:val="22"/>
        </w:rPr>
      </w:pPr>
      <w:r w:rsidRPr="00856A1B">
        <w:rPr>
          <w:rFonts w:ascii="Century Gothic" w:hAnsi="Century Gothic"/>
          <w:sz w:val="22"/>
          <w:szCs w:val="22"/>
        </w:rPr>
        <w:t xml:space="preserve">788 accounts were paid in full, compared to 786 at this time last year. </w:t>
      </w:r>
    </w:p>
    <w:p w:rsidR="00330B4E" w:rsidRPr="00856A1B" w:rsidRDefault="00330B4E" w:rsidP="009C3B1F">
      <w:pPr>
        <w:pStyle w:val="ListParagraph"/>
        <w:numPr>
          <w:ilvl w:val="1"/>
          <w:numId w:val="9"/>
        </w:numPr>
        <w:jc w:val="both"/>
        <w:rPr>
          <w:rFonts w:ascii="Century Gothic" w:hAnsi="Century Gothic"/>
          <w:b/>
          <w:sz w:val="22"/>
          <w:szCs w:val="22"/>
        </w:rPr>
      </w:pPr>
      <w:r w:rsidRPr="00856A1B">
        <w:rPr>
          <w:rFonts w:ascii="Century Gothic" w:hAnsi="Century Gothic"/>
          <w:sz w:val="22"/>
          <w:szCs w:val="22"/>
        </w:rPr>
        <w:t>392 accounts were not paid, as compared to 394 at this time last year.</w:t>
      </w:r>
    </w:p>
    <w:p w:rsidR="00330B4E" w:rsidRPr="00856A1B" w:rsidRDefault="00330B4E" w:rsidP="009C3B1F">
      <w:pPr>
        <w:pStyle w:val="ListParagraph"/>
        <w:numPr>
          <w:ilvl w:val="1"/>
          <w:numId w:val="9"/>
        </w:numPr>
        <w:jc w:val="both"/>
        <w:rPr>
          <w:rFonts w:ascii="Century Gothic" w:hAnsi="Century Gothic"/>
          <w:b/>
          <w:sz w:val="22"/>
          <w:szCs w:val="22"/>
        </w:rPr>
      </w:pPr>
      <w:r w:rsidRPr="00856A1B">
        <w:rPr>
          <w:rFonts w:ascii="Century Gothic" w:hAnsi="Century Gothic"/>
          <w:sz w:val="22"/>
          <w:szCs w:val="22"/>
        </w:rPr>
        <w:t>Write-offs for September totaled $0.00.</w:t>
      </w:r>
    </w:p>
    <w:p w:rsidR="00330B4E" w:rsidRPr="00856A1B" w:rsidRDefault="00330B4E" w:rsidP="009C3B1F">
      <w:pPr>
        <w:pStyle w:val="ListParagraph"/>
        <w:numPr>
          <w:ilvl w:val="1"/>
          <w:numId w:val="9"/>
        </w:numPr>
        <w:jc w:val="both"/>
        <w:rPr>
          <w:rFonts w:ascii="Century Gothic" w:hAnsi="Century Gothic"/>
          <w:b/>
          <w:sz w:val="22"/>
          <w:szCs w:val="22"/>
        </w:rPr>
      </w:pPr>
      <w:r w:rsidRPr="00856A1B">
        <w:rPr>
          <w:rFonts w:ascii="Century Gothic" w:hAnsi="Century Gothic"/>
          <w:sz w:val="22"/>
          <w:szCs w:val="22"/>
        </w:rPr>
        <w:t>Four resale certificates were issued in September.</w:t>
      </w:r>
    </w:p>
    <w:p w:rsidR="00330B4E" w:rsidRPr="00856A1B" w:rsidRDefault="00330B4E" w:rsidP="009C3B1F">
      <w:pPr>
        <w:pStyle w:val="ListParagraph"/>
        <w:numPr>
          <w:ilvl w:val="0"/>
          <w:numId w:val="11"/>
        </w:numPr>
        <w:spacing w:after="160" w:line="259" w:lineRule="auto"/>
        <w:jc w:val="both"/>
        <w:rPr>
          <w:rFonts w:ascii="Century Gothic" w:hAnsi="Century Gothic"/>
          <w:sz w:val="22"/>
          <w:szCs w:val="22"/>
        </w:rPr>
      </w:pPr>
      <w:r w:rsidRPr="00856A1B">
        <w:rPr>
          <w:rFonts w:ascii="Century Gothic" w:hAnsi="Century Gothic"/>
          <w:b/>
          <w:sz w:val="22"/>
          <w:szCs w:val="22"/>
        </w:rPr>
        <w:t xml:space="preserve"> </w:t>
      </w:r>
    </w:p>
    <w:p w:rsidR="00330B4E" w:rsidRPr="00FD59E3" w:rsidRDefault="00330B4E" w:rsidP="00330B4E">
      <w:pPr>
        <w:spacing w:after="160" w:line="259" w:lineRule="auto"/>
        <w:jc w:val="both"/>
        <w:rPr>
          <w:rFonts w:ascii="Century Gothic" w:hAnsi="Century Gothic"/>
          <w:b/>
          <w:sz w:val="22"/>
          <w:szCs w:val="22"/>
        </w:rPr>
      </w:pPr>
      <w:r w:rsidRPr="00856A1B">
        <w:rPr>
          <w:rFonts w:ascii="Century Gothic" w:hAnsi="Century Gothic"/>
          <w:b/>
          <w:sz w:val="22"/>
          <w:szCs w:val="22"/>
        </w:rPr>
        <w:t>A motion was made by Ms. Santos, seconded by Ms. Smith-Hughes to accept the Management Report as presented.  All in favor.  Motion carried.</w:t>
      </w:r>
    </w:p>
    <w:p w:rsidR="00330B4E" w:rsidRPr="00FD59E3" w:rsidRDefault="00330B4E" w:rsidP="00330B4E">
      <w:pPr>
        <w:ind w:left="810"/>
        <w:jc w:val="both"/>
        <w:rPr>
          <w:rFonts w:ascii="Century Gothic" w:hAnsi="Century Gothic" w:cs="Arial"/>
          <w:b/>
          <w:sz w:val="22"/>
          <w:szCs w:val="22"/>
        </w:rPr>
      </w:pPr>
    </w:p>
    <w:p w:rsidR="00330B4E" w:rsidRPr="005F52CA" w:rsidRDefault="00330B4E" w:rsidP="009C3B1F">
      <w:pPr>
        <w:pStyle w:val="ListParagraph"/>
        <w:numPr>
          <w:ilvl w:val="0"/>
          <w:numId w:val="5"/>
        </w:numPr>
        <w:jc w:val="both"/>
        <w:rPr>
          <w:rFonts w:ascii="Century Gothic" w:hAnsi="Century Gothic" w:cs="Arial"/>
          <w:sz w:val="22"/>
          <w:szCs w:val="22"/>
          <w:u w:val="single"/>
        </w:rPr>
      </w:pPr>
      <w:r w:rsidRPr="005F52CA">
        <w:rPr>
          <w:rFonts w:ascii="Century Gothic" w:hAnsi="Century Gothic" w:cs="Arial"/>
          <w:b/>
          <w:sz w:val="22"/>
          <w:szCs w:val="22"/>
          <w:u w:val="single"/>
        </w:rPr>
        <w:t>Committee Reports</w:t>
      </w:r>
      <w:r>
        <w:rPr>
          <w:rFonts w:ascii="Century Gothic" w:hAnsi="Century Gothic" w:cs="Arial"/>
          <w:b/>
          <w:sz w:val="22"/>
          <w:szCs w:val="22"/>
          <w:u w:val="single"/>
        </w:rPr>
        <w:t xml:space="preserve">    </w:t>
      </w:r>
    </w:p>
    <w:p w:rsidR="00330B4E" w:rsidRPr="005F52CA" w:rsidRDefault="00330B4E" w:rsidP="00330B4E">
      <w:pPr>
        <w:jc w:val="both"/>
        <w:rPr>
          <w:rFonts w:ascii="Century Gothic" w:hAnsi="Century Gothic" w:cs="Arial"/>
          <w:sz w:val="22"/>
          <w:szCs w:val="22"/>
          <w:u w:val="single"/>
        </w:rPr>
      </w:pPr>
    </w:p>
    <w:p w:rsidR="00330B4E" w:rsidRPr="005F52CA" w:rsidRDefault="00330B4E" w:rsidP="009C3B1F">
      <w:pPr>
        <w:pStyle w:val="ListParagraph"/>
        <w:numPr>
          <w:ilvl w:val="0"/>
          <w:numId w:val="7"/>
        </w:numPr>
        <w:jc w:val="both"/>
        <w:rPr>
          <w:rFonts w:ascii="Century Gothic" w:hAnsi="Century Gothic"/>
          <w:b/>
          <w:sz w:val="22"/>
          <w:szCs w:val="22"/>
          <w:u w:val="single"/>
        </w:rPr>
      </w:pPr>
      <w:r w:rsidRPr="005F52CA">
        <w:rPr>
          <w:rFonts w:ascii="Century Gothic" w:hAnsi="Century Gothic"/>
          <w:b/>
          <w:sz w:val="22"/>
          <w:szCs w:val="22"/>
          <w:u w:val="single"/>
        </w:rPr>
        <w:t>Rules and Regulations:</w:t>
      </w:r>
      <w:r w:rsidRPr="005F52CA">
        <w:rPr>
          <w:rFonts w:ascii="Century Gothic" w:hAnsi="Century Gothic"/>
          <w:b/>
          <w:sz w:val="22"/>
          <w:szCs w:val="22"/>
        </w:rPr>
        <w:t xml:space="preserve">  </w:t>
      </w:r>
    </w:p>
    <w:p w:rsidR="00330B4E" w:rsidRPr="005F52CA" w:rsidRDefault="00330B4E" w:rsidP="009C3B1F">
      <w:pPr>
        <w:pStyle w:val="ListParagraph"/>
        <w:numPr>
          <w:ilvl w:val="1"/>
          <w:numId w:val="7"/>
        </w:numPr>
        <w:jc w:val="both"/>
        <w:rPr>
          <w:rFonts w:ascii="Century Gothic" w:hAnsi="Century Gothic"/>
          <w:b/>
          <w:sz w:val="22"/>
          <w:szCs w:val="22"/>
          <w:u w:val="single"/>
        </w:rPr>
      </w:pPr>
      <w:r w:rsidRPr="005F52CA">
        <w:rPr>
          <w:rFonts w:ascii="Century Gothic" w:hAnsi="Century Gothic"/>
          <w:b/>
          <w:sz w:val="22"/>
          <w:szCs w:val="22"/>
        </w:rPr>
        <w:t>No meeting</w:t>
      </w:r>
    </w:p>
    <w:p w:rsidR="00330B4E" w:rsidRPr="005F52CA" w:rsidRDefault="00330B4E" w:rsidP="00330B4E">
      <w:pPr>
        <w:pStyle w:val="ListParagraph"/>
        <w:ind w:left="1440"/>
        <w:jc w:val="both"/>
        <w:rPr>
          <w:rFonts w:ascii="Century Gothic" w:hAnsi="Century Gothic"/>
          <w:b/>
          <w:sz w:val="22"/>
          <w:szCs w:val="22"/>
          <w:u w:val="single"/>
        </w:rPr>
      </w:pPr>
    </w:p>
    <w:p w:rsidR="00330B4E" w:rsidRPr="005F52CA" w:rsidRDefault="00330B4E" w:rsidP="009C3B1F">
      <w:pPr>
        <w:pStyle w:val="ListParagraph"/>
        <w:numPr>
          <w:ilvl w:val="0"/>
          <w:numId w:val="7"/>
        </w:numPr>
        <w:spacing w:after="160" w:line="259" w:lineRule="auto"/>
        <w:jc w:val="both"/>
        <w:rPr>
          <w:rFonts w:ascii="Century Gothic" w:hAnsi="Century Gothic"/>
          <w:sz w:val="22"/>
          <w:szCs w:val="22"/>
        </w:rPr>
      </w:pPr>
      <w:r w:rsidRPr="005F52CA">
        <w:rPr>
          <w:rFonts w:ascii="Century Gothic" w:hAnsi="Century Gothic"/>
          <w:b/>
          <w:sz w:val="22"/>
          <w:szCs w:val="22"/>
          <w:u w:val="single"/>
        </w:rPr>
        <w:t>Citation Appeals:</w:t>
      </w:r>
    </w:p>
    <w:p w:rsidR="00330B4E" w:rsidRPr="005F52CA" w:rsidRDefault="00330B4E" w:rsidP="009C3B1F">
      <w:pPr>
        <w:pStyle w:val="ListParagraph"/>
        <w:numPr>
          <w:ilvl w:val="1"/>
          <w:numId w:val="7"/>
        </w:numPr>
        <w:spacing w:after="160" w:line="259" w:lineRule="auto"/>
        <w:jc w:val="both"/>
        <w:rPr>
          <w:rFonts w:ascii="Century Gothic" w:hAnsi="Century Gothic" w:cs="Arial"/>
          <w:b/>
          <w:sz w:val="22"/>
          <w:szCs w:val="22"/>
        </w:rPr>
      </w:pPr>
      <w:r w:rsidRPr="005F52CA">
        <w:rPr>
          <w:rFonts w:ascii="Century Gothic" w:hAnsi="Century Gothic"/>
          <w:b/>
          <w:sz w:val="22"/>
          <w:szCs w:val="22"/>
        </w:rPr>
        <w:t>No meeting.</w:t>
      </w:r>
    </w:p>
    <w:p w:rsidR="00330B4E" w:rsidRPr="00FD59E3" w:rsidRDefault="00330B4E" w:rsidP="00330B4E">
      <w:pPr>
        <w:pStyle w:val="ListParagraph"/>
        <w:spacing w:after="160" w:line="259" w:lineRule="auto"/>
        <w:ind w:left="1440"/>
        <w:jc w:val="both"/>
        <w:rPr>
          <w:rFonts w:ascii="Century Gothic" w:hAnsi="Century Gothic" w:cs="Arial"/>
          <w:b/>
          <w:sz w:val="22"/>
          <w:szCs w:val="22"/>
        </w:rPr>
      </w:pPr>
    </w:p>
    <w:p w:rsidR="00330B4E" w:rsidRPr="00FD59E3" w:rsidRDefault="00330B4E" w:rsidP="009C3B1F">
      <w:pPr>
        <w:pStyle w:val="ListParagraph"/>
        <w:numPr>
          <w:ilvl w:val="0"/>
          <w:numId w:val="7"/>
        </w:numPr>
        <w:jc w:val="both"/>
        <w:rPr>
          <w:rFonts w:ascii="Century Gothic" w:hAnsi="Century Gothic"/>
          <w:b/>
          <w:sz w:val="22"/>
          <w:szCs w:val="22"/>
          <w:u w:val="single"/>
        </w:rPr>
      </w:pPr>
      <w:r w:rsidRPr="00FD59E3">
        <w:rPr>
          <w:rFonts w:ascii="Century Gothic" w:hAnsi="Century Gothic"/>
          <w:b/>
          <w:sz w:val="22"/>
          <w:szCs w:val="22"/>
          <w:u w:val="single"/>
        </w:rPr>
        <w:t>Facilities:</w:t>
      </w:r>
      <w:r w:rsidRPr="00FD59E3">
        <w:rPr>
          <w:rFonts w:ascii="Century Gothic" w:hAnsi="Century Gothic"/>
          <w:b/>
          <w:sz w:val="22"/>
          <w:szCs w:val="22"/>
        </w:rPr>
        <w:t xml:space="preserve"> </w:t>
      </w:r>
      <w:r w:rsidRPr="00FD59E3">
        <w:rPr>
          <w:rFonts w:ascii="Century Gothic" w:hAnsi="Century Gothic"/>
          <w:sz w:val="22"/>
          <w:szCs w:val="22"/>
        </w:rPr>
        <w:t xml:space="preserve"> </w:t>
      </w:r>
    </w:p>
    <w:p w:rsidR="00330B4E" w:rsidRPr="00FD59E3" w:rsidRDefault="00330B4E" w:rsidP="00330B4E">
      <w:pPr>
        <w:ind w:left="360" w:firstLine="720"/>
        <w:jc w:val="both"/>
        <w:rPr>
          <w:rFonts w:ascii="Century Gothic" w:hAnsi="Century Gothic"/>
          <w:sz w:val="22"/>
          <w:szCs w:val="22"/>
        </w:rPr>
      </w:pPr>
      <w:r w:rsidRPr="00FD59E3">
        <w:rPr>
          <w:rFonts w:ascii="Century Gothic" w:hAnsi="Century Gothic"/>
          <w:sz w:val="22"/>
          <w:szCs w:val="22"/>
        </w:rPr>
        <w:t>Ms. Smith Hughes spoke of the following issues:</w:t>
      </w:r>
    </w:p>
    <w:p w:rsidR="00330B4E" w:rsidRPr="00FD59E3" w:rsidRDefault="00330B4E" w:rsidP="009C3B1F">
      <w:pPr>
        <w:pStyle w:val="ListParagraph"/>
        <w:numPr>
          <w:ilvl w:val="0"/>
          <w:numId w:val="14"/>
        </w:numPr>
        <w:jc w:val="both"/>
        <w:rPr>
          <w:rFonts w:ascii="Century Gothic" w:hAnsi="Century Gothic"/>
          <w:sz w:val="22"/>
          <w:szCs w:val="22"/>
        </w:rPr>
      </w:pPr>
      <w:r>
        <w:rPr>
          <w:rFonts w:ascii="Century Gothic" w:hAnsi="Century Gothic"/>
          <w:sz w:val="22"/>
          <w:szCs w:val="22"/>
        </w:rPr>
        <w:t>An e</w:t>
      </w:r>
      <w:r w:rsidRPr="00FD59E3">
        <w:rPr>
          <w:rFonts w:ascii="Century Gothic" w:hAnsi="Century Gothic"/>
          <w:sz w:val="22"/>
          <w:szCs w:val="22"/>
        </w:rPr>
        <w:t>mergency action plan for PFE.</w:t>
      </w:r>
    </w:p>
    <w:p w:rsidR="00330B4E" w:rsidRDefault="00330B4E" w:rsidP="009C3B1F">
      <w:pPr>
        <w:pStyle w:val="ListParagraph"/>
        <w:numPr>
          <w:ilvl w:val="0"/>
          <w:numId w:val="14"/>
        </w:numPr>
        <w:jc w:val="both"/>
        <w:rPr>
          <w:rFonts w:ascii="Century Gothic" w:hAnsi="Century Gothic"/>
          <w:sz w:val="22"/>
          <w:szCs w:val="22"/>
        </w:rPr>
      </w:pPr>
      <w:r>
        <w:rPr>
          <w:rFonts w:ascii="Century Gothic" w:hAnsi="Century Gothic"/>
          <w:sz w:val="22"/>
          <w:szCs w:val="22"/>
        </w:rPr>
        <w:t>Request that the Board authorize her to have a PPL representative come to the community to give “energy saving kits” to homeowners who are interested.</w:t>
      </w:r>
    </w:p>
    <w:p w:rsidR="00330B4E" w:rsidRPr="00FD59E3" w:rsidRDefault="00330B4E" w:rsidP="00330B4E">
      <w:pPr>
        <w:pStyle w:val="ListParagraph"/>
        <w:ind w:left="1440"/>
        <w:jc w:val="both"/>
        <w:rPr>
          <w:rFonts w:ascii="Century Gothic" w:hAnsi="Century Gothic"/>
          <w:sz w:val="22"/>
          <w:szCs w:val="22"/>
        </w:rPr>
      </w:pPr>
      <w:r w:rsidRPr="00FD59E3">
        <w:rPr>
          <w:rFonts w:ascii="Century Gothic" w:hAnsi="Century Gothic"/>
          <w:sz w:val="22"/>
          <w:szCs w:val="22"/>
        </w:rPr>
        <w:t xml:space="preserve"> </w:t>
      </w:r>
    </w:p>
    <w:p w:rsidR="00330B4E" w:rsidRDefault="00330B4E" w:rsidP="00330B4E">
      <w:pPr>
        <w:jc w:val="both"/>
        <w:rPr>
          <w:rFonts w:ascii="Century Gothic" w:hAnsi="Century Gothic"/>
          <w:sz w:val="22"/>
          <w:szCs w:val="22"/>
        </w:rPr>
      </w:pPr>
      <w:r>
        <w:rPr>
          <w:rFonts w:ascii="Century Gothic" w:hAnsi="Century Gothic"/>
          <w:sz w:val="22"/>
          <w:szCs w:val="22"/>
        </w:rPr>
        <w:t>Mr. Zito said that he acted upon Mr. Ramos’ suggestion that we contact Monroe County Technical Institute to see if they could repair the generator. He said he did not receive any response, so he believed that they would not be an option. He said he had also contacted the manufacturer who gave him the name of several dealers, outside the area, who might be willing to either repair the engine or install a new engine, though neither one was willing to do so. He said that since the Board authorized up to $10,000.00 for repairs at the last BOD meeting, he would be contacting Critical Systems to set up an appointment to rebuild the engine, if everyone agreed. Discussion took place. Comments were heard by Ms. Youngfelt and Mr. Zito.</w:t>
      </w:r>
    </w:p>
    <w:p w:rsidR="00330B4E" w:rsidRPr="00FD59E3" w:rsidRDefault="00330B4E" w:rsidP="00330B4E">
      <w:pPr>
        <w:jc w:val="both"/>
        <w:rPr>
          <w:rFonts w:ascii="Century Gothic" w:hAnsi="Century Gothic"/>
          <w:sz w:val="22"/>
          <w:szCs w:val="22"/>
        </w:rPr>
      </w:pPr>
      <w:r w:rsidRPr="00FD59E3">
        <w:rPr>
          <w:rFonts w:ascii="Century Gothic" w:hAnsi="Century Gothic"/>
          <w:sz w:val="22"/>
          <w:szCs w:val="22"/>
        </w:rPr>
        <w:t xml:space="preserve"> </w:t>
      </w:r>
    </w:p>
    <w:p w:rsidR="00330B4E" w:rsidRDefault="00330B4E" w:rsidP="00330B4E">
      <w:pPr>
        <w:spacing w:after="160" w:line="259" w:lineRule="auto"/>
        <w:jc w:val="both"/>
        <w:rPr>
          <w:rFonts w:ascii="Century Gothic" w:hAnsi="Century Gothic"/>
          <w:b/>
          <w:sz w:val="22"/>
          <w:szCs w:val="22"/>
        </w:rPr>
      </w:pPr>
      <w:r w:rsidRPr="00FD59E3">
        <w:rPr>
          <w:rFonts w:ascii="Century Gothic" w:hAnsi="Century Gothic"/>
          <w:b/>
          <w:sz w:val="22"/>
          <w:szCs w:val="22"/>
        </w:rPr>
        <w:t>A</w:t>
      </w:r>
      <w:r>
        <w:rPr>
          <w:rFonts w:ascii="Century Gothic" w:hAnsi="Century Gothic"/>
          <w:b/>
          <w:sz w:val="22"/>
          <w:szCs w:val="22"/>
        </w:rPr>
        <w:t xml:space="preserve"> motion was made by Ms. Youngfelt</w:t>
      </w:r>
      <w:r w:rsidRPr="00FD59E3">
        <w:rPr>
          <w:rFonts w:ascii="Century Gothic" w:hAnsi="Century Gothic"/>
          <w:b/>
          <w:sz w:val="22"/>
          <w:szCs w:val="22"/>
        </w:rPr>
        <w:t xml:space="preserve">, seconded by Ms. </w:t>
      </w:r>
      <w:r>
        <w:rPr>
          <w:rFonts w:ascii="Century Gothic" w:hAnsi="Century Gothic"/>
          <w:b/>
          <w:sz w:val="22"/>
          <w:szCs w:val="22"/>
        </w:rPr>
        <w:t>Smith-Hughes</w:t>
      </w:r>
      <w:r w:rsidRPr="00FD59E3">
        <w:rPr>
          <w:rFonts w:ascii="Century Gothic" w:hAnsi="Century Gothic"/>
          <w:b/>
          <w:sz w:val="22"/>
          <w:szCs w:val="22"/>
        </w:rPr>
        <w:t xml:space="preserve"> to authorize </w:t>
      </w:r>
      <w:r>
        <w:rPr>
          <w:rFonts w:ascii="Century Gothic" w:hAnsi="Century Gothic"/>
          <w:b/>
          <w:sz w:val="22"/>
          <w:szCs w:val="22"/>
        </w:rPr>
        <w:t xml:space="preserve">Critical Systems to rebuild the </w:t>
      </w:r>
      <w:r w:rsidRPr="00FD59E3">
        <w:rPr>
          <w:rFonts w:ascii="Century Gothic" w:hAnsi="Century Gothic"/>
          <w:b/>
          <w:sz w:val="22"/>
          <w:szCs w:val="22"/>
        </w:rPr>
        <w:t xml:space="preserve">Generac generator engine. </w:t>
      </w:r>
      <w:r>
        <w:rPr>
          <w:rFonts w:ascii="Century Gothic" w:hAnsi="Century Gothic"/>
          <w:b/>
          <w:sz w:val="22"/>
          <w:szCs w:val="22"/>
        </w:rPr>
        <w:t xml:space="preserve">Seven </w:t>
      </w:r>
      <w:r w:rsidRPr="00FD59E3">
        <w:rPr>
          <w:rFonts w:ascii="Century Gothic" w:hAnsi="Century Gothic"/>
          <w:b/>
          <w:sz w:val="22"/>
          <w:szCs w:val="22"/>
        </w:rPr>
        <w:t xml:space="preserve">in favor.  </w:t>
      </w:r>
      <w:r>
        <w:rPr>
          <w:rFonts w:ascii="Century Gothic" w:hAnsi="Century Gothic"/>
          <w:b/>
          <w:sz w:val="22"/>
          <w:szCs w:val="22"/>
        </w:rPr>
        <w:t xml:space="preserve">One opposed (Ms. Van Winkle-Kirschner). </w:t>
      </w:r>
      <w:r w:rsidRPr="00FD59E3">
        <w:rPr>
          <w:rFonts w:ascii="Century Gothic" w:hAnsi="Century Gothic"/>
          <w:b/>
          <w:sz w:val="22"/>
          <w:szCs w:val="22"/>
        </w:rPr>
        <w:t>Motion carried.</w:t>
      </w:r>
    </w:p>
    <w:p w:rsidR="00330B4E" w:rsidRDefault="00330B4E" w:rsidP="00330B4E">
      <w:pPr>
        <w:spacing w:after="160" w:line="259" w:lineRule="auto"/>
        <w:jc w:val="both"/>
        <w:rPr>
          <w:rFonts w:ascii="Century Gothic" w:hAnsi="Century Gothic"/>
          <w:sz w:val="22"/>
          <w:szCs w:val="22"/>
        </w:rPr>
      </w:pPr>
      <w:r w:rsidRPr="008E0E69">
        <w:rPr>
          <w:rFonts w:ascii="Century Gothic" w:hAnsi="Century Gothic"/>
          <w:sz w:val="22"/>
          <w:szCs w:val="22"/>
        </w:rPr>
        <w:t>S</w:t>
      </w:r>
      <w:r>
        <w:rPr>
          <w:rFonts w:ascii="Century Gothic" w:hAnsi="Century Gothic"/>
          <w:sz w:val="22"/>
          <w:szCs w:val="22"/>
        </w:rPr>
        <w:t>everal Formica color samples were looked at for the wall protection for the Community Room.  A consensus was reached on the shade closest to the painted wall color.</w:t>
      </w:r>
    </w:p>
    <w:p w:rsidR="00330B4E" w:rsidRDefault="00330B4E" w:rsidP="00330B4E">
      <w:pPr>
        <w:spacing w:after="160" w:line="259" w:lineRule="auto"/>
        <w:jc w:val="both"/>
        <w:rPr>
          <w:rFonts w:ascii="Century Gothic" w:hAnsi="Century Gothic"/>
          <w:sz w:val="22"/>
          <w:szCs w:val="22"/>
        </w:rPr>
      </w:pPr>
      <w:r>
        <w:rPr>
          <w:rFonts w:ascii="Century Gothic" w:hAnsi="Century Gothic"/>
          <w:sz w:val="22"/>
          <w:szCs w:val="22"/>
        </w:rPr>
        <w:t xml:space="preserve">Community Room renter’s use of the trash cans for disposal of party garbage was also discussed. </w:t>
      </w:r>
    </w:p>
    <w:p w:rsidR="00330B4E" w:rsidRDefault="00330B4E" w:rsidP="00330B4E">
      <w:pPr>
        <w:spacing w:after="160" w:line="259" w:lineRule="auto"/>
        <w:jc w:val="both"/>
        <w:rPr>
          <w:rFonts w:ascii="Century Gothic" w:hAnsi="Century Gothic"/>
          <w:sz w:val="22"/>
          <w:szCs w:val="22"/>
        </w:rPr>
      </w:pPr>
      <w:r>
        <w:rPr>
          <w:rFonts w:ascii="Century Gothic" w:hAnsi="Century Gothic"/>
          <w:sz w:val="22"/>
          <w:szCs w:val="22"/>
        </w:rPr>
        <w:t xml:space="preserve">Ms. Smith-Hughes discussed the need for continued work on the overflow parking lot. Mr. Zito reminded the Board that the draft 2018 budget allocated a proposed $10,000.00 for this project.   </w:t>
      </w:r>
    </w:p>
    <w:p w:rsidR="00330B4E" w:rsidRPr="004C3D27" w:rsidRDefault="00330B4E" w:rsidP="009C3B1F">
      <w:pPr>
        <w:pStyle w:val="ListParagraph"/>
        <w:numPr>
          <w:ilvl w:val="0"/>
          <w:numId w:val="15"/>
        </w:numPr>
        <w:tabs>
          <w:tab w:val="left" w:pos="720"/>
        </w:tabs>
        <w:spacing w:after="160" w:line="259" w:lineRule="auto"/>
        <w:jc w:val="both"/>
        <w:rPr>
          <w:rFonts w:ascii="Century Gothic" w:hAnsi="Century Gothic" w:cs="Arial"/>
          <w:sz w:val="22"/>
          <w:szCs w:val="22"/>
        </w:rPr>
      </w:pPr>
      <w:r>
        <w:rPr>
          <w:rFonts w:ascii="Century Gothic" w:hAnsi="Century Gothic"/>
          <w:b/>
          <w:sz w:val="22"/>
          <w:szCs w:val="22"/>
          <w:u w:val="single"/>
        </w:rPr>
        <w:t>Finance</w:t>
      </w:r>
      <w:r w:rsidRPr="004C3D27">
        <w:rPr>
          <w:rFonts w:ascii="Century Gothic" w:hAnsi="Century Gothic"/>
          <w:b/>
          <w:sz w:val="22"/>
          <w:szCs w:val="22"/>
          <w:u w:val="single"/>
        </w:rPr>
        <w:t>:</w:t>
      </w:r>
      <w:r w:rsidRPr="004C3D27">
        <w:rPr>
          <w:rFonts w:ascii="Century Gothic" w:hAnsi="Century Gothic"/>
          <w:sz w:val="22"/>
          <w:szCs w:val="22"/>
        </w:rPr>
        <w:t xml:space="preserve">  No meeting.</w:t>
      </w:r>
    </w:p>
    <w:p w:rsidR="00330B4E" w:rsidRPr="004C3D27" w:rsidRDefault="00330B4E" w:rsidP="00330B4E">
      <w:pPr>
        <w:pStyle w:val="ListParagraph"/>
        <w:tabs>
          <w:tab w:val="left" w:pos="720"/>
        </w:tabs>
        <w:spacing w:after="160" w:line="259" w:lineRule="auto"/>
        <w:ind w:left="1080"/>
        <w:jc w:val="both"/>
        <w:rPr>
          <w:rFonts w:ascii="Century Gothic" w:hAnsi="Century Gothic" w:cs="Arial"/>
          <w:sz w:val="22"/>
          <w:szCs w:val="22"/>
        </w:rPr>
      </w:pPr>
    </w:p>
    <w:p w:rsidR="00330B4E" w:rsidRPr="00FD59E3" w:rsidRDefault="00330B4E" w:rsidP="009C3B1F">
      <w:pPr>
        <w:pStyle w:val="ListParagraph"/>
        <w:numPr>
          <w:ilvl w:val="0"/>
          <w:numId w:val="4"/>
        </w:numPr>
        <w:tabs>
          <w:tab w:val="left" w:pos="720"/>
        </w:tabs>
        <w:spacing w:after="160" w:line="259" w:lineRule="auto"/>
        <w:ind w:left="1080"/>
        <w:jc w:val="both"/>
        <w:rPr>
          <w:rFonts w:ascii="Century Gothic" w:hAnsi="Century Gothic" w:cs="Arial"/>
          <w:sz w:val="22"/>
          <w:szCs w:val="22"/>
        </w:rPr>
      </w:pPr>
      <w:r w:rsidRPr="00FD59E3">
        <w:rPr>
          <w:rFonts w:ascii="Century Gothic" w:hAnsi="Century Gothic"/>
          <w:b/>
          <w:sz w:val="22"/>
          <w:szCs w:val="22"/>
          <w:u w:val="single"/>
        </w:rPr>
        <w:t>Social Activities:</w:t>
      </w:r>
      <w:r w:rsidRPr="00FD59E3">
        <w:rPr>
          <w:rFonts w:ascii="Century Gothic" w:hAnsi="Century Gothic"/>
          <w:sz w:val="22"/>
          <w:szCs w:val="22"/>
        </w:rPr>
        <w:t xml:space="preserve">  </w:t>
      </w:r>
      <w:r>
        <w:rPr>
          <w:rFonts w:ascii="Century Gothic" w:hAnsi="Century Gothic"/>
          <w:sz w:val="22"/>
          <w:szCs w:val="22"/>
        </w:rPr>
        <w:t>Halloween was discussed.</w:t>
      </w:r>
      <w:r w:rsidRPr="00FD59E3">
        <w:rPr>
          <w:rFonts w:ascii="Century Gothic" w:hAnsi="Century Gothic"/>
          <w:sz w:val="22"/>
          <w:szCs w:val="22"/>
        </w:rPr>
        <w:t xml:space="preserve"> </w:t>
      </w:r>
    </w:p>
    <w:p w:rsidR="00330B4E" w:rsidRDefault="00330B4E" w:rsidP="00330B4E">
      <w:pPr>
        <w:pStyle w:val="ListParagraph"/>
        <w:spacing w:after="160" w:line="259" w:lineRule="auto"/>
        <w:jc w:val="both"/>
        <w:rPr>
          <w:rFonts w:ascii="Century Gothic" w:hAnsi="Century Gothic" w:cs="Arial"/>
          <w:sz w:val="22"/>
          <w:szCs w:val="22"/>
        </w:rPr>
      </w:pPr>
    </w:p>
    <w:p w:rsidR="00330B4E" w:rsidRPr="00FD59E3" w:rsidRDefault="00330B4E" w:rsidP="00330B4E">
      <w:pPr>
        <w:pStyle w:val="ListParagraph"/>
        <w:spacing w:after="160" w:line="259" w:lineRule="auto"/>
        <w:jc w:val="both"/>
        <w:rPr>
          <w:rFonts w:ascii="Century Gothic" w:hAnsi="Century Gothic" w:cs="Arial"/>
          <w:sz w:val="22"/>
          <w:szCs w:val="22"/>
        </w:rPr>
      </w:pPr>
    </w:p>
    <w:p w:rsidR="00330B4E" w:rsidRPr="00FD59E3" w:rsidRDefault="00330B4E" w:rsidP="009C3B1F">
      <w:pPr>
        <w:pStyle w:val="ListParagraph"/>
        <w:numPr>
          <w:ilvl w:val="0"/>
          <w:numId w:val="5"/>
        </w:numPr>
        <w:spacing w:after="160" w:line="259" w:lineRule="auto"/>
        <w:jc w:val="both"/>
        <w:rPr>
          <w:rFonts w:ascii="Century Gothic" w:hAnsi="Century Gothic" w:cs="Arial"/>
          <w:sz w:val="22"/>
          <w:szCs w:val="22"/>
        </w:rPr>
      </w:pPr>
      <w:r w:rsidRPr="00FD59E3">
        <w:rPr>
          <w:rFonts w:ascii="Century Gothic" w:hAnsi="Century Gothic" w:cs="Arial"/>
          <w:b/>
          <w:sz w:val="22"/>
          <w:szCs w:val="22"/>
          <w:u w:val="single"/>
        </w:rPr>
        <w:t>Financial Report – as presented by Robert M. Zito</w:t>
      </w:r>
    </w:p>
    <w:p w:rsidR="00330B4E" w:rsidRPr="00FD59E3" w:rsidRDefault="00330B4E" w:rsidP="00330B4E">
      <w:pPr>
        <w:ind w:left="810"/>
        <w:jc w:val="both"/>
        <w:rPr>
          <w:rFonts w:ascii="Century Gothic" w:hAnsi="Century Gothic" w:cs="Arial"/>
          <w:b/>
          <w:sz w:val="22"/>
          <w:szCs w:val="22"/>
          <w:u w:val="single"/>
        </w:rPr>
      </w:pPr>
    </w:p>
    <w:p w:rsidR="00330B4E" w:rsidRPr="00FD59E3" w:rsidRDefault="00330B4E" w:rsidP="00330B4E">
      <w:pPr>
        <w:jc w:val="both"/>
        <w:rPr>
          <w:rFonts w:ascii="Century Gothic" w:hAnsi="Century Gothic"/>
          <w:sz w:val="22"/>
          <w:szCs w:val="22"/>
        </w:rPr>
      </w:pPr>
      <w:r w:rsidRPr="00FD59E3">
        <w:rPr>
          <w:rFonts w:ascii="Century Gothic" w:hAnsi="Century Gothic"/>
          <w:sz w:val="22"/>
          <w:szCs w:val="22"/>
        </w:rPr>
        <w:t xml:space="preserve">Mr. Zito gave the report.  </w:t>
      </w:r>
    </w:p>
    <w:p w:rsidR="00330B4E" w:rsidRPr="00FD59E3" w:rsidRDefault="00330B4E" w:rsidP="009C3B1F">
      <w:pPr>
        <w:pStyle w:val="ListParagraph"/>
        <w:numPr>
          <w:ilvl w:val="0"/>
          <w:numId w:val="10"/>
        </w:numPr>
        <w:spacing w:after="160" w:line="259" w:lineRule="auto"/>
        <w:jc w:val="both"/>
        <w:rPr>
          <w:rFonts w:ascii="Century Gothic" w:hAnsi="Century Gothic"/>
          <w:sz w:val="22"/>
          <w:szCs w:val="22"/>
        </w:rPr>
      </w:pPr>
      <w:r w:rsidRPr="00FD59E3">
        <w:rPr>
          <w:rFonts w:ascii="Century Gothic" w:hAnsi="Century Gothic"/>
          <w:sz w:val="22"/>
          <w:szCs w:val="22"/>
        </w:rPr>
        <w:t>The check register for the month of August, totaling $</w:t>
      </w:r>
      <w:r>
        <w:rPr>
          <w:rFonts w:ascii="Century Gothic" w:hAnsi="Century Gothic"/>
          <w:sz w:val="22"/>
          <w:szCs w:val="22"/>
        </w:rPr>
        <w:t>17,187.38</w:t>
      </w:r>
      <w:r w:rsidRPr="00FD59E3">
        <w:rPr>
          <w:rFonts w:ascii="Century Gothic" w:hAnsi="Century Gothic"/>
          <w:sz w:val="22"/>
          <w:szCs w:val="22"/>
        </w:rPr>
        <w:t xml:space="preserve"> was presented and discussed. </w:t>
      </w:r>
    </w:p>
    <w:p w:rsidR="00330B4E" w:rsidRPr="00FD59E3" w:rsidRDefault="00330B4E" w:rsidP="009C3B1F">
      <w:pPr>
        <w:pStyle w:val="ListParagraph"/>
        <w:numPr>
          <w:ilvl w:val="0"/>
          <w:numId w:val="10"/>
        </w:numPr>
        <w:spacing w:after="160" w:line="259" w:lineRule="auto"/>
        <w:jc w:val="both"/>
        <w:rPr>
          <w:rFonts w:ascii="Century Gothic" w:hAnsi="Century Gothic"/>
          <w:sz w:val="22"/>
          <w:szCs w:val="22"/>
        </w:rPr>
      </w:pPr>
      <w:r w:rsidRPr="00FD59E3">
        <w:rPr>
          <w:rFonts w:ascii="Century Gothic" w:hAnsi="Century Gothic"/>
          <w:sz w:val="22"/>
          <w:szCs w:val="22"/>
        </w:rPr>
        <w:t xml:space="preserve">Through </w:t>
      </w:r>
      <w:r>
        <w:rPr>
          <w:rFonts w:ascii="Century Gothic" w:hAnsi="Century Gothic"/>
          <w:sz w:val="22"/>
          <w:szCs w:val="22"/>
        </w:rPr>
        <w:t xml:space="preserve">September </w:t>
      </w:r>
      <w:r w:rsidRPr="00FD59E3">
        <w:rPr>
          <w:rFonts w:ascii="Century Gothic" w:hAnsi="Century Gothic"/>
          <w:sz w:val="22"/>
          <w:szCs w:val="22"/>
        </w:rPr>
        <w:t>3</w:t>
      </w:r>
      <w:r>
        <w:rPr>
          <w:rFonts w:ascii="Century Gothic" w:hAnsi="Century Gothic"/>
          <w:sz w:val="22"/>
          <w:szCs w:val="22"/>
        </w:rPr>
        <w:t>0</w:t>
      </w:r>
      <w:r w:rsidRPr="00FD59E3">
        <w:rPr>
          <w:rFonts w:ascii="Century Gothic" w:hAnsi="Century Gothic"/>
          <w:sz w:val="22"/>
          <w:szCs w:val="22"/>
          <w:vertAlign w:val="superscript"/>
        </w:rPr>
        <w:t>t</w:t>
      </w:r>
      <w:r>
        <w:rPr>
          <w:rFonts w:ascii="Century Gothic" w:hAnsi="Century Gothic"/>
          <w:sz w:val="22"/>
          <w:szCs w:val="22"/>
          <w:vertAlign w:val="superscript"/>
        </w:rPr>
        <w:t>h</w:t>
      </w:r>
      <w:r w:rsidRPr="00FD59E3">
        <w:rPr>
          <w:rFonts w:ascii="Century Gothic" w:hAnsi="Century Gothic"/>
          <w:sz w:val="22"/>
          <w:szCs w:val="22"/>
        </w:rPr>
        <w:t>, total revenue, unaudited, was approximately $1</w:t>
      </w:r>
      <w:r>
        <w:rPr>
          <w:rFonts w:ascii="Century Gothic" w:hAnsi="Century Gothic"/>
          <w:sz w:val="22"/>
          <w:szCs w:val="22"/>
        </w:rPr>
        <w:t>80</w:t>
      </w:r>
      <w:r w:rsidRPr="00FD59E3">
        <w:rPr>
          <w:rFonts w:ascii="Century Gothic" w:hAnsi="Century Gothic"/>
          <w:sz w:val="22"/>
          <w:szCs w:val="22"/>
        </w:rPr>
        <w:t>K, or 10</w:t>
      </w:r>
      <w:r>
        <w:rPr>
          <w:rFonts w:ascii="Century Gothic" w:hAnsi="Century Gothic"/>
          <w:sz w:val="22"/>
          <w:szCs w:val="22"/>
        </w:rPr>
        <w:t>5</w:t>
      </w:r>
      <w:r w:rsidRPr="00FD59E3">
        <w:rPr>
          <w:rFonts w:ascii="Century Gothic" w:hAnsi="Century Gothic"/>
          <w:sz w:val="22"/>
          <w:szCs w:val="22"/>
        </w:rPr>
        <w:t>% of budget.</w:t>
      </w:r>
    </w:p>
    <w:p w:rsidR="00330B4E" w:rsidRPr="00FD59E3" w:rsidRDefault="00330B4E" w:rsidP="009C3B1F">
      <w:pPr>
        <w:pStyle w:val="ListParagraph"/>
        <w:numPr>
          <w:ilvl w:val="0"/>
          <w:numId w:val="10"/>
        </w:numPr>
        <w:spacing w:after="160" w:line="259" w:lineRule="auto"/>
        <w:jc w:val="both"/>
        <w:rPr>
          <w:rFonts w:ascii="Century Gothic" w:hAnsi="Century Gothic"/>
          <w:sz w:val="22"/>
          <w:szCs w:val="22"/>
        </w:rPr>
      </w:pPr>
      <w:r w:rsidRPr="00FD59E3">
        <w:rPr>
          <w:rFonts w:ascii="Century Gothic" w:hAnsi="Century Gothic"/>
          <w:sz w:val="22"/>
          <w:szCs w:val="22"/>
        </w:rPr>
        <w:t xml:space="preserve">Through </w:t>
      </w:r>
      <w:r>
        <w:rPr>
          <w:rFonts w:ascii="Century Gothic" w:hAnsi="Century Gothic"/>
          <w:sz w:val="22"/>
          <w:szCs w:val="22"/>
        </w:rPr>
        <w:t xml:space="preserve">September </w:t>
      </w:r>
      <w:r w:rsidRPr="00FD59E3">
        <w:rPr>
          <w:rFonts w:ascii="Century Gothic" w:hAnsi="Century Gothic"/>
          <w:sz w:val="22"/>
          <w:szCs w:val="22"/>
        </w:rPr>
        <w:t>3</w:t>
      </w:r>
      <w:r>
        <w:rPr>
          <w:rFonts w:ascii="Century Gothic" w:hAnsi="Century Gothic"/>
          <w:sz w:val="22"/>
          <w:szCs w:val="22"/>
        </w:rPr>
        <w:t>0</w:t>
      </w:r>
      <w:r w:rsidRPr="00D4201F">
        <w:rPr>
          <w:rFonts w:ascii="Century Gothic" w:hAnsi="Century Gothic"/>
          <w:sz w:val="22"/>
          <w:szCs w:val="22"/>
          <w:vertAlign w:val="superscript"/>
        </w:rPr>
        <w:t>th</w:t>
      </w:r>
      <w:r w:rsidRPr="00FD59E3">
        <w:rPr>
          <w:rFonts w:ascii="Century Gothic" w:hAnsi="Century Gothic"/>
          <w:sz w:val="22"/>
          <w:szCs w:val="22"/>
        </w:rPr>
        <w:t>, total expenses, unaudited, were approximately $1</w:t>
      </w:r>
      <w:r>
        <w:rPr>
          <w:rFonts w:ascii="Century Gothic" w:hAnsi="Century Gothic"/>
          <w:sz w:val="22"/>
          <w:szCs w:val="22"/>
        </w:rPr>
        <w:t>39</w:t>
      </w:r>
      <w:r w:rsidRPr="00FD59E3">
        <w:rPr>
          <w:rFonts w:ascii="Century Gothic" w:hAnsi="Century Gothic"/>
          <w:sz w:val="22"/>
          <w:szCs w:val="22"/>
        </w:rPr>
        <w:t xml:space="preserve">K, or approximately </w:t>
      </w:r>
      <w:r>
        <w:rPr>
          <w:rFonts w:ascii="Century Gothic" w:hAnsi="Century Gothic"/>
          <w:sz w:val="22"/>
          <w:szCs w:val="22"/>
        </w:rPr>
        <w:t>81</w:t>
      </w:r>
      <w:r w:rsidRPr="00FD59E3">
        <w:rPr>
          <w:rFonts w:ascii="Century Gothic" w:hAnsi="Century Gothic"/>
          <w:sz w:val="22"/>
          <w:szCs w:val="22"/>
        </w:rPr>
        <w:t>% of budget.</w:t>
      </w:r>
      <w:r>
        <w:rPr>
          <w:rFonts w:ascii="Century Gothic" w:hAnsi="Century Gothic"/>
          <w:sz w:val="22"/>
          <w:szCs w:val="22"/>
        </w:rPr>
        <w:t xml:space="preserve"> This included a full year contribution to the Reserve Fund. </w:t>
      </w:r>
      <w:r w:rsidRPr="00FD59E3">
        <w:rPr>
          <w:rFonts w:ascii="Century Gothic" w:hAnsi="Century Gothic"/>
          <w:sz w:val="22"/>
          <w:szCs w:val="22"/>
        </w:rPr>
        <w:t xml:space="preserve"> </w:t>
      </w:r>
    </w:p>
    <w:p w:rsidR="00330B4E" w:rsidRPr="00FD59E3" w:rsidRDefault="00330B4E" w:rsidP="009C3B1F">
      <w:pPr>
        <w:pStyle w:val="ListParagraph"/>
        <w:numPr>
          <w:ilvl w:val="0"/>
          <w:numId w:val="10"/>
        </w:numPr>
        <w:spacing w:after="160" w:line="259" w:lineRule="auto"/>
        <w:jc w:val="both"/>
        <w:rPr>
          <w:rFonts w:ascii="Century Gothic" w:hAnsi="Century Gothic"/>
          <w:b/>
          <w:sz w:val="22"/>
          <w:szCs w:val="22"/>
        </w:rPr>
      </w:pPr>
      <w:r w:rsidRPr="00FD59E3">
        <w:rPr>
          <w:rFonts w:ascii="Century Gothic" w:hAnsi="Century Gothic"/>
          <w:sz w:val="22"/>
          <w:szCs w:val="22"/>
        </w:rPr>
        <w:t xml:space="preserve">Cash positions as of </w:t>
      </w:r>
      <w:r>
        <w:rPr>
          <w:rFonts w:ascii="Century Gothic" w:hAnsi="Century Gothic"/>
          <w:sz w:val="22"/>
          <w:szCs w:val="22"/>
        </w:rPr>
        <w:t xml:space="preserve">September </w:t>
      </w:r>
      <w:r w:rsidRPr="00FD59E3">
        <w:rPr>
          <w:rFonts w:ascii="Century Gothic" w:hAnsi="Century Gothic"/>
          <w:sz w:val="22"/>
          <w:szCs w:val="22"/>
        </w:rPr>
        <w:t>3</w:t>
      </w:r>
      <w:r>
        <w:rPr>
          <w:rFonts w:ascii="Century Gothic" w:hAnsi="Century Gothic"/>
          <w:sz w:val="22"/>
          <w:szCs w:val="22"/>
        </w:rPr>
        <w:t>0</w:t>
      </w:r>
      <w:r w:rsidRPr="00D4201F">
        <w:rPr>
          <w:rFonts w:ascii="Century Gothic" w:hAnsi="Century Gothic"/>
          <w:sz w:val="22"/>
          <w:szCs w:val="22"/>
          <w:vertAlign w:val="superscript"/>
        </w:rPr>
        <w:t>th</w:t>
      </w:r>
      <w:r>
        <w:rPr>
          <w:rFonts w:ascii="Century Gothic" w:hAnsi="Century Gothic"/>
          <w:sz w:val="22"/>
          <w:szCs w:val="22"/>
        </w:rPr>
        <w:t xml:space="preserve"> </w:t>
      </w:r>
      <w:r w:rsidRPr="00FD59E3">
        <w:rPr>
          <w:rFonts w:ascii="Century Gothic" w:hAnsi="Century Gothic"/>
          <w:sz w:val="22"/>
          <w:szCs w:val="22"/>
        </w:rPr>
        <w:t>total approximately $2</w:t>
      </w:r>
      <w:r>
        <w:rPr>
          <w:rFonts w:ascii="Century Gothic" w:hAnsi="Century Gothic"/>
          <w:sz w:val="22"/>
          <w:szCs w:val="22"/>
        </w:rPr>
        <w:t>01</w:t>
      </w:r>
      <w:r w:rsidRPr="00FD59E3">
        <w:rPr>
          <w:rFonts w:ascii="Century Gothic" w:hAnsi="Century Gothic"/>
          <w:sz w:val="22"/>
          <w:szCs w:val="22"/>
        </w:rPr>
        <w:t>K.</w:t>
      </w:r>
      <w:r>
        <w:rPr>
          <w:rFonts w:ascii="Century Gothic" w:hAnsi="Century Gothic"/>
          <w:sz w:val="22"/>
          <w:szCs w:val="22"/>
        </w:rPr>
        <w:t xml:space="preserve"> Details were discussed.</w:t>
      </w:r>
    </w:p>
    <w:p w:rsidR="00330B4E" w:rsidRPr="00FD59E3" w:rsidRDefault="00330B4E" w:rsidP="009C3B1F">
      <w:pPr>
        <w:pStyle w:val="ListParagraph"/>
        <w:numPr>
          <w:ilvl w:val="0"/>
          <w:numId w:val="10"/>
        </w:numPr>
        <w:spacing w:after="160" w:line="259" w:lineRule="auto"/>
        <w:jc w:val="both"/>
        <w:rPr>
          <w:rFonts w:ascii="Century Gothic" w:hAnsi="Century Gothic"/>
          <w:b/>
          <w:sz w:val="22"/>
          <w:szCs w:val="22"/>
        </w:rPr>
      </w:pPr>
      <w:r w:rsidRPr="00FD59E3">
        <w:rPr>
          <w:rFonts w:ascii="Century Gothic" w:hAnsi="Century Gothic"/>
          <w:sz w:val="22"/>
          <w:szCs w:val="22"/>
        </w:rPr>
        <w:t>Collections currently stand at 8</w:t>
      </w:r>
      <w:r>
        <w:rPr>
          <w:rFonts w:ascii="Century Gothic" w:hAnsi="Century Gothic"/>
          <w:sz w:val="22"/>
          <w:szCs w:val="22"/>
        </w:rPr>
        <w:t>2.60</w:t>
      </w:r>
      <w:r w:rsidRPr="00FD59E3">
        <w:rPr>
          <w:rFonts w:ascii="Century Gothic" w:hAnsi="Century Gothic"/>
          <w:sz w:val="22"/>
          <w:szCs w:val="22"/>
        </w:rPr>
        <w:t>%</w:t>
      </w:r>
      <w:r>
        <w:rPr>
          <w:rFonts w:ascii="Century Gothic" w:hAnsi="Century Gothic"/>
          <w:sz w:val="22"/>
          <w:szCs w:val="22"/>
        </w:rPr>
        <w:t xml:space="preserve"> through September</w:t>
      </w:r>
      <w:r w:rsidRPr="00FD59E3">
        <w:rPr>
          <w:rFonts w:ascii="Century Gothic" w:hAnsi="Century Gothic"/>
          <w:sz w:val="22"/>
          <w:szCs w:val="22"/>
        </w:rPr>
        <w:t>.</w:t>
      </w:r>
    </w:p>
    <w:p w:rsidR="00330B4E" w:rsidRDefault="00330B4E" w:rsidP="00330B4E">
      <w:pPr>
        <w:pStyle w:val="ListParagraph"/>
        <w:spacing w:after="160" w:line="259" w:lineRule="auto"/>
        <w:jc w:val="both"/>
        <w:rPr>
          <w:rFonts w:ascii="Century Gothic" w:hAnsi="Century Gothic"/>
          <w:b/>
          <w:sz w:val="22"/>
          <w:szCs w:val="22"/>
        </w:rPr>
      </w:pPr>
    </w:p>
    <w:p w:rsidR="00330B4E" w:rsidRPr="00323E53" w:rsidRDefault="00330B4E" w:rsidP="00330B4E">
      <w:pPr>
        <w:spacing w:after="160" w:line="259" w:lineRule="auto"/>
        <w:jc w:val="both"/>
        <w:rPr>
          <w:rFonts w:ascii="Century Gothic" w:hAnsi="Century Gothic"/>
          <w:sz w:val="22"/>
          <w:szCs w:val="22"/>
        </w:rPr>
      </w:pPr>
      <w:r w:rsidRPr="00323E53">
        <w:rPr>
          <w:rFonts w:ascii="Century Gothic" w:hAnsi="Century Gothic"/>
          <w:sz w:val="22"/>
          <w:szCs w:val="22"/>
        </w:rPr>
        <w:t xml:space="preserve">A long discussion </w:t>
      </w:r>
      <w:r>
        <w:rPr>
          <w:rFonts w:ascii="Century Gothic" w:hAnsi="Century Gothic"/>
          <w:sz w:val="22"/>
          <w:szCs w:val="22"/>
        </w:rPr>
        <w:t>subsequently t</w:t>
      </w:r>
      <w:r w:rsidRPr="00323E53">
        <w:rPr>
          <w:rFonts w:ascii="Century Gothic" w:hAnsi="Century Gothic"/>
          <w:sz w:val="22"/>
          <w:szCs w:val="22"/>
        </w:rPr>
        <w:t xml:space="preserve">ook place </w:t>
      </w:r>
      <w:r>
        <w:rPr>
          <w:rFonts w:ascii="Century Gothic" w:hAnsi="Century Gothic"/>
          <w:sz w:val="22"/>
          <w:szCs w:val="22"/>
        </w:rPr>
        <w:t xml:space="preserve">regarding the overflow parking area and the </w:t>
      </w:r>
      <w:proofErr w:type="gramStart"/>
      <w:r>
        <w:rPr>
          <w:rFonts w:ascii="Century Gothic" w:hAnsi="Century Gothic"/>
          <w:sz w:val="22"/>
          <w:szCs w:val="22"/>
        </w:rPr>
        <w:t>future plans</w:t>
      </w:r>
      <w:proofErr w:type="gramEnd"/>
      <w:r>
        <w:rPr>
          <w:rFonts w:ascii="Century Gothic" w:hAnsi="Century Gothic"/>
          <w:sz w:val="22"/>
          <w:szCs w:val="22"/>
        </w:rPr>
        <w:t xml:space="preserve"> for the site. Comments were heard primarily by Ms. Smith-Hughes, Ms. Kelly and Mr. Zito.</w:t>
      </w:r>
      <w:r w:rsidRPr="00323E53">
        <w:rPr>
          <w:rFonts w:ascii="Century Gothic" w:hAnsi="Century Gothic"/>
          <w:sz w:val="22"/>
          <w:szCs w:val="22"/>
        </w:rPr>
        <w:t xml:space="preserve"> </w:t>
      </w:r>
    </w:p>
    <w:p w:rsidR="00330B4E" w:rsidRDefault="00330B4E" w:rsidP="00330B4E">
      <w:pPr>
        <w:spacing w:after="160" w:line="259" w:lineRule="auto"/>
        <w:jc w:val="both"/>
        <w:rPr>
          <w:rFonts w:ascii="Century Gothic" w:hAnsi="Century Gothic"/>
          <w:b/>
          <w:sz w:val="22"/>
          <w:szCs w:val="22"/>
        </w:rPr>
      </w:pPr>
      <w:r w:rsidRPr="00FD59E3">
        <w:rPr>
          <w:rFonts w:ascii="Century Gothic" w:hAnsi="Century Gothic"/>
          <w:b/>
          <w:sz w:val="22"/>
          <w:szCs w:val="22"/>
        </w:rPr>
        <w:t xml:space="preserve">A motion was made by Ms. Kelly, seconded by Ms. </w:t>
      </w:r>
      <w:r>
        <w:rPr>
          <w:rFonts w:ascii="Century Gothic" w:hAnsi="Century Gothic"/>
          <w:b/>
          <w:sz w:val="22"/>
          <w:szCs w:val="22"/>
        </w:rPr>
        <w:t xml:space="preserve">Youngfelt </w:t>
      </w:r>
      <w:r w:rsidRPr="00FD59E3">
        <w:rPr>
          <w:rFonts w:ascii="Century Gothic" w:hAnsi="Century Gothic"/>
          <w:b/>
          <w:sz w:val="22"/>
          <w:szCs w:val="22"/>
        </w:rPr>
        <w:t>to accept the Financial Report as presented.  All in favor.  Motion carried.</w:t>
      </w:r>
      <w:r>
        <w:rPr>
          <w:rFonts w:ascii="Century Gothic" w:hAnsi="Century Gothic"/>
          <w:b/>
          <w:sz w:val="22"/>
          <w:szCs w:val="22"/>
        </w:rPr>
        <w:t xml:space="preserve"> </w:t>
      </w:r>
    </w:p>
    <w:p w:rsidR="00330B4E" w:rsidRPr="00FD59E3" w:rsidRDefault="00330B4E" w:rsidP="00330B4E">
      <w:pPr>
        <w:pStyle w:val="ListParagraph"/>
        <w:spacing w:after="160" w:line="259" w:lineRule="auto"/>
        <w:jc w:val="both"/>
        <w:rPr>
          <w:rFonts w:ascii="Century Gothic" w:hAnsi="Century Gothic"/>
          <w:b/>
          <w:sz w:val="22"/>
          <w:szCs w:val="22"/>
        </w:rPr>
      </w:pPr>
    </w:p>
    <w:p w:rsidR="00330B4E" w:rsidRPr="00FD59E3" w:rsidRDefault="00330B4E" w:rsidP="009C3B1F">
      <w:pPr>
        <w:pStyle w:val="ListParagraph"/>
        <w:numPr>
          <w:ilvl w:val="0"/>
          <w:numId w:val="2"/>
        </w:numPr>
        <w:jc w:val="both"/>
        <w:rPr>
          <w:rFonts w:ascii="Century Gothic" w:hAnsi="Century Gothic" w:cs="Arial"/>
          <w:sz w:val="22"/>
          <w:szCs w:val="22"/>
        </w:rPr>
      </w:pPr>
      <w:r w:rsidRPr="00FD59E3">
        <w:rPr>
          <w:rFonts w:ascii="Century Gothic" w:hAnsi="Century Gothic" w:cs="Arial"/>
          <w:b/>
          <w:sz w:val="22"/>
          <w:szCs w:val="22"/>
          <w:u w:val="single"/>
        </w:rPr>
        <w:t>Secretary’s Report – No report.</w:t>
      </w:r>
    </w:p>
    <w:p w:rsidR="00330B4E" w:rsidRPr="00FD59E3" w:rsidRDefault="00330B4E" w:rsidP="00330B4E">
      <w:pPr>
        <w:pStyle w:val="ListParagraph"/>
        <w:spacing w:after="160" w:line="259" w:lineRule="auto"/>
        <w:jc w:val="both"/>
        <w:rPr>
          <w:rFonts w:ascii="Century Gothic" w:hAnsi="Century Gothic"/>
          <w:b/>
          <w:sz w:val="22"/>
          <w:szCs w:val="22"/>
        </w:rPr>
      </w:pPr>
    </w:p>
    <w:p w:rsidR="00330B4E" w:rsidRPr="009D5D5F" w:rsidRDefault="00330B4E" w:rsidP="009C3B1F">
      <w:pPr>
        <w:pStyle w:val="ListParagraph"/>
        <w:numPr>
          <w:ilvl w:val="0"/>
          <w:numId w:val="2"/>
        </w:numPr>
        <w:jc w:val="both"/>
      </w:pPr>
      <w:r w:rsidRPr="009D5D5F">
        <w:rPr>
          <w:rFonts w:ascii="Century Gothic" w:hAnsi="Century Gothic" w:cs="Arial"/>
          <w:b/>
          <w:sz w:val="22"/>
          <w:szCs w:val="22"/>
          <w:u w:val="single"/>
        </w:rPr>
        <w:t>Old Business</w:t>
      </w:r>
      <w:r>
        <w:rPr>
          <w:rFonts w:ascii="Century Gothic" w:hAnsi="Century Gothic" w:cs="Arial"/>
          <w:b/>
          <w:sz w:val="22"/>
          <w:szCs w:val="22"/>
          <w:u w:val="single"/>
        </w:rPr>
        <w:t>:</w:t>
      </w:r>
    </w:p>
    <w:p w:rsidR="00330B4E" w:rsidRDefault="00330B4E" w:rsidP="00330B4E">
      <w:pPr>
        <w:pStyle w:val="ListParagraph"/>
      </w:pPr>
    </w:p>
    <w:p w:rsidR="00330B4E" w:rsidRPr="009D5D5F" w:rsidRDefault="00330B4E" w:rsidP="009C3B1F">
      <w:pPr>
        <w:pStyle w:val="ListParagraph"/>
        <w:numPr>
          <w:ilvl w:val="0"/>
          <w:numId w:val="16"/>
        </w:numPr>
        <w:jc w:val="both"/>
        <w:rPr>
          <w:rFonts w:ascii="Century Gothic" w:hAnsi="Century Gothic"/>
          <w:b/>
          <w:sz w:val="22"/>
          <w:szCs w:val="22"/>
          <w:u w:val="single"/>
        </w:rPr>
      </w:pPr>
      <w:r w:rsidRPr="009D5D5F">
        <w:rPr>
          <w:rFonts w:ascii="Century Gothic" w:hAnsi="Century Gothic"/>
          <w:b/>
          <w:sz w:val="22"/>
          <w:szCs w:val="22"/>
          <w:u w:val="single"/>
        </w:rPr>
        <w:t xml:space="preserve">PMRP to speak at PFE Annual Meeting – </w:t>
      </w:r>
      <w:r w:rsidRPr="009D5D5F">
        <w:rPr>
          <w:rFonts w:ascii="Century Gothic" w:hAnsi="Century Gothic"/>
          <w:sz w:val="22"/>
          <w:szCs w:val="22"/>
        </w:rPr>
        <w:t>Ms. Smith-Hughes said that she had invited a PMRP officer to address the PFE Annual Meeting on October 28</w:t>
      </w:r>
      <w:r w:rsidRPr="009D5D5F">
        <w:rPr>
          <w:rFonts w:ascii="Century Gothic" w:hAnsi="Century Gothic"/>
          <w:sz w:val="22"/>
          <w:szCs w:val="22"/>
          <w:vertAlign w:val="superscript"/>
        </w:rPr>
        <w:t>th</w:t>
      </w:r>
      <w:r w:rsidRPr="009D5D5F">
        <w:rPr>
          <w:rFonts w:ascii="Century Gothic" w:hAnsi="Century Gothic"/>
          <w:sz w:val="22"/>
          <w:szCs w:val="22"/>
        </w:rPr>
        <w:t xml:space="preserve">, and that they agreed to send someone, pending PFE Board approval. The consensus agreed it was a good idea. </w:t>
      </w:r>
    </w:p>
    <w:p w:rsidR="00330B4E" w:rsidRDefault="00330B4E" w:rsidP="00330B4E">
      <w:pPr>
        <w:pStyle w:val="ListParagraph"/>
        <w:ind w:left="1440"/>
        <w:jc w:val="both"/>
        <w:rPr>
          <w:rFonts w:ascii="Century Gothic" w:hAnsi="Century Gothic"/>
          <w:b/>
          <w:sz w:val="22"/>
          <w:szCs w:val="22"/>
          <w:u w:val="single"/>
        </w:rPr>
      </w:pPr>
    </w:p>
    <w:p w:rsidR="00330B4E" w:rsidRPr="00DF4C18" w:rsidRDefault="00330B4E" w:rsidP="009C3B1F">
      <w:pPr>
        <w:pStyle w:val="ListParagraph"/>
        <w:numPr>
          <w:ilvl w:val="0"/>
          <w:numId w:val="2"/>
        </w:numPr>
        <w:jc w:val="both"/>
      </w:pPr>
      <w:r w:rsidRPr="00DF4C18">
        <w:rPr>
          <w:rFonts w:ascii="Century Gothic" w:hAnsi="Century Gothic" w:cs="Arial"/>
          <w:b/>
          <w:sz w:val="22"/>
          <w:szCs w:val="22"/>
          <w:u w:val="single"/>
        </w:rPr>
        <w:t>New Business.</w:t>
      </w:r>
    </w:p>
    <w:p w:rsidR="00330B4E" w:rsidRPr="00DF4C18" w:rsidRDefault="00330B4E" w:rsidP="00330B4E">
      <w:pPr>
        <w:jc w:val="both"/>
      </w:pPr>
    </w:p>
    <w:p w:rsidR="00330B4E" w:rsidRPr="00DF4C18" w:rsidRDefault="00330B4E" w:rsidP="009C3B1F">
      <w:pPr>
        <w:pStyle w:val="ListParagraph"/>
        <w:numPr>
          <w:ilvl w:val="0"/>
          <w:numId w:val="12"/>
        </w:numPr>
        <w:spacing w:after="160" w:line="259" w:lineRule="auto"/>
        <w:jc w:val="both"/>
        <w:rPr>
          <w:rFonts w:ascii="Century Gothic" w:hAnsi="Century Gothic" w:cs="Arial"/>
          <w:sz w:val="22"/>
          <w:szCs w:val="22"/>
        </w:rPr>
      </w:pPr>
      <w:r w:rsidRPr="00DF4C18">
        <w:rPr>
          <w:rFonts w:ascii="Century Gothic" w:hAnsi="Century Gothic" w:cs="Arial"/>
          <w:b/>
          <w:sz w:val="22"/>
          <w:szCs w:val="22"/>
          <w:u w:val="single"/>
        </w:rPr>
        <w:t xml:space="preserve">Dead Trees at Mailbox Pavilion - </w:t>
      </w:r>
      <w:r w:rsidRPr="00DF4C18">
        <w:rPr>
          <w:rFonts w:ascii="Century Gothic" w:hAnsi="Century Gothic"/>
          <w:sz w:val="22"/>
          <w:szCs w:val="22"/>
        </w:rPr>
        <w:t xml:space="preserve">Mr. Zito discussed </w:t>
      </w:r>
      <w:proofErr w:type="gramStart"/>
      <w:r w:rsidRPr="00DF4C18">
        <w:rPr>
          <w:rFonts w:ascii="Century Gothic" w:hAnsi="Century Gothic"/>
          <w:sz w:val="22"/>
          <w:szCs w:val="22"/>
        </w:rPr>
        <w:t>a number of</w:t>
      </w:r>
      <w:proofErr w:type="gramEnd"/>
      <w:r w:rsidRPr="00DF4C18">
        <w:rPr>
          <w:rFonts w:ascii="Century Gothic" w:hAnsi="Century Gothic"/>
          <w:sz w:val="22"/>
          <w:szCs w:val="22"/>
        </w:rPr>
        <w:t xml:space="preserve"> trees at the mailbox pavilion that appear to be dead or dying and suggested they be cut before they become a danger. He said that he consulted with Santos Castillo Tree service and had an estimate of between $500.00 - $600.00. The Board members present agreed that this matter should be taken care of.</w:t>
      </w:r>
    </w:p>
    <w:p w:rsidR="00330B4E" w:rsidRPr="00DF4C18" w:rsidRDefault="00330B4E" w:rsidP="00330B4E">
      <w:pPr>
        <w:pStyle w:val="ListParagraph"/>
        <w:spacing w:after="160" w:line="259" w:lineRule="auto"/>
        <w:jc w:val="both"/>
        <w:rPr>
          <w:rFonts w:ascii="Century Gothic" w:hAnsi="Century Gothic" w:cs="Arial"/>
          <w:sz w:val="22"/>
          <w:szCs w:val="22"/>
        </w:rPr>
      </w:pPr>
      <w:r w:rsidRPr="00DF4C18">
        <w:rPr>
          <w:rFonts w:ascii="Century Gothic" w:hAnsi="Century Gothic"/>
          <w:sz w:val="22"/>
          <w:szCs w:val="22"/>
        </w:rPr>
        <w:t xml:space="preserve"> </w:t>
      </w:r>
    </w:p>
    <w:p w:rsidR="00330B4E" w:rsidRPr="00DF4C18" w:rsidRDefault="00330B4E" w:rsidP="009C3B1F">
      <w:pPr>
        <w:pStyle w:val="ListParagraph"/>
        <w:numPr>
          <w:ilvl w:val="0"/>
          <w:numId w:val="12"/>
        </w:numPr>
        <w:spacing w:after="160" w:line="259" w:lineRule="auto"/>
        <w:jc w:val="both"/>
        <w:rPr>
          <w:rFonts w:ascii="Century Gothic" w:hAnsi="Century Gothic" w:cs="Arial"/>
          <w:sz w:val="22"/>
          <w:szCs w:val="22"/>
        </w:rPr>
      </w:pPr>
      <w:r w:rsidRPr="00DF4C18">
        <w:rPr>
          <w:rFonts w:ascii="Century Gothic" w:hAnsi="Century Gothic" w:cs="Arial"/>
          <w:b/>
          <w:sz w:val="22"/>
          <w:szCs w:val="22"/>
          <w:u w:val="single"/>
        </w:rPr>
        <w:t xml:space="preserve">Judge of Election for the 2017 Annual Meeting -  </w:t>
      </w:r>
      <w:r w:rsidRPr="00DF4C18">
        <w:rPr>
          <w:rFonts w:ascii="Century Gothic" w:hAnsi="Century Gothic"/>
          <w:sz w:val="22"/>
          <w:szCs w:val="22"/>
        </w:rPr>
        <w:t>Ms. Renee Labadie was the only homeowner who volunteered for this position.</w:t>
      </w:r>
      <w:r w:rsidRPr="00DF4C18">
        <w:rPr>
          <w:rFonts w:ascii="Century Gothic" w:hAnsi="Century Gothic" w:cs="Arial"/>
          <w:sz w:val="22"/>
          <w:szCs w:val="22"/>
        </w:rPr>
        <w:t xml:space="preserve"> </w:t>
      </w:r>
    </w:p>
    <w:p w:rsidR="00330B4E" w:rsidRPr="00DF4C18" w:rsidRDefault="00330B4E" w:rsidP="00330B4E">
      <w:pPr>
        <w:spacing w:after="160" w:line="259" w:lineRule="auto"/>
        <w:jc w:val="both"/>
        <w:rPr>
          <w:rFonts w:ascii="Century Gothic" w:hAnsi="Century Gothic"/>
          <w:b/>
          <w:sz w:val="22"/>
          <w:szCs w:val="22"/>
        </w:rPr>
      </w:pPr>
      <w:r w:rsidRPr="00DF4C18">
        <w:rPr>
          <w:rFonts w:ascii="Century Gothic" w:hAnsi="Century Gothic"/>
          <w:b/>
          <w:sz w:val="22"/>
          <w:szCs w:val="22"/>
        </w:rPr>
        <w:t xml:space="preserve">A motion was made by Ms. Youngfelt, seconded by Ms. Van Winkle-Kirschner to appoint Ms. Renee Labadie as Judge of Election for the 2017 PFE Annual Meeting. </w:t>
      </w:r>
    </w:p>
    <w:p w:rsidR="00330B4E" w:rsidRPr="00DF4C18" w:rsidRDefault="00330B4E" w:rsidP="00330B4E">
      <w:pPr>
        <w:ind w:left="360"/>
        <w:jc w:val="both"/>
        <w:rPr>
          <w:rFonts w:ascii="Century Gothic" w:hAnsi="Century Gothic"/>
          <w:b/>
          <w:sz w:val="22"/>
          <w:szCs w:val="22"/>
          <w:u w:val="single"/>
        </w:rPr>
      </w:pPr>
    </w:p>
    <w:p w:rsidR="00330B4E" w:rsidRPr="00DF4C18" w:rsidRDefault="00330B4E" w:rsidP="009C3B1F">
      <w:pPr>
        <w:pStyle w:val="ListParagraph"/>
        <w:numPr>
          <w:ilvl w:val="0"/>
          <w:numId w:val="12"/>
        </w:numPr>
        <w:spacing w:after="160" w:line="259" w:lineRule="auto"/>
        <w:jc w:val="both"/>
        <w:rPr>
          <w:rFonts w:ascii="Century Gothic" w:hAnsi="Century Gothic" w:cs="Arial"/>
          <w:sz w:val="22"/>
          <w:szCs w:val="22"/>
        </w:rPr>
      </w:pPr>
      <w:r w:rsidRPr="00DF4C18">
        <w:rPr>
          <w:rFonts w:ascii="Century Gothic" w:hAnsi="Century Gothic" w:cs="Arial"/>
          <w:b/>
          <w:sz w:val="22"/>
          <w:szCs w:val="22"/>
          <w:u w:val="single"/>
        </w:rPr>
        <w:lastRenderedPageBreak/>
        <w:t xml:space="preserve">Annual Meeting Preparations - </w:t>
      </w:r>
      <w:r w:rsidRPr="00DF4C18">
        <w:rPr>
          <w:rFonts w:ascii="Century Gothic" w:hAnsi="Century Gothic"/>
          <w:sz w:val="22"/>
          <w:szCs w:val="22"/>
        </w:rPr>
        <w:t xml:space="preserve"> Mr. Zito asked Committee members if they wanted any materials distributed at the Annual Meeting. </w:t>
      </w:r>
    </w:p>
    <w:p w:rsidR="00330B4E" w:rsidRPr="00DF4C18" w:rsidRDefault="00330B4E" w:rsidP="00330B4E">
      <w:pPr>
        <w:pStyle w:val="ListParagraph"/>
        <w:spacing w:after="160" w:line="259" w:lineRule="auto"/>
        <w:jc w:val="both"/>
        <w:rPr>
          <w:rFonts w:ascii="Century Gothic" w:hAnsi="Century Gothic" w:cs="Arial"/>
          <w:sz w:val="22"/>
          <w:szCs w:val="22"/>
        </w:rPr>
      </w:pPr>
    </w:p>
    <w:p w:rsidR="00330B4E" w:rsidRPr="00570210" w:rsidRDefault="00330B4E" w:rsidP="009C3B1F">
      <w:pPr>
        <w:pStyle w:val="ListParagraph"/>
        <w:numPr>
          <w:ilvl w:val="0"/>
          <w:numId w:val="17"/>
        </w:numPr>
        <w:spacing w:after="160" w:line="259" w:lineRule="auto"/>
        <w:jc w:val="both"/>
        <w:rPr>
          <w:rFonts w:ascii="Century Gothic" w:hAnsi="Century Gothic"/>
          <w:b/>
          <w:sz w:val="22"/>
          <w:szCs w:val="22"/>
          <w:u w:val="single"/>
        </w:rPr>
      </w:pPr>
      <w:r w:rsidRPr="00570210">
        <w:rPr>
          <w:rFonts w:ascii="Century Gothic" w:hAnsi="Century Gothic" w:cs="Arial"/>
          <w:sz w:val="22"/>
          <w:szCs w:val="22"/>
        </w:rPr>
        <w:t xml:space="preserve"> </w:t>
      </w:r>
      <w:r w:rsidRPr="00570210">
        <w:rPr>
          <w:rFonts w:ascii="Century Gothic" w:hAnsi="Century Gothic" w:cs="Arial"/>
          <w:b/>
          <w:sz w:val="22"/>
          <w:szCs w:val="22"/>
        </w:rPr>
        <w:t>Correspondence – None.</w:t>
      </w:r>
    </w:p>
    <w:p w:rsidR="00330B4E" w:rsidRPr="00570210" w:rsidRDefault="00330B4E" w:rsidP="00330B4E">
      <w:pPr>
        <w:pStyle w:val="ListParagraph"/>
        <w:spacing w:after="160" w:line="259" w:lineRule="auto"/>
        <w:ind w:left="360"/>
        <w:jc w:val="both"/>
        <w:rPr>
          <w:rFonts w:ascii="Century Gothic" w:hAnsi="Century Gothic"/>
          <w:b/>
          <w:sz w:val="22"/>
          <w:szCs w:val="22"/>
          <w:u w:val="single"/>
        </w:rPr>
      </w:pPr>
    </w:p>
    <w:p w:rsidR="00330B4E" w:rsidRDefault="00330B4E" w:rsidP="00330B4E">
      <w:pPr>
        <w:ind w:left="360"/>
        <w:jc w:val="both"/>
        <w:rPr>
          <w:rFonts w:ascii="Century Gothic" w:hAnsi="Century Gothic"/>
          <w:b/>
          <w:sz w:val="22"/>
          <w:szCs w:val="22"/>
          <w:u w:val="single"/>
        </w:rPr>
      </w:pPr>
      <w:r w:rsidRPr="00DF4C18">
        <w:rPr>
          <w:rFonts w:ascii="Century Gothic" w:hAnsi="Century Gothic"/>
          <w:b/>
          <w:sz w:val="22"/>
          <w:szCs w:val="22"/>
          <w:u w:val="single"/>
        </w:rPr>
        <w:t>Public Input –</w:t>
      </w:r>
      <w:r w:rsidRPr="00FD59E3">
        <w:rPr>
          <w:rFonts w:ascii="Century Gothic" w:hAnsi="Century Gothic"/>
          <w:b/>
          <w:sz w:val="22"/>
          <w:szCs w:val="22"/>
          <w:u w:val="single"/>
        </w:rPr>
        <w:t xml:space="preserve"> </w:t>
      </w:r>
    </w:p>
    <w:p w:rsidR="00330B4E" w:rsidRPr="00FD59E3" w:rsidRDefault="00330B4E" w:rsidP="00330B4E">
      <w:pPr>
        <w:ind w:left="360"/>
        <w:jc w:val="both"/>
        <w:rPr>
          <w:rFonts w:ascii="Century Gothic" w:hAnsi="Century Gothic"/>
          <w:b/>
          <w:sz w:val="22"/>
          <w:szCs w:val="22"/>
          <w:u w:val="single"/>
        </w:rPr>
      </w:pPr>
    </w:p>
    <w:p w:rsidR="00330B4E" w:rsidRPr="0093779C" w:rsidRDefault="00330B4E" w:rsidP="009C3B1F">
      <w:pPr>
        <w:pStyle w:val="ListParagraph"/>
        <w:numPr>
          <w:ilvl w:val="0"/>
          <w:numId w:val="4"/>
        </w:numPr>
        <w:ind w:left="1080"/>
        <w:jc w:val="both"/>
        <w:rPr>
          <w:rFonts w:ascii="Century Gothic" w:hAnsi="Century Gothic" w:cs="Arial"/>
          <w:b/>
          <w:sz w:val="22"/>
          <w:szCs w:val="22"/>
        </w:rPr>
      </w:pPr>
      <w:r w:rsidRPr="00FD59E3">
        <w:rPr>
          <w:rFonts w:ascii="Century Gothic" w:hAnsi="Century Gothic"/>
          <w:sz w:val="22"/>
          <w:szCs w:val="22"/>
        </w:rPr>
        <w:t>M</w:t>
      </w:r>
      <w:r>
        <w:rPr>
          <w:rFonts w:ascii="Century Gothic" w:hAnsi="Century Gothic"/>
          <w:sz w:val="22"/>
          <w:szCs w:val="22"/>
        </w:rPr>
        <w:t>s</w:t>
      </w:r>
      <w:r w:rsidRPr="00FD59E3">
        <w:rPr>
          <w:rFonts w:ascii="Century Gothic" w:hAnsi="Century Gothic"/>
          <w:sz w:val="22"/>
          <w:szCs w:val="22"/>
        </w:rPr>
        <w:t xml:space="preserve">. </w:t>
      </w:r>
      <w:r>
        <w:rPr>
          <w:rFonts w:ascii="Century Gothic" w:hAnsi="Century Gothic"/>
          <w:sz w:val="22"/>
          <w:szCs w:val="22"/>
        </w:rPr>
        <w:t>Kelly discussed the current manner of allowing the membership to speak at PFE Board meetings, which is allowing comment for agenda items throughout the meeting, rather than at 11:00am as was past practice. Discussion followed.</w:t>
      </w:r>
    </w:p>
    <w:p w:rsidR="00330B4E" w:rsidRPr="00B273AE" w:rsidRDefault="00330B4E" w:rsidP="009C3B1F">
      <w:pPr>
        <w:pStyle w:val="ListParagraph"/>
        <w:numPr>
          <w:ilvl w:val="0"/>
          <w:numId w:val="4"/>
        </w:numPr>
        <w:ind w:left="1080"/>
        <w:jc w:val="both"/>
        <w:rPr>
          <w:rFonts w:ascii="Century Gothic" w:hAnsi="Century Gothic" w:cs="Arial"/>
          <w:b/>
          <w:sz w:val="22"/>
          <w:szCs w:val="22"/>
        </w:rPr>
      </w:pPr>
      <w:r>
        <w:rPr>
          <w:rFonts w:ascii="Century Gothic" w:hAnsi="Century Gothic"/>
          <w:sz w:val="22"/>
          <w:szCs w:val="22"/>
        </w:rPr>
        <w:t>Mr. Ramos spoke of a program from Waste Management offering a free month of garbage service for referrals. Discussion followed.</w:t>
      </w:r>
    </w:p>
    <w:p w:rsidR="00330B4E" w:rsidRPr="00E52CEC" w:rsidRDefault="00330B4E" w:rsidP="009C3B1F">
      <w:pPr>
        <w:pStyle w:val="ListParagraph"/>
        <w:numPr>
          <w:ilvl w:val="0"/>
          <w:numId w:val="4"/>
        </w:numPr>
        <w:ind w:left="1080"/>
        <w:jc w:val="both"/>
        <w:rPr>
          <w:rFonts w:ascii="Century Gothic" w:hAnsi="Century Gothic" w:cs="Arial"/>
          <w:b/>
          <w:sz w:val="22"/>
          <w:szCs w:val="22"/>
        </w:rPr>
      </w:pPr>
      <w:r>
        <w:rPr>
          <w:rFonts w:ascii="Century Gothic" w:hAnsi="Century Gothic"/>
          <w:sz w:val="22"/>
          <w:szCs w:val="22"/>
        </w:rPr>
        <w:t xml:space="preserve">Mr. Ramos suggested charging dues to utility companies in exchange for PFE maintaining their properties in PFE.  </w:t>
      </w:r>
    </w:p>
    <w:p w:rsidR="00330B4E" w:rsidRPr="003E5CAD" w:rsidRDefault="00330B4E" w:rsidP="009C3B1F">
      <w:pPr>
        <w:pStyle w:val="ListParagraph"/>
        <w:numPr>
          <w:ilvl w:val="0"/>
          <w:numId w:val="4"/>
        </w:numPr>
        <w:ind w:left="1080"/>
        <w:jc w:val="both"/>
        <w:rPr>
          <w:rFonts w:ascii="Century Gothic" w:hAnsi="Century Gothic" w:cs="Arial"/>
          <w:b/>
          <w:sz w:val="22"/>
          <w:szCs w:val="22"/>
        </w:rPr>
      </w:pPr>
      <w:r>
        <w:rPr>
          <w:rFonts w:ascii="Century Gothic" w:hAnsi="Century Gothic"/>
          <w:sz w:val="22"/>
          <w:szCs w:val="22"/>
        </w:rPr>
        <w:t>Mr. Ramos spoke about “</w:t>
      </w:r>
      <w:proofErr w:type="spellStart"/>
      <w:r>
        <w:rPr>
          <w:rFonts w:ascii="Century Gothic" w:hAnsi="Century Gothic"/>
          <w:sz w:val="22"/>
          <w:szCs w:val="22"/>
        </w:rPr>
        <w:t>Ghoulbaugh</w:t>
      </w:r>
      <w:proofErr w:type="spellEnd"/>
      <w:r>
        <w:rPr>
          <w:rFonts w:ascii="Century Gothic" w:hAnsi="Century Gothic"/>
          <w:sz w:val="22"/>
          <w:szCs w:val="22"/>
        </w:rPr>
        <w:t>”, the Township Halloween celebration on October 28</w:t>
      </w:r>
      <w:r w:rsidRPr="00E52CEC">
        <w:rPr>
          <w:rFonts w:ascii="Century Gothic" w:hAnsi="Century Gothic"/>
          <w:sz w:val="22"/>
          <w:szCs w:val="22"/>
          <w:vertAlign w:val="superscript"/>
        </w:rPr>
        <w:t>th</w:t>
      </w:r>
      <w:r>
        <w:rPr>
          <w:rFonts w:ascii="Century Gothic" w:hAnsi="Century Gothic"/>
          <w:sz w:val="22"/>
          <w:szCs w:val="22"/>
        </w:rPr>
        <w:t xml:space="preserve">. </w:t>
      </w:r>
    </w:p>
    <w:p w:rsidR="00330B4E" w:rsidRPr="00FD59E3" w:rsidRDefault="00330B4E" w:rsidP="00330B4E">
      <w:pPr>
        <w:pStyle w:val="ListParagraph"/>
        <w:ind w:left="1080"/>
        <w:jc w:val="both"/>
        <w:rPr>
          <w:rFonts w:ascii="Century Gothic" w:hAnsi="Century Gothic" w:cs="Arial"/>
          <w:b/>
          <w:sz w:val="22"/>
          <w:szCs w:val="22"/>
        </w:rPr>
      </w:pPr>
    </w:p>
    <w:p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 xml:space="preserve">There being no further business, a motion was made by Ms. Kelly, seconded by Ms. </w:t>
      </w:r>
      <w:r>
        <w:rPr>
          <w:rFonts w:ascii="Century Gothic" w:hAnsi="Century Gothic" w:cs="Arial"/>
          <w:b/>
          <w:sz w:val="22"/>
          <w:szCs w:val="22"/>
        </w:rPr>
        <w:t>Santos</w:t>
      </w:r>
      <w:r w:rsidRPr="00FD59E3">
        <w:rPr>
          <w:rFonts w:ascii="Century Gothic" w:hAnsi="Century Gothic" w:cs="Arial"/>
          <w:b/>
          <w:sz w:val="22"/>
          <w:szCs w:val="22"/>
        </w:rPr>
        <w:t xml:space="preserve"> to adjourn the meeting. All in favor. Motion passed. </w:t>
      </w:r>
    </w:p>
    <w:p w:rsidR="00330B4E" w:rsidRPr="00FD59E3" w:rsidRDefault="00330B4E" w:rsidP="00330B4E">
      <w:pPr>
        <w:jc w:val="both"/>
        <w:rPr>
          <w:rFonts w:ascii="Century Gothic" w:hAnsi="Century Gothic" w:cs="Arial"/>
          <w:b/>
          <w:sz w:val="22"/>
          <w:szCs w:val="22"/>
        </w:rPr>
      </w:pPr>
    </w:p>
    <w:p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The meeting adjourned at 11:28am.</w:t>
      </w:r>
    </w:p>
    <w:p w:rsidR="00330B4E" w:rsidRDefault="00330B4E" w:rsidP="00330B4E">
      <w:pPr>
        <w:jc w:val="both"/>
        <w:rPr>
          <w:rFonts w:ascii="Century Gothic" w:hAnsi="Century Gothic" w:cs="Arial"/>
          <w:b/>
          <w:sz w:val="22"/>
          <w:szCs w:val="22"/>
        </w:rPr>
      </w:pPr>
    </w:p>
    <w:p w:rsidR="00330B4E" w:rsidRPr="00FD59E3" w:rsidRDefault="00330B4E" w:rsidP="00330B4E">
      <w:pPr>
        <w:jc w:val="both"/>
        <w:rPr>
          <w:rFonts w:ascii="Century Gothic" w:hAnsi="Century Gothic" w:cs="Arial"/>
          <w:b/>
          <w:sz w:val="22"/>
          <w:szCs w:val="22"/>
        </w:rPr>
      </w:pPr>
    </w:p>
    <w:p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 xml:space="preserve">NEXT REGULAR BOARD MEETING: </w:t>
      </w:r>
      <w:r w:rsidR="00E44CA8">
        <w:rPr>
          <w:rFonts w:ascii="Century Gothic" w:hAnsi="Century Gothic" w:cs="Arial"/>
          <w:b/>
          <w:sz w:val="22"/>
          <w:szCs w:val="22"/>
        </w:rPr>
        <w:t>December 16</w:t>
      </w:r>
      <w:r w:rsidRPr="00FD59E3">
        <w:rPr>
          <w:rFonts w:ascii="Century Gothic" w:hAnsi="Century Gothic" w:cs="Arial"/>
          <w:b/>
          <w:sz w:val="22"/>
          <w:szCs w:val="22"/>
        </w:rPr>
        <w:t xml:space="preserve"> @ 9:00am.</w:t>
      </w:r>
    </w:p>
    <w:p w:rsidR="00330B4E" w:rsidRPr="00FD59E3" w:rsidRDefault="00330B4E" w:rsidP="00330B4E">
      <w:pPr>
        <w:jc w:val="both"/>
        <w:rPr>
          <w:rFonts w:ascii="Century Gothic" w:hAnsi="Century Gothic" w:cs="Arial"/>
          <w:b/>
          <w:sz w:val="22"/>
          <w:szCs w:val="22"/>
        </w:rPr>
      </w:pPr>
    </w:p>
    <w:p w:rsidR="00330B4E" w:rsidRPr="00FD59E3" w:rsidRDefault="00330B4E" w:rsidP="00330B4E">
      <w:pPr>
        <w:jc w:val="both"/>
        <w:rPr>
          <w:rFonts w:ascii="Century Gothic" w:hAnsi="Century Gothic" w:cs="Arial"/>
          <w:b/>
          <w:sz w:val="22"/>
          <w:szCs w:val="22"/>
        </w:rPr>
      </w:pPr>
    </w:p>
    <w:p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Submitted by: ____________________________________________________</w:t>
      </w:r>
    </w:p>
    <w:p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ab/>
      </w:r>
      <w:r w:rsidRPr="00FD59E3">
        <w:rPr>
          <w:rFonts w:ascii="Century Gothic" w:hAnsi="Century Gothic" w:cs="Arial"/>
          <w:b/>
          <w:sz w:val="22"/>
          <w:szCs w:val="22"/>
        </w:rPr>
        <w:tab/>
      </w:r>
      <w:r w:rsidRPr="00FD59E3">
        <w:rPr>
          <w:rFonts w:ascii="Century Gothic" w:hAnsi="Century Gothic" w:cs="Arial"/>
          <w:b/>
          <w:sz w:val="22"/>
          <w:szCs w:val="22"/>
        </w:rPr>
        <w:tab/>
        <w:t>Robert M. Zito, Recording Secretary</w:t>
      </w:r>
    </w:p>
    <w:p w:rsidR="00330B4E" w:rsidRPr="00FD59E3" w:rsidRDefault="00330B4E" w:rsidP="00330B4E">
      <w:pPr>
        <w:jc w:val="both"/>
        <w:rPr>
          <w:rFonts w:ascii="Century Gothic" w:hAnsi="Century Gothic" w:cs="Arial"/>
          <w:b/>
          <w:sz w:val="22"/>
          <w:szCs w:val="22"/>
        </w:rPr>
      </w:pPr>
    </w:p>
    <w:p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Witnessed by: ____________________________________________________</w:t>
      </w:r>
    </w:p>
    <w:p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ab/>
      </w:r>
      <w:r w:rsidRPr="00FD59E3">
        <w:rPr>
          <w:rFonts w:ascii="Century Gothic" w:hAnsi="Century Gothic" w:cs="Arial"/>
          <w:b/>
          <w:sz w:val="22"/>
          <w:szCs w:val="22"/>
        </w:rPr>
        <w:tab/>
      </w:r>
      <w:r w:rsidRPr="00FD59E3">
        <w:rPr>
          <w:rFonts w:ascii="Century Gothic" w:hAnsi="Century Gothic" w:cs="Arial"/>
          <w:b/>
          <w:sz w:val="22"/>
          <w:szCs w:val="22"/>
        </w:rPr>
        <w:tab/>
      </w:r>
      <w:r w:rsidR="00E44CA8">
        <w:rPr>
          <w:rFonts w:ascii="Century Gothic" w:hAnsi="Century Gothic" w:cs="Arial"/>
          <w:b/>
          <w:sz w:val="22"/>
          <w:szCs w:val="22"/>
        </w:rPr>
        <w:t>Josefina Garcia</w:t>
      </w:r>
      <w:bookmarkStart w:id="18" w:name="_GoBack"/>
      <w:bookmarkEnd w:id="18"/>
      <w:r w:rsidRPr="00FD59E3">
        <w:rPr>
          <w:rFonts w:ascii="Century Gothic" w:hAnsi="Century Gothic" w:cs="Arial"/>
          <w:b/>
          <w:sz w:val="22"/>
          <w:szCs w:val="22"/>
        </w:rPr>
        <w:t>, Secretary</w:t>
      </w:r>
    </w:p>
    <w:p w:rsidR="00330B4E" w:rsidRPr="00FD59E3" w:rsidRDefault="00330B4E" w:rsidP="00330B4E">
      <w:pPr>
        <w:jc w:val="both"/>
        <w:rPr>
          <w:rFonts w:ascii="Century Gothic" w:hAnsi="Century Gothic" w:cs="Arial"/>
          <w:b/>
          <w:sz w:val="22"/>
          <w:szCs w:val="22"/>
        </w:rPr>
      </w:pPr>
    </w:p>
    <w:p w:rsidR="00330B4E" w:rsidRDefault="00330B4E" w:rsidP="00330B4E">
      <w:pPr>
        <w:jc w:val="both"/>
        <w:rPr>
          <w:rFonts w:ascii="Century Gothic" w:hAnsi="Century Gothic" w:cs="Arial"/>
          <w:b/>
          <w:sz w:val="22"/>
          <w:szCs w:val="22"/>
        </w:rPr>
      </w:pPr>
      <w:r w:rsidRPr="00FD59E3">
        <w:rPr>
          <w:rFonts w:ascii="Century Gothic" w:hAnsi="Century Gothic" w:cs="Arial"/>
          <w:b/>
          <w:sz w:val="22"/>
          <w:szCs w:val="22"/>
        </w:rPr>
        <w:t>Date: ____________________________________________________________</w:t>
      </w:r>
    </w:p>
    <w:p w:rsidR="00330B4E" w:rsidRDefault="00330B4E" w:rsidP="0080716B">
      <w:pPr>
        <w:jc w:val="both"/>
        <w:rPr>
          <w:rFonts w:ascii="Century Gothic" w:hAnsi="Century Gothic" w:cs="Arial"/>
          <w:b/>
          <w:sz w:val="22"/>
          <w:szCs w:val="22"/>
        </w:rPr>
      </w:pP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94B" w:rsidRDefault="00D0794B">
      <w:r>
        <w:separator/>
      </w:r>
    </w:p>
  </w:endnote>
  <w:endnote w:type="continuationSeparator" w:id="0">
    <w:p w:rsidR="00D0794B" w:rsidRDefault="00D0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7BC" w:rsidRDefault="00540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DD235D">
      <w:tc>
        <w:tcPr>
          <w:tcW w:w="918" w:type="dxa"/>
        </w:tcPr>
        <w:p w:rsidR="00DD235D" w:rsidRDefault="00DD235D">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E44CA8" w:rsidRPr="00E44CA8">
            <w:rPr>
              <w:b/>
              <w:noProof/>
              <w:color w:val="4F81BD" w:themeColor="accent1"/>
              <w:sz w:val="32"/>
              <w:szCs w:val="32"/>
            </w:rPr>
            <w:t>5</w:t>
          </w:r>
          <w:r>
            <w:rPr>
              <w:b/>
              <w:noProof/>
              <w:color w:val="4F81BD" w:themeColor="accent1"/>
              <w:sz w:val="32"/>
              <w:szCs w:val="32"/>
            </w:rPr>
            <w:fldChar w:fldCharType="end"/>
          </w:r>
        </w:p>
      </w:tc>
      <w:tc>
        <w:tcPr>
          <w:tcW w:w="7938" w:type="dxa"/>
        </w:tcPr>
        <w:p w:rsidR="00DD235D" w:rsidRDefault="00DD235D">
          <w:pPr>
            <w:pStyle w:val="Footer"/>
          </w:pPr>
        </w:p>
      </w:tc>
    </w:tr>
  </w:tbl>
  <w:p w:rsidR="00DD235D" w:rsidRDefault="00DD2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7BC" w:rsidRDefault="0054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94B" w:rsidRDefault="00D0794B">
      <w:r>
        <w:separator/>
      </w:r>
    </w:p>
  </w:footnote>
  <w:footnote w:type="continuationSeparator" w:id="0">
    <w:p w:rsidR="00D0794B" w:rsidRDefault="00D0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7BC" w:rsidRDefault="00540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rsidR="00DD235D" w:rsidRDefault="00D0794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79182" o:spid="_x0000_s2056" type="#_x0000_t136" style="position:absolute;margin-left:0;margin-top:0;width:487.25pt;height:121.8pt;rotation:315;z-index:-25165875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7BC" w:rsidRDefault="00540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F70651"/>
    <w:multiLevelType w:val="hybridMultilevel"/>
    <w:tmpl w:val="9D08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9"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A0F78"/>
    <w:multiLevelType w:val="hybridMultilevel"/>
    <w:tmpl w:val="4B403DA0"/>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04AA1"/>
    <w:multiLevelType w:val="hybridMultilevel"/>
    <w:tmpl w:val="2EA0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3"/>
  </w:num>
  <w:num w:numId="5">
    <w:abstractNumId w:val="14"/>
  </w:num>
  <w:num w:numId="6">
    <w:abstractNumId w:val="1"/>
  </w:num>
  <w:num w:numId="7">
    <w:abstractNumId w:val="6"/>
  </w:num>
  <w:num w:numId="8">
    <w:abstractNumId w:val="0"/>
  </w:num>
  <w:num w:numId="9">
    <w:abstractNumId w:val="10"/>
  </w:num>
  <w:num w:numId="10">
    <w:abstractNumId w:val="4"/>
  </w:num>
  <w:num w:numId="11">
    <w:abstractNumId w:val="8"/>
  </w:num>
  <w:num w:numId="12">
    <w:abstractNumId w:val="7"/>
  </w:num>
  <w:num w:numId="13">
    <w:abstractNumId w:val="15"/>
  </w:num>
  <w:num w:numId="14">
    <w:abstractNumId w:val="5"/>
  </w:num>
  <w:num w:numId="15">
    <w:abstractNumId w:val="12"/>
  </w:num>
  <w:num w:numId="16">
    <w:abstractNumId w:val="9"/>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E"/>
    <w:rsid w:val="00004D3E"/>
    <w:rsid w:val="000059F8"/>
    <w:rsid w:val="00005BCF"/>
    <w:rsid w:val="000072DF"/>
    <w:rsid w:val="00010C86"/>
    <w:rsid w:val="00013DF5"/>
    <w:rsid w:val="000143BA"/>
    <w:rsid w:val="000159AB"/>
    <w:rsid w:val="00016620"/>
    <w:rsid w:val="00017C08"/>
    <w:rsid w:val="0002387F"/>
    <w:rsid w:val="00024721"/>
    <w:rsid w:val="000249D0"/>
    <w:rsid w:val="000268FF"/>
    <w:rsid w:val="00027403"/>
    <w:rsid w:val="00027842"/>
    <w:rsid w:val="00027E31"/>
    <w:rsid w:val="00031218"/>
    <w:rsid w:val="00032A74"/>
    <w:rsid w:val="00033133"/>
    <w:rsid w:val="00034ED1"/>
    <w:rsid w:val="00035423"/>
    <w:rsid w:val="000368D2"/>
    <w:rsid w:val="00037137"/>
    <w:rsid w:val="00037348"/>
    <w:rsid w:val="00040F64"/>
    <w:rsid w:val="00042BFC"/>
    <w:rsid w:val="00042FC8"/>
    <w:rsid w:val="0004319F"/>
    <w:rsid w:val="00043BA4"/>
    <w:rsid w:val="0004680E"/>
    <w:rsid w:val="00046885"/>
    <w:rsid w:val="000478A3"/>
    <w:rsid w:val="00047FAA"/>
    <w:rsid w:val="00051F0B"/>
    <w:rsid w:val="00052664"/>
    <w:rsid w:val="000526E8"/>
    <w:rsid w:val="00055779"/>
    <w:rsid w:val="00055A0A"/>
    <w:rsid w:val="00055DDE"/>
    <w:rsid w:val="00060641"/>
    <w:rsid w:val="00061302"/>
    <w:rsid w:val="00061FC4"/>
    <w:rsid w:val="00061FED"/>
    <w:rsid w:val="0006298F"/>
    <w:rsid w:val="00062BF1"/>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429D"/>
    <w:rsid w:val="00087088"/>
    <w:rsid w:val="000876AB"/>
    <w:rsid w:val="00090F09"/>
    <w:rsid w:val="000928C0"/>
    <w:rsid w:val="00092A67"/>
    <w:rsid w:val="000942A5"/>
    <w:rsid w:val="00094979"/>
    <w:rsid w:val="00094E7F"/>
    <w:rsid w:val="00095DF2"/>
    <w:rsid w:val="00095EFF"/>
    <w:rsid w:val="00096796"/>
    <w:rsid w:val="000972CF"/>
    <w:rsid w:val="0009773B"/>
    <w:rsid w:val="00097A49"/>
    <w:rsid w:val="000A0740"/>
    <w:rsid w:val="000A0A4E"/>
    <w:rsid w:val="000A164B"/>
    <w:rsid w:val="000A2B40"/>
    <w:rsid w:val="000A331E"/>
    <w:rsid w:val="000A3A3B"/>
    <w:rsid w:val="000A46F9"/>
    <w:rsid w:val="000A6016"/>
    <w:rsid w:val="000A641A"/>
    <w:rsid w:val="000A7A4B"/>
    <w:rsid w:val="000A7D6F"/>
    <w:rsid w:val="000B2332"/>
    <w:rsid w:val="000B2549"/>
    <w:rsid w:val="000B3CBA"/>
    <w:rsid w:val="000B4381"/>
    <w:rsid w:val="000B54E5"/>
    <w:rsid w:val="000B5A78"/>
    <w:rsid w:val="000C005C"/>
    <w:rsid w:val="000C0066"/>
    <w:rsid w:val="000C1213"/>
    <w:rsid w:val="000C1B95"/>
    <w:rsid w:val="000C1D85"/>
    <w:rsid w:val="000C37EC"/>
    <w:rsid w:val="000C39D0"/>
    <w:rsid w:val="000C4342"/>
    <w:rsid w:val="000C4753"/>
    <w:rsid w:val="000C4E6F"/>
    <w:rsid w:val="000C4F7C"/>
    <w:rsid w:val="000C516B"/>
    <w:rsid w:val="000C5436"/>
    <w:rsid w:val="000C5FE7"/>
    <w:rsid w:val="000C6FE8"/>
    <w:rsid w:val="000C75EF"/>
    <w:rsid w:val="000D0C3C"/>
    <w:rsid w:val="000D2B7E"/>
    <w:rsid w:val="000D2F5E"/>
    <w:rsid w:val="000D32C8"/>
    <w:rsid w:val="000D330D"/>
    <w:rsid w:val="000D36AA"/>
    <w:rsid w:val="000D3E35"/>
    <w:rsid w:val="000D409D"/>
    <w:rsid w:val="000D432D"/>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F0C73"/>
    <w:rsid w:val="000F12AF"/>
    <w:rsid w:val="000F4B13"/>
    <w:rsid w:val="000F504F"/>
    <w:rsid w:val="000F6963"/>
    <w:rsid w:val="000F6AE5"/>
    <w:rsid w:val="000F7AE7"/>
    <w:rsid w:val="001013B0"/>
    <w:rsid w:val="00102147"/>
    <w:rsid w:val="00103EAC"/>
    <w:rsid w:val="0010568D"/>
    <w:rsid w:val="001069B0"/>
    <w:rsid w:val="00107E74"/>
    <w:rsid w:val="00110570"/>
    <w:rsid w:val="00111292"/>
    <w:rsid w:val="00111BC4"/>
    <w:rsid w:val="00113AB9"/>
    <w:rsid w:val="001141E7"/>
    <w:rsid w:val="001159AB"/>
    <w:rsid w:val="00117020"/>
    <w:rsid w:val="00117B82"/>
    <w:rsid w:val="00120191"/>
    <w:rsid w:val="00120D33"/>
    <w:rsid w:val="00122D22"/>
    <w:rsid w:val="00123631"/>
    <w:rsid w:val="001243DA"/>
    <w:rsid w:val="00124747"/>
    <w:rsid w:val="00125B30"/>
    <w:rsid w:val="00125EB4"/>
    <w:rsid w:val="00126C57"/>
    <w:rsid w:val="00126D3C"/>
    <w:rsid w:val="00127D89"/>
    <w:rsid w:val="00130B43"/>
    <w:rsid w:val="00131C2A"/>
    <w:rsid w:val="0013257D"/>
    <w:rsid w:val="0013306D"/>
    <w:rsid w:val="00133D1C"/>
    <w:rsid w:val="001341EA"/>
    <w:rsid w:val="00134341"/>
    <w:rsid w:val="00134938"/>
    <w:rsid w:val="001368F5"/>
    <w:rsid w:val="001375A2"/>
    <w:rsid w:val="001413BA"/>
    <w:rsid w:val="001436EC"/>
    <w:rsid w:val="00143B9A"/>
    <w:rsid w:val="00144404"/>
    <w:rsid w:val="001444EF"/>
    <w:rsid w:val="00145E7F"/>
    <w:rsid w:val="00145FB6"/>
    <w:rsid w:val="00146816"/>
    <w:rsid w:val="0014771C"/>
    <w:rsid w:val="00151583"/>
    <w:rsid w:val="00151A40"/>
    <w:rsid w:val="00152AAF"/>
    <w:rsid w:val="00152C47"/>
    <w:rsid w:val="00153918"/>
    <w:rsid w:val="00155174"/>
    <w:rsid w:val="00155A91"/>
    <w:rsid w:val="001564A5"/>
    <w:rsid w:val="00156F7F"/>
    <w:rsid w:val="00157399"/>
    <w:rsid w:val="001574C6"/>
    <w:rsid w:val="0015763B"/>
    <w:rsid w:val="00160BC0"/>
    <w:rsid w:val="001614CB"/>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5B48"/>
    <w:rsid w:val="001868A9"/>
    <w:rsid w:val="00186A81"/>
    <w:rsid w:val="00186B9B"/>
    <w:rsid w:val="00187E83"/>
    <w:rsid w:val="00187FF5"/>
    <w:rsid w:val="00190868"/>
    <w:rsid w:val="00194096"/>
    <w:rsid w:val="0019526E"/>
    <w:rsid w:val="00196356"/>
    <w:rsid w:val="001977B4"/>
    <w:rsid w:val="001A224C"/>
    <w:rsid w:val="001A2AC8"/>
    <w:rsid w:val="001A2B09"/>
    <w:rsid w:val="001A3B41"/>
    <w:rsid w:val="001A3DDD"/>
    <w:rsid w:val="001A4FC4"/>
    <w:rsid w:val="001A6B6C"/>
    <w:rsid w:val="001A741E"/>
    <w:rsid w:val="001A7A95"/>
    <w:rsid w:val="001B019A"/>
    <w:rsid w:val="001B40F0"/>
    <w:rsid w:val="001B62CE"/>
    <w:rsid w:val="001B6C51"/>
    <w:rsid w:val="001B7D09"/>
    <w:rsid w:val="001C0551"/>
    <w:rsid w:val="001C09B5"/>
    <w:rsid w:val="001C18D3"/>
    <w:rsid w:val="001C2BE2"/>
    <w:rsid w:val="001C2F47"/>
    <w:rsid w:val="001C362B"/>
    <w:rsid w:val="001C3819"/>
    <w:rsid w:val="001C4473"/>
    <w:rsid w:val="001C5869"/>
    <w:rsid w:val="001C652F"/>
    <w:rsid w:val="001C6620"/>
    <w:rsid w:val="001C7C6E"/>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DAF"/>
    <w:rsid w:val="00203775"/>
    <w:rsid w:val="00203805"/>
    <w:rsid w:val="00205010"/>
    <w:rsid w:val="002058D8"/>
    <w:rsid w:val="00205FD1"/>
    <w:rsid w:val="00206345"/>
    <w:rsid w:val="00206C18"/>
    <w:rsid w:val="002078BA"/>
    <w:rsid w:val="00213AF0"/>
    <w:rsid w:val="0021443E"/>
    <w:rsid w:val="0021510D"/>
    <w:rsid w:val="00216552"/>
    <w:rsid w:val="00221222"/>
    <w:rsid w:val="0022126D"/>
    <w:rsid w:val="00222B84"/>
    <w:rsid w:val="00222DA2"/>
    <w:rsid w:val="00223429"/>
    <w:rsid w:val="00225E26"/>
    <w:rsid w:val="00226170"/>
    <w:rsid w:val="002269AA"/>
    <w:rsid w:val="00226A4A"/>
    <w:rsid w:val="002272AB"/>
    <w:rsid w:val="00227EDF"/>
    <w:rsid w:val="00230D22"/>
    <w:rsid w:val="00232A8F"/>
    <w:rsid w:val="00232BB0"/>
    <w:rsid w:val="0023308F"/>
    <w:rsid w:val="00233EC7"/>
    <w:rsid w:val="00234326"/>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605C4"/>
    <w:rsid w:val="00260D0C"/>
    <w:rsid w:val="0026294D"/>
    <w:rsid w:val="00262B1C"/>
    <w:rsid w:val="002631B8"/>
    <w:rsid w:val="00264B98"/>
    <w:rsid w:val="00265F6C"/>
    <w:rsid w:val="0026794D"/>
    <w:rsid w:val="00270D3B"/>
    <w:rsid w:val="00270D45"/>
    <w:rsid w:val="00270D5B"/>
    <w:rsid w:val="00270FC2"/>
    <w:rsid w:val="0027121B"/>
    <w:rsid w:val="00272B80"/>
    <w:rsid w:val="00273AF6"/>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A0788"/>
    <w:rsid w:val="002A297D"/>
    <w:rsid w:val="002A2AE4"/>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E21"/>
    <w:rsid w:val="002C4104"/>
    <w:rsid w:val="002C4DA6"/>
    <w:rsid w:val="002C53A7"/>
    <w:rsid w:val="002C7F35"/>
    <w:rsid w:val="002D0E2E"/>
    <w:rsid w:val="002D1DAB"/>
    <w:rsid w:val="002D38C9"/>
    <w:rsid w:val="002D39B0"/>
    <w:rsid w:val="002D4DCF"/>
    <w:rsid w:val="002D503A"/>
    <w:rsid w:val="002D5E2A"/>
    <w:rsid w:val="002D6413"/>
    <w:rsid w:val="002D652D"/>
    <w:rsid w:val="002D6F95"/>
    <w:rsid w:val="002E0A31"/>
    <w:rsid w:val="002E0EA5"/>
    <w:rsid w:val="002E1814"/>
    <w:rsid w:val="002E247C"/>
    <w:rsid w:val="002E4EF5"/>
    <w:rsid w:val="002E52A7"/>
    <w:rsid w:val="002E56B4"/>
    <w:rsid w:val="002E6329"/>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458F"/>
    <w:rsid w:val="00304598"/>
    <w:rsid w:val="003045C4"/>
    <w:rsid w:val="003069E6"/>
    <w:rsid w:val="00306FD9"/>
    <w:rsid w:val="0030749E"/>
    <w:rsid w:val="003125BA"/>
    <w:rsid w:val="00315C2B"/>
    <w:rsid w:val="00316100"/>
    <w:rsid w:val="0031688A"/>
    <w:rsid w:val="00316E2C"/>
    <w:rsid w:val="00317F85"/>
    <w:rsid w:val="00320E19"/>
    <w:rsid w:val="00321A0A"/>
    <w:rsid w:val="00321E14"/>
    <w:rsid w:val="003241DE"/>
    <w:rsid w:val="0032431E"/>
    <w:rsid w:val="0032489D"/>
    <w:rsid w:val="00325090"/>
    <w:rsid w:val="0032529F"/>
    <w:rsid w:val="003264C1"/>
    <w:rsid w:val="00327095"/>
    <w:rsid w:val="003302F3"/>
    <w:rsid w:val="00330B2C"/>
    <w:rsid w:val="00330B4E"/>
    <w:rsid w:val="003320DC"/>
    <w:rsid w:val="00332A87"/>
    <w:rsid w:val="00332F80"/>
    <w:rsid w:val="00333B42"/>
    <w:rsid w:val="00334886"/>
    <w:rsid w:val="00334BE2"/>
    <w:rsid w:val="003351A0"/>
    <w:rsid w:val="00335265"/>
    <w:rsid w:val="00335A8B"/>
    <w:rsid w:val="00336D94"/>
    <w:rsid w:val="00340061"/>
    <w:rsid w:val="00340071"/>
    <w:rsid w:val="00340F93"/>
    <w:rsid w:val="003410BC"/>
    <w:rsid w:val="003425C3"/>
    <w:rsid w:val="00342C50"/>
    <w:rsid w:val="0034658D"/>
    <w:rsid w:val="00347021"/>
    <w:rsid w:val="00347374"/>
    <w:rsid w:val="003475AC"/>
    <w:rsid w:val="003502BC"/>
    <w:rsid w:val="00350851"/>
    <w:rsid w:val="00351383"/>
    <w:rsid w:val="00353D1A"/>
    <w:rsid w:val="00353F69"/>
    <w:rsid w:val="0035455A"/>
    <w:rsid w:val="00355E92"/>
    <w:rsid w:val="00357237"/>
    <w:rsid w:val="003603CF"/>
    <w:rsid w:val="0036160E"/>
    <w:rsid w:val="0036294B"/>
    <w:rsid w:val="003629DB"/>
    <w:rsid w:val="00362EE8"/>
    <w:rsid w:val="00362FAF"/>
    <w:rsid w:val="00364030"/>
    <w:rsid w:val="0036475C"/>
    <w:rsid w:val="00364868"/>
    <w:rsid w:val="00364D86"/>
    <w:rsid w:val="00364EAB"/>
    <w:rsid w:val="00365136"/>
    <w:rsid w:val="003654A6"/>
    <w:rsid w:val="00366470"/>
    <w:rsid w:val="003678BD"/>
    <w:rsid w:val="00370B47"/>
    <w:rsid w:val="003730E0"/>
    <w:rsid w:val="00373208"/>
    <w:rsid w:val="00373AA2"/>
    <w:rsid w:val="00374301"/>
    <w:rsid w:val="0037627B"/>
    <w:rsid w:val="00382929"/>
    <w:rsid w:val="00382A2B"/>
    <w:rsid w:val="00382F92"/>
    <w:rsid w:val="00383680"/>
    <w:rsid w:val="00383DDB"/>
    <w:rsid w:val="00384F68"/>
    <w:rsid w:val="00386FF3"/>
    <w:rsid w:val="003876BF"/>
    <w:rsid w:val="003878ED"/>
    <w:rsid w:val="00390815"/>
    <w:rsid w:val="00391599"/>
    <w:rsid w:val="003915F2"/>
    <w:rsid w:val="00391B10"/>
    <w:rsid w:val="003924CB"/>
    <w:rsid w:val="00393110"/>
    <w:rsid w:val="00394E7D"/>
    <w:rsid w:val="00395F42"/>
    <w:rsid w:val="00396717"/>
    <w:rsid w:val="00396981"/>
    <w:rsid w:val="00397207"/>
    <w:rsid w:val="003A0C31"/>
    <w:rsid w:val="003A1F96"/>
    <w:rsid w:val="003A57E1"/>
    <w:rsid w:val="003A582F"/>
    <w:rsid w:val="003A7191"/>
    <w:rsid w:val="003A7696"/>
    <w:rsid w:val="003A79A0"/>
    <w:rsid w:val="003B01F2"/>
    <w:rsid w:val="003B0277"/>
    <w:rsid w:val="003B04B8"/>
    <w:rsid w:val="003B2AD3"/>
    <w:rsid w:val="003B2EB3"/>
    <w:rsid w:val="003B2EB9"/>
    <w:rsid w:val="003B32F8"/>
    <w:rsid w:val="003B479B"/>
    <w:rsid w:val="003B4855"/>
    <w:rsid w:val="003B5379"/>
    <w:rsid w:val="003B798B"/>
    <w:rsid w:val="003B79D1"/>
    <w:rsid w:val="003C00BB"/>
    <w:rsid w:val="003C1B9E"/>
    <w:rsid w:val="003C6897"/>
    <w:rsid w:val="003D017E"/>
    <w:rsid w:val="003D0E98"/>
    <w:rsid w:val="003D10BB"/>
    <w:rsid w:val="003D1898"/>
    <w:rsid w:val="003D2875"/>
    <w:rsid w:val="003D3997"/>
    <w:rsid w:val="003D3D70"/>
    <w:rsid w:val="003D4311"/>
    <w:rsid w:val="003D4E19"/>
    <w:rsid w:val="003D4F6D"/>
    <w:rsid w:val="003D66CF"/>
    <w:rsid w:val="003E0215"/>
    <w:rsid w:val="003E029A"/>
    <w:rsid w:val="003E0308"/>
    <w:rsid w:val="003E0D6D"/>
    <w:rsid w:val="003E100A"/>
    <w:rsid w:val="003E121C"/>
    <w:rsid w:val="003E3163"/>
    <w:rsid w:val="003E4402"/>
    <w:rsid w:val="003E45DC"/>
    <w:rsid w:val="003E5167"/>
    <w:rsid w:val="003E632D"/>
    <w:rsid w:val="003E6337"/>
    <w:rsid w:val="003E6672"/>
    <w:rsid w:val="003E66DC"/>
    <w:rsid w:val="003E6BC0"/>
    <w:rsid w:val="003F0854"/>
    <w:rsid w:val="003F13B4"/>
    <w:rsid w:val="003F25C9"/>
    <w:rsid w:val="003F3C12"/>
    <w:rsid w:val="003F6249"/>
    <w:rsid w:val="003F66F2"/>
    <w:rsid w:val="003F6BA2"/>
    <w:rsid w:val="003F72CB"/>
    <w:rsid w:val="003F743E"/>
    <w:rsid w:val="00402235"/>
    <w:rsid w:val="0040267B"/>
    <w:rsid w:val="004044A6"/>
    <w:rsid w:val="004044C6"/>
    <w:rsid w:val="004048FA"/>
    <w:rsid w:val="004049BD"/>
    <w:rsid w:val="00405FBB"/>
    <w:rsid w:val="00410686"/>
    <w:rsid w:val="00411339"/>
    <w:rsid w:val="004119E9"/>
    <w:rsid w:val="00411F39"/>
    <w:rsid w:val="004121E9"/>
    <w:rsid w:val="00415309"/>
    <w:rsid w:val="0041644C"/>
    <w:rsid w:val="00420359"/>
    <w:rsid w:val="00421F7D"/>
    <w:rsid w:val="004220A2"/>
    <w:rsid w:val="00426242"/>
    <w:rsid w:val="00427369"/>
    <w:rsid w:val="0043191E"/>
    <w:rsid w:val="00432931"/>
    <w:rsid w:val="00432F98"/>
    <w:rsid w:val="0043683A"/>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4210"/>
    <w:rsid w:val="00455C53"/>
    <w:rsid w:val="00457F8B"/>
    <w:rsid w:val="00460154"/>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56B"/>
    <w:rsid w:val="00490A4B"/>
    <w:rsid w:val="004916DE"/>
    <w:rsid w:val="004919E5"/>
    <w:rsid w:val="00492735"/>
    <w:rsid w:val="00493977"/>
    <w:rsid w:val="00494B07"/>
    <w:rsid w:val="0049535A"/>
    <w:rsid w:val="004954AE"/>
    <w:rsid w:val="004968BB"/>
    <w:rsid w:val="00496CB9"/>
    <w:rsid w:val="004A09E1"/>
    <w:rsid w:val="004A2F8A"/>
    <w:rsid w:val="004A373E"/>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511C"/>
    <w:rsid w:val="004C54F0"/>
    <w:rsid w:val="004C5533"/>
    <w:rsid w:val="004C594A"/>
    <w:rsid w:val="004C6478"/>
    <w:rsid w:val="004C6871"/>
    <w:rsid w:val="004C76B8"/>
    <w:rsid w:val="004D04D0"/>
    <w:rsid w:val="004D0AC4"/>
    <w:rsid w:val="004D0DC0"/>
    <w:rsid w:val="004D2991"/>
    <w:rsid w:val="004D4F7D"/>
    <w:rsid w:val="004D513B"/>
    <w:rsid w:val="004D706B"/>
    <w:rsid w:val="004D75EF"/>
    <w:rsid w:val="004E1E70"/>
    <w:rsid w:val="004E2D9F"/>
    <w:rsid w:val="004E3618"/>
    <w:rsid w:val="004E3F85"/>
    <w:rsid w:val="004E4AFB"/>
    <w:rsid w:val="004F02EC"/>
    <w:rsid w:val="004F0A1A"/>
    <w:rsid w:val="004F126F"/>
    <w:rsid w:val="004F2869"/>
    <w:rsid w:val="004F33E6"/>
    <w:rsid w:val="004F681A"/>
    <w:rsid w:val="004F6B25"/>
    <w:rsid w:val="004F76B7"/>
    <w:rsid w:val="004F7D80"/>
    <w:rsid w:val="00500A7A"/>
    <w:rsid w:val="00501186"/>
    <w:rsid w:val="005014B0"/>
    <w:rsid w:val="00501895"/>
    <w:rsid w:val="00502C75"/>
    <w:rsid w:val="0050380D"/>
    <w:rsid w:val="00503820"/>
    <w:rsid w:val="0050422B"/>
    <w:rsid w:val="00505324"/>
    <w:rsid w:val="00505A95"/>
    <w:rsid w:val="00506B08"/>
    <w:rsid w:val="00507132"/>
    <w:rsid w:val="005075B1"/>
    <w:rsid w:val="00510246"/>
    <w:rsid w:val="005140EC"/>
    <w:rsid w:val="00514EE8"/>
    <w:rsid w:val="00517969"/>
    <w:rsid w:val="0052024D"/>
    <w:rsid w:val="00521288"/>
    <w:rsid w:val="005239DE"/>
    <w:rsid w:val="00524BB9"/>
    <w:rsid w:val="00530B83"/>
    <w:rsid w:val="00531C06"/>
    <w:rsid w:val="0053412E"/>
    <w:rsid w:val="005341C1"/>
    <w:rsid w:val="005343C3"/>
    <w:rsid w:val="00534A3D"/>
    <w:rsid w:val="00536002"/>
    <w:rsid w:val="00537286"/>
    <w:rsid w:val="005407BC"/>
    <w:rsid w:val="00541295"/>
    <w:rsid w:val="00541EEB"/>
    <w:rsid w:val="005428E5"/>
    <w:rsid w:val="005446DC"/>
    <w:rsid w:val="00544F75"/>
    <w:rsid w:val="005463AF"/>
    <w:rsid w:val="005466D1"/>
    <w:rsid w:val="0055082D"/>
    <w:rsid w:val="00552151"/>
    <w:rsid w:val="00552FB0"/>
    <w:rsid w:val="005535AC"/>
    <w:rsid w:val="00554597"/>
    <w:rsid w:val="00554662"/>
    <w:rsid w:val="005547EC"/>
    <w:rsid w:val="00554CDF"/>
    <w:rsid w:val="00556379"/>
    <w:rsid w:val="005567BC"/>
    <w:rsid w:val="00556BCF"/>
    <w:rsid w:val="005577B5"/>
    <w:rsid w:val="00561545"/>
    <w:rsid w:val="00564293"/>
    <w:rsid w:val="00564EB5"/>
    <w:rsid w:val="00565A1A"/>
    <w:rsid w:val="00567731"/>
    <w:rsid w:val="00571066"/>
    <w:rsid w:val="00571CA1"/>
    <w:rsid w:val="005747C2"/>
    <w:rsid w:val="00575F72"/>
    <w:rsid w:val="00576351"/>
    <w:rsid w:val="005768CA"/>
    <w:rsid w:val="00576975"/>
    <w:rsid w:val="00576ADD"/>
    <w:rsid w:val="005771F3"/>
    <w:rsid w:val="00580E7F"/>
    <w:rsid w:val="005818BA"/>
    <w:rsid w:val="00582E16"/>
    <w:rsid w:val="00583815"/>
    <w:rsid w:val="00583DC4"/>
    <w:rsid w:val="0058594E"/>
    <w:rsid w:val="005859DB"/>
    <w:rsid w:val="005873CF"/>
    <w:rsid w:val="00587815"/>
    <w:rsid w:val="00587F08"/>
    <w:rsid w:val="005904C1"/>
    <w:rsid w:val="00590B4E"/>
    <w:rsid w:val="0059122C"/>
    <w:rsid w:val="005918A8"/>
    <w:rsid w:val="00592C0C"/>
    <w:rsid w:val="005948EA"/>
    <w:rsid w:val="005960D5"/>
    <w:rsid w:val="005964AC"/>
    <w:rsid w:val="00597DAB"/>
    <w:rsid w:val="005A0B29"/>
    <w:rsid w:val="005A154B"/>
    <w:rsid w:val="005A1681"/>
    <w:rsid w:val="005A2B1C"/>
    <w:rsid w:val="005A2FA7"/>
    <w:rsid w:val="005A311A"/>
    <w:rsid w:val="005A3904"/>
    <w:rsid w:val="005A6B56"/>
    <w:rsid w:val="005A757F"/>
    <w:rsid w:val="005B0C74"/>
    <w:rsid w:val="005B3152"/>
    <w:rsid w:val="005B31A8"/>
    <w:rsid w:val="005B392A"/>
    <w:rsid w:val="005B4120"/>
    <w:rsid w:val="005B4B59"/>
    <w:rsid w:val="005B6126"/>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431E"/>
    <w:rsid w:val="005D43E8"/>
    <w:rsid w:val="005D4A19"/>
    <w:rsid w:val="005D4C24"/>
    <w:rsid w:val="005E0E52"/>
    <w:rsid w:val="005E14BF"/>
    <w:rsid w:val="005E1E6C"/>
    <w:rsid w:val="005E20F8"/>
    <w:rsid w:val="005E38BE"/>
    <w:rsid w:val="005E3A36"/>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772"/>
    <w:rsid w:val="00606494"/>
    <w:rsid w:val="0060650D"/>
    <w:rsid w:val="00610BAD"/>
    <w:rsid w:val="00610BE9"/>
    <w:rsid w:val="00611B7D"/>
    <w:rsid w:val="00613012"/>
    <w:rsid w:val="00614AD9"/>
    <w:rsid w:val="00614CC0"/>
    <w:rsid w:val="006177E2"/>
    <w:rsid w:val="006217AD"/>
    <w:rsid w:val="00622A17"/>
    <w:rsid w:val="0062398C"/>
    <w:rsid w:val="00624F27"/>
    <w:rsid w:val="00625188"/>
    <w:rsid w:val="00625251"/>
    <w:rsid w:val="00625A25"/>
    <w:rsid w:val="00631A8C"/>
    <w:rsid w:val="00631CE1"/>
    <w:rsid w:val="00632500"/>
    <w:rsid w:val="00632DE2"/>
    <w:rsid w:val="0063368E"/>
    <w:rsid w:val="00636148"/>
    <w:rsid w:val="00636666"/>
    <w:rsid w:val="006366EA"/>
    <w:rsid w:val="00642322"/>
    <w:rsid w:val="00643757"/>
    <w:rsid w:val="0064488C"/>
    <w:rsid w:val="00644A12"/>
    <w:rsid w:val="00644A8A"/>
    <w:rsid w:val="00644FDB"/>
    <w:rsid w:val="00645728"/>
    <w:rsid w:val="00650A7E"/>
    <w:rsid w:val="00650EAD"/>
    <w:rsid w:val="00651C03"/>
    <w:rsid w:val="0065384D"/>
    <w:rsid w:val="00653A51"/>
    <w:rsid w:val="0065476F"/>
    <w:rsid w:val="00654D00"/>
    <w:rsid w:val="006556FB"/>
    <w:rsid w:val="00656140"/>
    <w:rsid w:val="006572FF"/>
    <w:rsid w:val="0066003B"/>
    <w:rsid w:val="00662863"/>
    <w:rsid w:val="006648C4"/>
    <w:rsid w:val="0066506E"/>
    <w:rsid w:val="00665133"/>
    <w:rsid w:val="00665888"/>
    <w:rsid w:val="006659D3"/>
    <w:rsid w:val="00665D38"/>
    <w:rsid w:val="00665FD0"/>
    <w:rsid w:val="0066615E"/>
    <w:rsid w:val="00667B8B"/>
    <w:rsid w:val="006703CF"/>
    <w:rsid w:val="00671822"/>
    <w:rsid w:val="00672417"/>
    <w:rsid w:val="00673561"/>
    <w:rsid w:val="006737CD"/>
    <w:rsid w:val="00673D8F"/>
    <w:rsid w:val="0067459E"/>
    <w:rsid w:val="00675C72"/>
    <w:rsid w:val="00684416"/>
    <w:rsid w:val="006844DC"/>
    <w:rsid w:val="00684E20"/>
    <w:rsid w:val="006873FD"/>
    <w:rsid w:val="00690A4D"/>
    <w:rsid w:val="00692F58"/>
    <w:rsid w:val="00694297"/>
    <w:rsid w:val="0069517E"/>
    <w:rsid w:val="006A0205"/>
    <w:rsid w:val="006A081C"/>
    <w:rsid w:val="006A0D33"/>
    <w:rsid w:val="006A17D4"/>
    <w:rsid w:val="006A23AB"/>
    <w:rsid w:val="006A243E"/>
    <w:rsid w:val="006A2815"/>
    <w:rsid w:val="006A2A1E"/>
    <w:rsid w:val="006A2C45"/>
    <w:rsid w:val="006A562B"/>
    <w:rsid w:val="006A65E5"/>
    <w:rsid w:val="006A74FF"/>
    <w:rsid w:val="006A758A"/>
    <w:rsid w:val="006B18CB"/>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26F1"/>
    <w:rsid w:val="006E3487"/>
    <w:rsid w:val="006E54C7"/>
    <w:rsid w:val="006E5CF2"/>
    <w:rsid w:val="006E7814"/>
    <w:rsid w:val="006E795B"/>
    <w:rsid w:val="006F2281"/>
    <w:rsid w:val="006F45A7"/>
    <w:rsid w:val="006F77A9"/>
    <w:rsid w:val="006F7FF4"/>
    <w:rsid w:val="007018C1"/>
    <w:rsid w:val="00701DA2"/>
    <w:rsid w:val="00702A48"/>
    <w:rsid w:val="007039C0"/>
    <w:rsid w:val="00703C1E"/>
    <w:rsid w:val="0070695F"/>
    <w:rsid w:val="00707261"/>
    <w:rsid w:val="0071241C"/>
    <w:rsid w:val="00712633"/>
    <w:rsid w:val="00712927"/>
    <w:rsid w:val="00714DF2"/>
    <w:rsid w:val="00715827"/>
    <w:rsid w:val="00715DC7"/>
    <w:rsid w:val="00716864"/>
    <w:rsid w:val="00716CD4"/>
    <w:rsid w:val="00716DCE"/>
    <w:rsid w:val="007172DD"/>
    <w:rsid w:val="0071754B"/>
    <w:rsid w:val="00720E6D"/>
    <w:rsid w:val="0072191D"/>
    <w:rsid w:val="00723751"/>
    <w:rsid w:val="00723827"/>
    <w:rsid w:val="00723FCA"/>
    <w:rsid w:val="00724055"/>
    <w:rsid w:val="0072588F"/>
    <w:rsid w:val="0072656C"/>
    <w:rsid w:val="007270FD"/>
    <w:rsid w:val="007273E4"/>
    <w:rsid w:val="00732F1A"/>
    <w:rsid w:val="00734694"/>
    <w:rsid w:val="00734B36"/>
    <w:rsid w:val="00736686"/>
    <w:rsid w:val="00737DE9"/>
    <w:rsid w:val="007405A3"/>
    <w:rsid w:val="007419B5"/>
    <w:rsid w:val="00741DC4"/>
    <w:rsid w:val="0074256F"/>
    <w:rsid w:val="00742649"/>
    <w:rsid w:val="00742DD9"/>
    <w:rsid w:val="00743992"/>
    <w:rsid w:val="0074413F"/>
    <w:rsid w:val="0074427B"/>
    <w:rsid w:val="00744421"/>
    <w:rsid w:val="00746181"/>
    <w:rsid w:val="00751A7B"/>
    <w:rsid w:val="007527C8"/>
    <w:rsid w:val="00752906"/>
    <w:rsid w:val="00754BF1"/>
    <w:rsid w:val="007553E3"/>
    <w:rsid w:val="00755E69"/>
    <w:rsid w:val="0075758E"/>
    <w:rsid w:val="00757D3F"/>
    <w:rsid w:val="00760E46"/>
    <w:rsid w:val="00761CB9"/>
    <w:rsid w:val="0076218E"/>
    <w:rsid w:val="007636EE"/>
    <w:rsid w:val="00763F09"/>
    <w:rsid w:val="00765A1E"/>
    <w:rsid w:val="00765FCF"/>
    <w:rsid w:val="00766820"/>
    <w:rsid w:val="00767C0E"/>
    <w:rsid w:val="00771B5D"/>
    <w:rsid w:val="00771C6E"/>
    <w:rsid w:val="007722C8"/>
    <w:rsid w:val="00773E33"/>
    <w:rsid w:val="0077443A"/>
    <w:rsid w:val="007749D0"/>
    <w:rsid w:val="00775DA9"/>
    <w:rsid w:val="00775F7B"/>
    <w:rsid w:val="007764DA"/>
    <w:rsid w:val="0077712B"/>
    <w:rsid w:val="007772AD"/>
    <w:rsid w:val="00780316"/>
    <w:rsid w:val="0078110A"/>
    <w:rsid w:val="007813CA"/>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5C73"/>
    <w:rsid w:val="007D11F1"/>
    <w:rsid w:val="007D1E52"/>
    <w:rsid w:val="007D3B6C"/>
    <w:rsid w:val="007D3FA1"/>
    <w:rsid w:val="007D4E95"/>
    <w:rsid w:val="007D545A"/>
    <w:rsid w:val="007D68A5"/>
    <w:rsid w:val="007D7656"/>
    <w:rsid w:val="007E1F34"/>
    <w:rsid w:val="007E2276"/>
    <w:rsid w:val="007E28A8"/>
    <w:rsid w:val="007E301F"/>
    <w:rsid w:val="007E4952"/>
    <w:rsid w:val="007E5277"/>
    <w:rsid w:val="007E6E67"/>
    <w:rsid w:val="007E795D"/>
    <w:rsid w:val="007E7BAD"/>
    <w:rsid w:val="007F08FA"/>
    <w:rsid w:val="007F21B8"/>
    <w:rsid w:val="007F27A0"/>
    <w:rsid w:val="007F3252"/>
    <w:rsid w:val="007F3677"/>
    <w:rsid w:val="007F3B7C"/>
    <w:rsid w:val="007F49BE"/>
    <w:rsid w:val="007F5A26"/>
    <w:rsid w:val="007F6528"/>
    <w:rsid w:val="00801DB1"/>
    <w:rsid w:val="00801EB1"/>
    <w:rsid w:val="008038A1"/>
    <w:rsid w:val="00804456"/>
    <w:rsid w:val="0080497E"/>
    <w:rsid w:val="00805939"/>
    <w:rsid w:val="0080716B"/>
    <w:rsid w:val="00807A6A"/>
    <w:rsid w:val="0081220B"/>
    <w:rsid w:val="008128DB"/>
    <w:rsid w:val="00812E1E"/>
    <w:rsid w:val="00813020"/>
    <w:rsid w:val="00813977"/>
    <w:rsid w:val="00813ADC"/>
    <w:rsid w:val="00815E15"/>
    <w:rsid w:val="00815F9A"/>
    <w:rsid w:val="0081737C"/>
    <w:rsid w:val="0081757F"/>
    <w:rsid w:val="00817CD4"/>
    <w:rsid w:val="00817DB5"/>
    <w:rsid w:val="00821F86"/>
    <w:rsid w:val="0082238A"/>
    <w:rsid w:val="0082250B"/>
    <w:rsid w:val="00823124"/>
    <w:rsid w:val="00823A27"/>
    <w:rsid w:val="00825ADF"/>
    <w:rsid w:val="00827BF8"/>
    <w:rsid w:val="00831EF5"/>
    <w:rsid w:val="008325C1"/>
    <w:rsid w:val="008325D8"/>
    <w:rsid w:val="00832B28"/>
    <w:rsid w:val="008331A5"/>
    <w:rsid w:val="00833D7D"/>
    <w:rsid w:val="0083457B"/>
    <w:rsid w:val="00835484"/>
    <w:rsid w:val="00835878"/>
    <w:rsid w:val="00836538"/>
    <w:rsid w:val="0083788A"/>
    <w:rsid w:val="0084085D"/>
    <w:rsid w:val="00840889"/>
    <w:rsid w:val="0084341E"/>
    <w:rsid w:val="008463FD"/>
    <w:rsid w:val="008501C6"/>
    <w:rsid w:val="00854842"/>
    <w:rsid w:val="00856A1B"/>
    <w:rsid w:val="00856F92"/>
    <w:rsid w:val="00861455"/>
    <w:rsid w:val="00861D0F"/>
    <w:rsid w:val="00862C13"/>
    <w:rsid w:val="00863039"/>
    <w:rsid w:val="00863B9C"/>
    <w:rsid w:val="008656BA"/>
    <w:rsid w:val="00865F59"/>
    <w:rsid w:val="00870F76"/>
    <w:rsid w:val="008713E6"/>
    <w:rsid w:val="00871B5F"/>
    <w:rsid w:val="008725D6"/>
    <w:rsid w:val="0087307F"/>
    <w:rsid w:val="00875405"/>
    <w:rsid w:val="008804F1"/>
    <w:rsid w:val="0088050C"/>
    <w:rsid w:val="0088085F"/>
    <w:rsid w:val="008811C0"/>
    <w:rsid w:val="00881CEA"/>
    <w:rsid w:val="00882689"/>
    <w:rsid w:val="00882CC3"/>
    <w:rsid w:val="0088497A"/>
    <w:rsid w:val="0088509E"/>
    <w:rsid w:val="008858EB"/>
    <w:rsid w:val="00886AAB"/>
    <w:rsid w:val="008916F0"/>
    <w:rsid w:val="0089214B"/>
    <w:rsid w:val="0089309B"/>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907"/>
    <w:rsid w:val="008A7D6A"/>
    <w:rsid w:val="008A7FF0"/>
    <w:rsid w:val="008B0826"/>
    <w:rsid w:val="008B09DA"/>
    <w:rsid w:val="008B0E5F"/>
    <w:rsid w:val="008B0FC8"/>
    <w:rsid w:val="008B22D6"/>
    <w:rsid w:val="008B375C"/>
    <w:rsid w:val="008B3884"/>
    <w:rsid w:val="008B3FDC"/>
    <w:rsid w:val="008B41D3"/>
    <w:rsid w:val="008B479A"/>
    <w:rsid w:val="008B4DC2"/>
    <w:rsid w:val="008B4DCD"/>
    <w:rsid w:val="008C0146"/>
    <w:rsid w:val="008C018C"/>
    <w:rsid w:val="008C021C"/>
    <w:rsid w:val="008C05F5"/>
    <w:rsid w:val="008C0617"/>
    <w:rsid w:val="008C251E"/>
    <w:rsid w:val="008C297F"/>
    <w:rsid w:val="008C352C"/>
    <w:rsid w:val="008C36FE"/>
    <w:rsid w:val="008C3C72"/>
    <w:rsid w:val="008C3D7F"/>
    <w:rsid w:val="008C5FD0"/>
    <w:rsid w:val="008C7801"/>
    <w:rsid w:val="008D1265"/>
    <w:rsid w:val="008D2CEC"/>
    <w:rsid w:val="008D2D11"/>
    <w:rsid w:val="008D441C"/>
    <w:rsid w:val="008D6070"/>
    <w:rsid w:val="008D6D07"/>
    <w:rsid w:val="008E0E36"/>
    <w:rsid w:val="008E1B78"/>
    <w:rsid w:val="008E1DB9"/>
    <w:rsid w:val="008E32D0"/>
    <w:rsid w:val="008E37A1"/>
    <w:rsid w:val="008E3DB1"/>
    <w:rsid w:val="008E6001"/>
    <w:rsid w:val="008E616B"/>
    <w:rsid w:val="008E61C5"/>
    <w:rsid w:val="008E6E5E"/>
    <w:rsid w:val="008E7164"/>
    <w:rsid w:val="008F126B"/>
    <w:rsid w:val="008F2984"/>
    <w:rsid w:val="008F385D"/>
    <w:rsid w:val="008F3CA8"/>
    <w:rsid w:val="008F450B"/>
    <w:rsid w:val="008F454B"/>
    <w:rsid w:val="008F46C0"/>
    <w:rsid w:val="008F5738"/>
    <w:rsid w:val="008F57AB"/>
    <w:rsid w:val="008F58CB"/>
    <w:rsid w:val="008F6548"/>
    <w:rsid w:val="008F7B2C"/>
    <w:rsid w:val="008F7CAB"/>
    <w:rsid w:val="00901573"/>
    <w:rsid w:val="009018D0"/>
    <w:rsid w:val="00903AC3"/>
    <w:rsid w:val="00904557"/>
    <w:rsid w:val="00904A61"/>
    <w:rsid w:val="00904B68"/>
    <w:rsid w:val="00905192"/>
    <w:rsid w:val="00906127"/>
    <w:rsid w:val="009073E3"/>
    <w:rsid w:val="009074C7"/>
    <w:rsid w:val="009110A4"/>
    <w:rsid w:val="00913612"/>
    <w:rsid w:val="00914D50"/>
    <w:rsid w:val="00915CC1"/>
    <w:rsid w:val="009205B6"/>
    <w:rsid w:val="009224E4"/>
    <w:rsid w:val="00922954"/>
    <w:rsid w:val="009247A1"/>
    <w:rsid w:val="00925D5F"/>
    <w:rsid w:val="00926F02"/>
    <w:rsid w:val="00933B1A"/>
    <w:rsid w:val="00934B2B"/>
    <w:rsid w:val="009371F7"/>
    <w:rsid w:val="00940327"/>
    <w:rsid w:val="009408AB"/>
    <w:rsid w:val="00941627"/>
    <w:rsid w:val="00941822"/>
    <w:rsid w:val="00944B23"/>
    <w:rsid w:val="009458F8"/>
    <w:rsid w:val="00945B75"/>
    <w:rsid w:val="00946599"/>
    <w:rsid w:val="009465D1"/>
    <w:rsid w:val="009466D8"/>
    <w:rsid w:val="00950670"/>
    <w:rsid w:val="0095099F"/>
    <w:rsid w:val="0095144A"/>
    <w:rsid w:val="009536C6"/>
    <w:rsid w:val="0095402C"/>
    <w:rsid w:val="00955803"/>
    <w:rsid w:val="00955E78"/>
    <w:rsid w:val="0095673F"/>
    <w:rsid w:val="009568F7"/>
    <w:rsid w:val="00956902"/>
    <w:rsid w:val="009579AF"/>
    <w:rsid w:val="00957A51"/>
    <w:rsid w:val="00963800"/>
    <w:rsid w:val="00963F6E"/>
    <w:rsid w:val="00966A3B"/>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20AF"/>
    <w:rsid w:val="00992834"/>
    <w:rsid w:val="009939FB"/>
    <w:rsid w:val="0099488F"/>
    <w:rsid w:val="009956D8"/>
    <w:rsid w:val="00995727"/>
    <w:rsid w:val="00995E89"/>
    <w:rsid w:val="009964F0"/>
    <w:rsid w:val="009966DD"/>
    <w:rsid w:val="009A02B2"/>
    <w:rsid w:val="009A304A"/>
    <w:rsid w:val="009A3270"/>
    <w:rsid w:val="009A3631"/>
    <w:rsid w:val="009A3E39"/>
    <w:rsid w:val="009A5693"/>
    <w:rsid w:val="009A5AAE"/>
    <w:rsid w:val="009A62C0"/>
    <w:rsid w:val="009A6EE3"/>
    <w:rsid w:val="009A7F06"/>
    <w:rsid w:val="009B068B"/>
    <w:rsid w:val="009B0AC2"/>
    <w:rsid w:val="009B13FB"/>
    <w:rsid w:val="009B1937"/>
    <w:rsid w:val="009B1FAB"/>
    <w:rsid w:val="009B2A58"/>
    <w:rsid w:val="009B3C68"/>
    <w:rsid w:val="009B629D"/>
    <w:rsid w:val="009B6BD0"/>
    <w:rsid w:val="009B75F4"/>
    <w:rsid w:val="009C03FF"/>
    <w:rsid w:val="009C1624"/>
    <w:rsid w:val="009C1838"/>
    <w:rsid w:val="009C1B68"/>
    <w:rsid w:val="009C215C"/>
    <w:rsid w:val="009C3B1F"/>
    <w:rsid w:val="009C3DF9"/>
    <w:rsid w:val="009C56F8"/>
    <w:rsid w:val="009C68E4"/>
    <w:rsid w:val="009C71A6"/>
    <w:rsid w:val="009C77B9"/>
    <w:rsid w:val="009C7DA2"/>
    <w:rsid w:val="009D0492"/>
    <w:rsid w:val="009D3CF6"/>
    <w:rsid w:val="009D497D"/>
    <w:rsid w:val="009D52E6"/>
    <w:rsid w:val="009D736D"/>
    <w:rsid w:val="009E1342"/>
    <w:rsid w:val="009E2032"/>
    <w:rsid w:val="009E21AE"/>
    <w:rsid w:val="009E251A"/>
    <w:rsid w:val="009E3D7A"/>
    <w:rsid w:val="009E4123"/>
    <w:rsid w:val="009E5CA6"/>
    <w:rsid w:val="009E6508"/>
    <w:rsid w:val="009E6BD3"/>
    <w:rsid w:val="009E7586"/>
    <w:rsid w:val="009E7D88"/>
    <w:rsid w:val="009F1CAA"/>
    <w:rsid w:val="009F413F"/>
    <w:rsid w:val="009F4953"/>
    <w:rsid w:val="009F4ACB"/>
    <w:rsid w:val="009F5348"/>
    <w:rsid w:val="009F5737"/>
    <w:rsid w:val="009F6D4E"/>
    <w:rsid w:val="009F6FF8"/>
    <w:rsid w:val="009F75D2"/>
    <w:rsid w:val="00A00BDC"/>
    <w:rsid w:val="00A01632"/>
    <w:rsid w:val="00A01700"/>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7035"/>
    <w:rsid w:val="00A20327"/>
    <w:rsid w:val="00A20494"/>
    <w:rsid w:val="00A21099"/>
    <w:rsid w:val="00A217A1"/>
    <w:rsid w:val="00A21894"/>
    <w:rsid w:val="00A21EE5"/>
    <w:rsid w:val="00A2219F"/>
    <w:rsid w:val="00A22C41"/>
    <w:rsid w:val="00A22F7A"/>
    <w:rsid w:val="00A23006"/>
    <w:rsid w:val="00A23DCB"/>
    <w:rsid w:val="00A24247"/>
    <w:rsid w:val="00A25A25"/>
    <w:rsid w:val="00A2700C"/>
    <w:rsid w:val="00A279E9"/>
    <w:rsid w:val="00A302CA"/>
    <w:rsid w:val="00A30724"/>
    <w:rsid w:val="00A30D0D"/>
    <w:rsid w:val="00A3332D"/>
    <w:rsid w:val="00A35844"/>
    <w:rsid w:val="00A3651E"/>
    <w:rsid w:val="00A418D7"/>
    <w:rsid w:val="00A44154"/>
    <w:rsid w:val="00A44E8B"/>
    <w:rsid w:val="00A451E8"/>
    <w:rsid w:val="00A45555"/>
    <w:rsid w:val="00A46091"/>
    <w:rsid w:val="00A4673A"/>
    <w:rsid w:val="00A46B1B"/>
    <w:rsid w:val="00A50165"/>
    <w:rsid w:val="00A51958"/>
    <w:rsid w:val="00A52EB5"/>
    <w:rsid w:val="00A56B76"/>
    <w:rsid w:val="00A56FFB"/>
    <w:rsid w:val="00A57288"/>
    <w:rsid w:val="00A60078"/>
    <w:rsid w:val="00A600FC"/>
    <w:rsid w:val="00A601A2"/>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81516"/>
    <w:rsid w:val="00A82ACE"/>
    <w:rsid w:val="00A8341E"/>
    <w:rsid w:val="00A8467D"/>
    <w:rsid w:val="00A857D0"/>
    <w:rsid w:val="00A85FD2"/>
    <w:rsid w:val="00A8648D"/>
    <w:rsid w:val="00A90869"/>
    <w:rsid w:val="00A923CD"/>
    <w:rsid w:val="00A931EA"/>
    <w:rsid w:val="00A93B50"/>
    <w:rsid w:val="00A93C6C"/>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2D84"/>
    <w:rsid w:val="00AC3729"/>
    <w:rsid w:val="00AC42BA"/>
    <w:rsid w:val="00AC56EE"/>
    <w:rsid w:val="00AC6A1B"/>
    <w:rsid w:val="00AC7AE8"/>
    <w:rsid w:val="00AC7E39"/>
    <w:rsid w:val="00AD026E"/>
    <w:rsid w:val="00AD132C"/>
    <w:rsid w:val="00AD22AB"/>
    <w:rsid w:val="00AD314A"/>
    <w:rsid w:val="00AD39A4"/>
    <w:rsid w:val="00AD544A"/>
    <w:rsid w:val="00AD6D8D"/>
    <w:rsid w:val="00AD707F"/>
    <w:rsid w:val="00AE0CAA"/>
    <w:rsid w:val="00AE133E"/>
    <w:rsid w:val="00AE1B13"/>
    <w:rsid w:val="00AE1D89"/>
    <w:rsid w:val="00AE2BE8"/>
    <w:rsid w:val="00AE62C2"/>
    <w:rsid w:val="00AE6D2B"/>
    <w:rsid w:val="00AF0D80"/>
    <w:rsid w:val="00AF0F0D"/>
    <w:rsid w:val="00AF19B9"/>
    <w:rsid w:val="00AF1AD5"/>
    <w:rsid w:val="00AF4621"/>
    <w:rsid w:val="00AF65CE"/>
    <w:rsid w:val="00B00242"/>
    <w:rsid w:val="00B01E4D"/>
    <w:rsid w:val="00B01EF2"/>
    <w:rsid w:val="00B03BC1"/>
    <w:rsid w:val="00B03C42"/>
    <w:rsid w:val="00B04AD9"/>
    <w:rsid w:val="00B04BEC"/>
    <w:rsid w:val="00B068BD"/>
    <w:rsid w:val="00B068D6"/>
    <w:rsid w:val="00B10605"/>
    <w:rsid w:val="00B112B3"/>
    <w:rsid w:val="00B11998"/>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47D2"/>
    <w:rsid w:val="00B25878"/>
    <w:rsid w:val="00B2617A"/>
    <w:rsid w:val="00B26D28"/>
    <w:rsid w:val="00B2710E"/>
    <w:rsid w:val="00B271D8"/>
    <w:rsid w:val="00B274A9"/>
    <w:rsid w:val="00B30251"/>
    <w:rsid w:val="00B30F1C"/>
    <w:rsid w:val="00B337A4"/>
    <w:rsid w:val="00B33FF4"/>
    <w:rsid w:val="00B34CDB"/>
    <w:rsid w:val="00B35F83"/>
    <w:rsid w:val="00B4484F"/>
    <w:rsid w:val="00B44AE5"/>
    <w:rsid w:val="00B44C87"/>
    <w:rsid w:val="00B45743"/>
    <w:rsid w:val="00B4636D"/>
    <w:rsid w:val="00B4687F"/>
    <w:rsid w:val="00B47341"/>
    <w:rsid w:val="00B47723"/>
    <w:rsid w:val="00B47E55"/>
    <w:rsid w:val="00B501D0"/>
    <w:rsid w:val="00B50313"/>
    <w:rsid w:val="00B51ACB"/>
    <w:rsid w:val="00B51FA0"/>
    <w:rsid w:val="00B526A5"/>
    <w:rsid w:val="00B52CA4"/>
    <w:rsid w:val="00B52E3C"/>
    <w:rsid w:val="00B53C13"/>
    <w:rsid w:val="00B563BA"/>
    <w:rsid w:val="00B56DB3"/>
    <w:rsid w:val="00B60FB6"/>
    <w:rsid w:val="00B61081"/>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95E"/>
    <w:rsid w:val="00BC327F"/>
    <w:rsid w:val="00BC354C"/>
    <w:rsid w:val="00BC5620"/>
    <w:rsid w:val="00BC5D13"/>
    <w:rsid w:val="00BC6D5C"/>
    <w:rsid w:val="00BC718B"/>
    <w:rsid w:val="00BD162E"/>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E62"/>
    <w:rsid w:val="00BF16CA"/>
    <w:rsid w:val="00BF22C9"/>
    <w:rsid w:val="00BF43CD"/>
    <w:rsid w:val="00BF61B8"/>
    <w:rsid w:val="00BF640C"/>
    <w:rsid w:val="00BF6D76"/>
    <w:rsid w:val="00BF772A"/>
    <w:rsid w:val="00C0384D"/>
    <w:rsid w:val="00C041A9"/>
    <w:rsid w:val="00C04E82"/>
    <w:rsid w:val="00C05382"/>
    <w:rsid w:val="00C05CD4"/>
    <w:rsid w:val="00C06D8E"/>
    <w:rsid w:val="00C06EF8"/>
    <w:rsid w:val="00C07166"/>
    <w:rsid w:val="00C07951"/>
    <w:rsid w:val="00C10587"/>
    <w:rsid w:val="00C10B33"/>
    <w:rsid w:val="00C11338"/>
    <w:rsid w:val="00C11798"/>
    <w:rsid w:val="00C1209A"/>
    <w:rsid w:val="00C1271C"/>
    <w:rsid w:val="00C13CF5"/>
    <w:rsid w:val="00C1572A"/>
    <w:rsid w:val="00C20479"/>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54B"/>
    <w:rsid w:val="00C40C70"/>
    <w:rsid w:val="00C4147F"/>
    <w:rsid w:val="00C42587"/>
    <w:rsid w:val="00C43CF8"/>
    <w:rsid w:val="00C43D3E"/>
    <w:rsid w:val="00C43E55"/>
    <w:rsid w:val="00C43FBE"/>
    <w:rsid w:val="00C4415C"/>
    <w:rsid w:val="00C45828"/>
    <w:rsid w:val="00C45D8D"/>
    <w:rsid w:val="00C513CC"/>
    <w:rsid w:val="00C5168B"/>
    <w:rsid w:val="00C52755"/>
    <w:rsid w:val="00C540F5"/>
    <w:rsid w:val="00C5493A"/>
    <w:rsid w:val="00C54DD7"/>
    <w:rsid w:val="00C56E6E"/>
    <w:rsid w:val="00C60BA1"/>
    <w:rsid w:val="00C63E58"/>
    <w:rsid w:val="00C6449D"/>
    <w:rsid w:val="00C6561C"/>
    <w:rsid w:val="00C659EC"/>
    <w:rsid w:val="00C6663D"/>
    <w:rsid w:val="00C676AE"/>
    <w:rsid w:val="00C67DA9"/>
    <w:rsid w:val="00C7049F"/>
    <w:rsid w:val="00C70683"/>
    <w:rsid w:val="00C70705"/>
    <w:rsid w:val="00C72B59"/>
    <w:rsid w:val="00C73288"/>
    <w:rsid w:val="00C732A6"/>
    <w:rsid w:val="00C7763C"/>
    <w:rsid w:val="00C776F4"/>
    <w:rsid w:val="00C77F56"/>
    <w:rsid w:val="00C805D4"/>
    <w:rsid w:val="00C82CE8"/>
    <w:rsid w:val="00C8398E"/>
    <w:rsid w:val="00C84358"/>
    <w:rsid w:val="00C84589"/>
    <w:rsid w:val="00C84E2C"/>
    <w:rsid w:val="00C86776"/>
    <w:rsid w:val="00C86D83"/>
    <w:rsid w:val="00C87293"/>
    <w:rsid w:val="00C90953"/>
    <w:rsid w:val="00C90F4C"/>
    <w:rsid w:val="00C91BB8"/>
    <w:rsid w:val="00C935FE"/>
    <w:rsid w:val="00C93E09"/>
    <w:rsid w:val="00C94079"/>
    <w:rsid w:val="00C94966"/>
    <w:rsid w:val="00C96C04"/>
    <w:rsid w:val="00C96E13"/>
    <w:rsid w:val="00C9746E"/>
    <w:rsid w:val="00C979DF"/>
    <w:rsid w:val="00CA0A7E"/>
    <w:rsid w:val="00CA1BAD"/>
    <w:rsid w:val="00CA2280"/>
    <w:rsid w:val="00CA23C8"/>
    <w:rsid w:val="00CA23CC"/>
    <w:rsid w:val="00CA32FC"/>
    <w:rsid w:val="00CA57BB"/>
    <w:rsid w:val="00CA5B18"/>
    <w:rsid w:val="00CA6062"/>
    <w:rsid w:val="00CA627C"/>
    <w:rsid w:val="00CA6374"/>
    <w:rsid w:val="00CA6E49"/>
    <w:rsid w:val="00CB07AD"/>
    <w:rsid w:val="00CB1D20"/>
    <w:rsid w:val="00CB210D"/>
    <w:rsid w:val="00CB28D6"/>
    <w:rsid w:val="00CB2D3A"/>
    <w:rsid w:val="00CB30E5"/>
    <w:rsid w:val="00CB4B22"/>
    <w:rsid w:val="00CB6891"/>
    <w:rsid w:val="00CB786C"/>
    <w:rsid w:val="00CC0CB0"/>
    <w:rsid w:val="00CC246F"/>
    <w:rsid w:val="00CC4194"/>
    <w:rsid w:val="00CC4721"/>
    <w:rsid w:val="00CC5676"/>
    <w:rsid w:val="00CC68DE"/>
    <w:rsid w:val="00CC7E5B"/>
    <w:rsid w:val="00CD13E3"/>
    <w:rsid w:val="00CD16D5"/>
    <w:rsid w:val="00CD1F1B"/>
    <w:rsid w:val="00CD3370"/>
    <w:rsid w:val="00CD3917"/>
    <w:rsid w:val="00CD4136"/>
    <w:rsid w:val="00CD414A"/>
    <w:rsid w:val="00CD4BD2"/>
    <w:rsid w:val="00CD4CCC"/>
    <w:rsid w:val="00CD5E7D"/>
    <w:rsid w:val="00CD5F35"/>
    <w:rsid w:val="00CD7139"/>
    <w:rsid w:val="00CD7C0D"/>
    <w:rsid w:val="00CE411A"/>
    <w:rsid w:val="00CE4271"/>
    <w:rsid w:val="00CE51C9"/>
    <w:rsid w:val="00CE6896"/>
    <w:rsid w:val="00CE70E3"/>
    <w:rsid w:val="00CF0017"/>
    <w:rsid w:val="00CF0724"/>
    <w:rsid w:val="00CF1B0B"/>
    <w:rsid w:val="00CF261F"/>
    <w:rsid w:val="00CF2A86"/>
    <w:rsid w:val="00CF2B8D"/>
    <w:rsid w:val="00CF3281"/>
    <w:rsid w:val="00CF35D6"/>
    <w:rsid w:val="00CF61DC"/>
    <w:rsid w:val="00CF62F0"/>
    <w:rsid w:val="00CF6CF0"/>
    <w:rsid w:val="00CF7285"/>
    <w:rsid w:val="00CF7705"/>
    <w:rsid w:val="00CF78BB"/>
    <w:rsid w:val="00CF7B21"/>
    <w:rsid w:val="00D00295"/>
    <w:rsid w:val="00D0164E"/>
    <w:rsid w:val="00D02BCC"/>
    <w:rsid w:val="00D02F38"/>
    <w:rsid w:val="00D03811"/>
    <w:rsid w:val="00D042F4"/>
    <w:rsid w:val="00D0481D"/>
    <w:rsid w:val="00D05195"/>
    <w:rsid w:val="00D06AA7"/>
    <w:rsid w:val="00D07118"/>
    <w:rsid w:val="00D077D1"/>
    <w:rsid w:val="00D0794B"/>
    <w:rsid w:val="00D10932"/>
    <w:rsid w:val="00D10C29"/>
    <w:rsid w:val="00D12133"/>
    <w:rsid w:val="00D121CA"/>
    <w:rsid w:val="00D121F7"/>
    <w:rsid w:val="00D1223D"/>
    <w:rsid w:val="00D12A51"/>
    <w:rsid w:val="00D14525"/>
    <w:rsid w:val="00D14C1A"/>
    <w:rsid w:val="00D16D6B"/>
    <w:rsid w:val="00D21540"/>
    <w:rsid w:val="00D2169D"/>
    <w:rsid w:val="00D2221A"/>
    <w:rsid w:val="00D22412"/>
    <w:rsid w:val="00D2285F"/>
    <w:rsid w:val="00D232FC"/>
    <w:rsid w:val="00D247AD"/>
    <w:rsid w:val="00D24AAE"/>
    <w:rsid w:val="00D24E4A"/>
    <w:rsid w:val="00D262CF"/>
    <w:rsid w:val="00D3210B"/>
    <w:rsid w:val="00D33172"/>
    <w:rsid w:val="00D3356C"/>
    <w:rsid w:val="00D336EE"/>
    <w:rsid w:val="00D33F4E"/>
    <w:rsid w:val="00D3458A"/>
    <w:rsid w:val="00D34944"/>
    <w:rsid w:val="00D34CCB"/>
    <w:rsid w:val="00D34E7B"/>
    <w:rsid w:val="00D353A5"/>
    <w:rsid w:val="00D3540B"/>
    <w:rsid w:val="00D35B54"/>
    <w:rsid w:val="00D36A83"/>
    <w:rsid w:val="00D4080E"/>
    <w:rsid w:val="00D4091D"/>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235"/>
    <w:rsid w:val="00D54B3D"/>
    <w:rsid w:val="00D54CA5"/>
    <w:rsid w:val="00D60B48"/>
    <w:rsid w:val="00D60D5C"/>
    <w:rsid w:val="00D61E86"/>
    <w:rsid w:val="00D620FF"/>
    <w:rsid w:val="00D6225D"/>
    <w:rsid w:val="00D62FD0"/>
    <w:rsid w:val="00D645D7"/>
    <w:rsid w:val="00D64C3B"/>
    <w:rsid w:val="00D67473"/>
    <w:rsid w:val="00D700C3"/>
    <w:rsid w:val="00D70937"/>
    <w:rsid w:val="00D70A52"/>
    <w:rsid w:val="00D72E01"/>
    <w:rsid w:val="00D73099"/>
    <w:rsid w:val="00D74DAE"/>
    <w:rsid w:val="00D75E80"/>
    <w:rsid w:val="00D76011"/>
    <w:rsid w:val="00D76304"/>
    <w:rsid w:val="00D76A26"/>
    <w:rsid w:val="00D76BD8"/>
    <w:rsid w:val="00D80798"/>
    <w:rsid w:val="00D81B5E"/>
    <w:rsid w:val="00D842DD"/>
    <w:rsid w:val="00D8604C"/>
    <w:rsid w:val="00D86D30"/>
    <w:rsid w:val="00D876F2"/>
    <w:rsid w:val="00D8796C"/>
    <w:rsid w:val="00D87DFB"/>
    <w:rsid w:val="00D901BB"/>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5CAC"/>
    <w:rsid w:val="00DD5E50"/>
    <w:rsid w:val="00DD5F46"/>
    <w:rsid w:val="00DD783C"/>
    <w:rsid w:val="00DE0610"/>
    <w:rsid w:val="00DE19F4"/>
    <w:rsid w:val="00DE1F17"/>
    <w:rsid w:val="00DE2AB5"/>
    <w:rsid w:val="00DE4E4A"/>
    <w:rsid w:val="00DE53FE"/>
    <w:rsid w:val="00DE6A3C"/>
    <w:rsid w:val="00DF0562"/>
    <w:rsid w:val="00DF0CFE"/>
    <w:rsid w:val="00DF15A2"/>
    <w:rsid w:val="00DF15FA"/>
    <w:rsid w:val="00DF1874"/>
    <w:rsid w:val="00DF1AC9"/>
    <w:rsid w:val="00DF243D"/>
    <w:rsid w:val="00DF251F"/>
    <w:rsid w:val="00DF374C"/>
    <w:rsid w:val="00DF4306"/>
    <w:rsid w:val="00E00C2B"/>
    <w:rsid w:val="00E031A5"/>
    <w:rsid w:val="00E03556"/>
    <w:rsid w:val="00E0503A"/>
    <w:rsid w:val="00E0616E"/>
    <w:rsid w:val="00E0642E"/>
    <w:rsid w:val="00E07452"/>
    <w:rsid w:val="00E07BB3"/>
    <w:rsid w:val="00E10B70"/>
    <w:rsid w:val="00E10DCD"/>
    <w:rsid w:val="00E11736"/>
    <w:rsid w:val="00E11813"/>
    <w:rsid w:val="00E1206E"/>
    <w:rsid w:val="00E12334"/>
    <w:rsid w:val="00E13925"/>
    <w:rsid w:val="00E14E9C"/>
    <w:rsid w:val="00E14F0F"/>
    <w:rsid w:val="00E16E28"/>
    <w:rsid w:val="00E202B5"/>
    <w:rsid w:val="00E21DF1"/>
    <w:rsid w:val="00E221D6"/>
    <w:rsid w:val="00E22576"/>
    <w:rsid w:val="00E22744"/>
    <w:rsid w:val="00E25175"/>
    <w:rsid w:val="00E2520E"/>
    <w:rsid w:val="00E255DB"/>
    <w:rsid w:val="00E25DB1"/>
    <w:rsid w:val="00E27365"/>
    <w:rsid w:val="00E305BC"/>
    <w:rsid w:val="00E320B6"/>
    <w:rsid w:val="00E32BF8"/>
    <w:rsid w:val="00E352CC"/>
    <w:rsid w:val="00E36C9A"/>
    <w:rsid w:val="00E37A31"/>
    <w:rsid w:val="00E40836"/>
    <w:rsid w:val="00E421FA"/>
    <w:rsid w:val="00E42E33"/>
    <w:rsid w:val="00E4341A"/>
    <w:rsid w:val="00E43AAB"/>
    <w:rsid w:val="00E44CA8"/>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F59"/>
    <w:rsid w:val="00E72443"/>
    <w:rsid w:val="00E72556"/>
    <w:rsid w:val="00E73EED"/>
    <w:rsid w:val="00E744E2"/>
    <w:rsid w:val="00E74512"/>
    <w:rsid w:val="00E76AAB"/>
    <w:rsid w:val="00E76D69"/>
    <w:rsid w:val="00E80170"/>
    <w:rsid w:val="00E82629"/>
    <w:rsid w:val="00E8263C"/>
    <w:rsid w:val="00E84DCD"/>
    <w:rsid w:val="00E85A39"/>
    <w:rsid w:val="00E86FB6"/>
    <w:rsid w:val="00E87F40"/>
    <w:rsid w:val="00E91D25"/>
    <w:rsid w:val="00E92DB6"/>
    <w:rsid w:val="00E939F2"/>
    <w:rsid w:val="00E93E66"/>
    <w:rsid w:val="00E953E5"/>
    <w:rsid w:val="00EA068B"/>
    <w:rsid w:val="00EA0FC8"/>
    <w:rsid w:val="00EA2168"/>
    <w:rsid w:val="00EA2C3B"/>
    <w:rsid w:val="00EA2EFF"/>
    <w:rsid w:val="00EA3C98"/>
    <w:rsid w:val="00EA4021"/>
    <w:rsid w:val="00EA477F"/>
    <w:rsid w:val="00EA4E26"/>
    <w:rsid w:val="00EA55B2"/>
    <w:rsid w:val="00EA6191"/>
    <w:rsid w:val="00EA6BE2"/>
    <w:rsid w:val="00EA6EDE"/>
    <w:rsid w:val="00EA7E0A"/>
    <w:rsid w:val="00EB0766"/>
    <w:rsid w:val="00EB21DC"/>
    <w:rsid w:val="00EB23FD"/>
    <w:rsid w:val="00EB4F74"/>
    <w:rsid w:val="00EB607C"/>
    <w:rsid w:val="00EB6D7D"/>
    <w:rsid w:val="00EB7D14"/>
    <w:rsid w:val="00EC06BA"/>
    <w:rsid w:val="00EC083C"/>
    <w:rsid w:val="00EC1869"/>
    <w:rsid w:val="00EC1993"/>
    <w:rsid w:val="00EC204C"/>
    <w:rsid w:val="00EC2CC1"/>
    <w:rsid w:val="00EC3818"/>
    <w:rsid w:val="00EC3B0E"/>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C4"/>
    <w:rsid w:val="00EE155E"/>
    <w:rsid w:val="00EE3001"/>
    <w:rsid w:val="00EE3240"/>
    <w:rsid w:val="00EE346D"/>
    <w:rsid w:val="00EE4097"/>
    <w:rsid w:val="00EE442E"/>
    <w:rsid w:val="00EE47DC"/>
    <w:rsid w:val="00EE51FC"/>
    <w:rsid w:val="00EE55F7"/>
    <w:rsid w:val="00EE5D64"/>
    <w:rsid w:val="00EE5F6F"/>
    <w:rsid w:val="00EE766C"/>
    <w:rsid w:val="00EE7E0E"/>
    <w:rsid w:val="00EF0A3F"/>
    <w:rsid w:val="00EF1573"/>
    <w:rsid w:val="00EF1B81"/>
    <w:rsid w:val="00EF2463"/>
    <w:rsid w:val="00EF4053"/>
    <w:rsid w:val="00EF4235"/>
    <w:rsid w:val="00EF5F45"/>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6729"/>
    <w:rsid w:val="00F16BC5"/>
    <w:rsid w:val="00F16E16"/>
    <w:rsid w:val="00F171A2"/>
    <w:rsid w:val="00F174B6"/>
    <w:rsid w:val="00F20A44"/>
    <w:rsid w:val="00F20FF8"/>
    <w:rsid w:val="00F220DF"/>
    <w:rsid w:val="00F22166"/>
    <w:rsid w:val="00F222EB"/>
    <w:rsid w:val="00F2342C"/>
    <w:rsid w:val="00F23E36"/>
    <w:rsid w:val="00F2568B"/>
    <w:rsid w:val="00F26E87"/>
    <w:rsid w:val="00F2709F"/>
    <w:rsid w:val="00F3099A"/>
    <w:rsid w:val="00F31B27"/>
    <w:rsid w:val="00F331FA"/>
    <w:rsid w:val="00F33CFF"/>
    <w:rsid w:val="00F34149"/>
    <w:rsid w:val="00F34C20"/>
    <w:rsid w:val="00F368F7"/>
    <w:rsid w:val="00F36E7F"/>
    <w:rsid w:val="00F4021D"/>
    <w:rsid w:val="00F4054E"/>
    <w:rsid w:val="00F40E3F"/>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146E"/>
    <w:rsid w:val="00F53E8D"/>
    <w:rsid w:val="00F54014"/>
    <w:rsid w:val="00F55109"/>
    <w:rsid w:val="00F553A7"/>
    <w:rsid w:val="00F55811"/>
    <w:rsid w:val="00F574B1"/>
    <w:rsid w:val="00F627BC"/>
    <w:rsid w:val="00F62C12"/>
    <w:rsid w:val="00F6334F"/>
    <w:rsid w:val="00F66310"/>
    <w:rsid w:val="00F667F4"/>
    <w:rsid w:val="00F66D9F"/>
    <w:rsid w:val="00F66E07"/>
    <w:rsid w:val="00F67351"/>
    <w:rsid w:val="00F70027"/>
    <w:rsid w:val="00F71BCF"/>
    <w:rsid w:val="00F71E9F"/>
    <w:rsid w:val="00F7279E"/>
    <w:rsid w:val="00F75403"/>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1E90"/>
    <w:rsid w:val="00F927B5"/>
    <w:rsid w:val="00F92CB6"/>
    <w:rsid w:val="00F92F97"/>
    <w:rsid w:val="00F9373C"/>
    <w:rsid w:val="00F94085"/>
    <w:rsid w:val="00F94493"/>
    <w:rsid w:val="00F95743"/>
    <w:rsid w:val="00F966EC"/>
    <w:rsid w:val="00F96B64"/>
    <w:rsid w:val="00F975BC"/>
    <w:rsid w:val="00FA2139"/>
    <w:rsid w:val="00FA25AB"/>
    <w:rsid w:val="00FA6339"/>
    <w:rsid w:val="00FB0130"/>
    <w:rsid w:val="00FB1F55"/>
    <w:rsid w:val="00FB2885"/>
    <w:rsid w:val="00FB4473"/>
    <w:rsid w:val="00FB506E"/>
    <w:rsid w:val="00FB5F07"/>
    <w:rsid w:val="00FB77D1"/>
    <w:rsid w:val="00FC143C"/>
    <w:rsid w:val="00FC2925"/>
    <w:rsid w:val="00FC3A53"/>
    <w:rsid w:val="00FC5ADC"/>
    <w:rsid w:val="00FC601D"/>
    <w:rsid w:val="00FC7522"/>
    <w:rsid w:val="00FD1ACF"/>
    <w:rsid w:val="00FD31B8"/>
    <w:rsid w:val="00FD5974"/>
    <w:rsid w:val="00FD68C5"/>
    <w:rsid w:val="00FD6E02"/>
    <w:rsid w:val="00FE088F"/>
    <w:rsid w:val="00FE18A0"/>
    <w:rsid w:val="00FE1D4F"/>
    <w:rsid w:val="00FE53B0"/>
    <w:rsid w:val="00FE6EB8"/>
    <w:rsid w:val="00FF1321"/>
    <w:rsid w:val="00FF44D4"/>
    <w:rsid w:val="00FF46BF"/>
    <w:rsid w:val="00FF4865"/>
    <w:rsid w:val="00FF602C"/>
    <w:rsid w:val="00FF632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DE0E87C"/>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D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D7D47-1C1F-4D4E-B015-5415FCD9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11</cp:revision>
  <cp:lastPrinted>2016-12-13T17:52:00Z</cp:lastPrinted>
  <dcterms:created xsi:type="dcterms:W3CDTF">2017-11-28T00:15:00Z</dcterms:created>
  <dcterms:modified xsi:type="dcterms:W3CDTF">2018-01-25T15:23:00Z</dcterms:modified>
</cp:coreProperties>
</file>